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58AA4" w14:textId="4BDF2154" w:rsidR="0052547E" w:rsidRPr="00BE5B35" w:rsidRDefault="005D4613" w:rsidP="00960414">
      <w:pPr>
        <w:tabs>
          <w:tab w:val="left" w:pos="1134"/>
        </w:tabs>
        <w:rPr>
          <w:b/>
          <w:bCs/>
          <w:lang w:val="en-US"/>
        </w:rPr>
      </w:pPr>
      <w:bookmarkStart w:id="0" w:name="_GoBack"/>
      <w:bookmarkEnd w:id="0"/>
      <w:r w:rsidRPr="00BE5B35">
        <w:rPr>
          <w:b/>
          <w:bCs/>
          <w:u w:val="single"/>
          <w:lang w:val="en-US"/>
        </w:rPr>
        <w:t>REPORTABLE</w:t>
      </w:r>
      <w:r w:rsidRPr="00BE5B35">
        <w:rPr>
          <w:b/>
          <w:bCs/>
          <w:lang w:val="en-US"/>
        </w:rPr>
        <w:t xml:space="preserve">   (</w:t>
      </w:r>
      <w:r w:rsidR="00B5529C">
        <w:rPr>
          <w:b/>
          <w:bCs/>
          <w:lang w:val="en-US"/>
        </w:rPr>
        <w:t>79</w:t>
      </w:r>
      <w:r w:rsidRPr="00BE5B35">
        <w:rPr>
          <w:b/>
          <w:bCs/>
          <w:lang w:val="en-US"/>
        </w:rPr>
        <w:t>)</w:t>
      </w:r>
    </w:p>
    <w:p w14:paraId="54429860" w14:textId="77777777" w:rsidR="005D4613" w:rsidRPr="00BE5B35" w:rsidRDefault="005D4613" w:rsidP="005D4613">
      <w:pPr>
        <w:rPr>
          <w:b/>
          <w:bCs/>
          <w:lang w:val="en-US"/>
        </w:rPr>
      </w:pPr>
    </w:p>
    <w:p w14:paraId="19DC7671" w14:textId="77777777" w:rsidR="005D4613" w:rsidRPr="00BE5B35" w:rsidRDefault="005D4613" w:rsidP="005D4613">
      <w:pPr>
        <w:rPr>
          <w:b/>
          <w:bCs/>
          <w:lang w:val="en-US"/>
        </w:rPr>
      </w:pPr>
    </w:p>
    <w:p w14:paraId="19C4B76E" w14:textId="77777777" w:rsidR="0052547E" w:rsidRPr="00BE5B35" w:rsidRDefault="0052547E" w:rsidP="005D4613">
      <w:pPr>
        <w:jc w:val="center"/>
        <w:rPr>
          <w:b/>
          <w:bCs/>
          <w:lang w:val="en-US"/>
        </w:rPr>
      </w:pPr>
    </w:p>
    <w:p w14:paraId="30D7CED3" w14:textId="366D392E" w:rsidR="00505F65" w:rsidRPr="00BE5B35" w:rsidRDefault="005D4613" w:rsidP="00B5529C">
      <w:pPr>
        <w:pStyle w:val="ListParagraph"/>
        <w:numPr>
          <w:ilvl w:val="0"/>
          <w:numId w:val="4"/>
        </w:numPr>
        <w:spacing w:after="0" w:line="240" w:lineRule="auto"/>
        <w:jc w:val="center"/>
        <w:rPr>
          <w:rFonts w:ascii="Times New Roman" w:hAnsi="Times New Roman" w:cs="Times New Roman"/>
          <w:b/>
          <w:bCs/>
          <w:sz w:val="24"/>
          <w:szCs w:val="24"/>
          <w:lang w:val="en-US"/>
        </w:rPr>
      </w:pPr>
      <w:r w:rsidRPr="00BE5B35">
        <w:rPr>
          <w:rFonts w:ascii="Times New Roman" w:hAnsi="Times New Roman" w:cs="Times New Roman"/>
          <w:b/>
          <w:bCs/>
          <w:sz w:val="24"/>
          <w:szCs w:val="24"/>
          <w:lang w:val="en-US"/>
        </w:rPr>
        <w:t xml:space="preserve">NORMAN     </w:t>
      </w:r>
      <w:r w:rsidR="00303E25" w:rsidRPr="00BE5B35">
        <w:rPr>
          <w:rFonts w:ascii="Times New Roman" w:hAnsi="Times New Roman" w:cs="Times New Roman"/>
          <w:b/>
          <w:bCs/>
          <w:sz w:val="24"/>
          <w:szCs w:val="24"/>
          <w:lang w:val="en-US"/>
        </w:rPr>
        <w:t>TAPERA</w:t>
      </w:r>
      <w:r w:rsidR="0089065C">
        <w:rPr>
          <w:rFonts w:ascii="Times New Roman" w:hAnsi="Times New Roman" w:cs="Times New Roman"/>
          <w:b/>
          <w:bCs/>
          <w:sz w:val="24"/>
          <w:szCs w:val="24"/>
          <w:lang w:val="en-US"/>
        </w:rPr>
        <w:t xml:space="preserve">     (2)     COLLEN     </w:t>
      </w:r>
      <w:r w:rsidR="00505F65" w:rsidRPr="00BE5B35">
        <w:rPr>
          <w:rFonts w:ascii="Times New Roman" w:hAnsi="Times New Roman" w:cs="Times New Roman"/>
          <w:b/>
          <w:bCs/>
          <w:sz w:val="24"/>
          <w:szCs w:val="24"/>
          <w:lang w:val="en-US"/>
        </w:rPr>
        <w:t>MUKOMBWE</w:t>
      </w:r>
      <w:r w:rsidRPr="00BE5B35">
        <w:rPr>
          <w:rFonts w:ascii="Times New Roman" w:hAnsi="Times New Roman" w:cs="Times New Roman"/>
          <w:b/>
          <w:bCs/>
          <w:sz w:val="24"/>
          <w:szCs w:val="24"/>
          <w:lang w:val="en-US"/>
        </w:rPr>
        <w:t xml:space="preserve">     (3)     </w:t>
      </w:r>
      <w:r w:rsidR="00505F65" w:rsidRPr="00BE5B35">
        <w:rPr>
          <w:rFonts w:ascii="Times New Roman" w:hAnsi="Times New Roman" w:cs="Times New Roman"/>
          <w:b/>
          <w:bCs/>
          <w:sz w:val="24"/>
          <w:szCs w:val="24"/>
          <w:lang w:val="en-US"/>
        </w:rPr>
        <w:t>SIMON TAPERA</w:t>
      </w:r>
    </w:p>
    <w:p w14:paraId="704DE415" w14:textId="727BC2B4" w:rsidR="0052547E" w:rsidRPr="00BE5B35" w:rsidRDefault="00E0790B" w:rsidP="00B5529C">
      <w:pPr>
        <w:jc w:val="center"/>
        <w:rPr>
          <w:b/>
          <w:bCs/>
          <w:lang w:val="en-US"/>
        </w:rPr>
      </w:pPr>
      <w:r w:rsidRPr="00BE5B35">
        <w:rPr>
          <w:b/>
          <w:bCs/>
          <w:lang w:val="en-US"/>
        </w:rPr>
        <w:t>v</w:t>
      </w:r>
    </w:p>
    <w:p w14:paraId="20B0AA5E" w14:textId="64527F00" w:rsidR="0052547E" w:rsidRPr="00BE5B35" w:rsidRDefault="005D4613" w:rsidP="00B5529C">
      <w:pPr>
        <w:jc w:val="center"/>
      </w:pPr>
      <w:r w:rsidRPr="00BE5B35">
        <w:rPr>
          <w:b/>
          <w:bCs/>
          <w:lang w:val="en-US"/>
        </w:rPr>
        <w:t xml:space="preserve">THE     </w:t>
      </w:r>
      <w:r w:rsidR="00303E25" w:rsidRPr="00BE5B35">
        <w:rPr>
          <w:b/>
          <w:bCs/>
          <w:lang w:val="en-US"/>
        </w:rPr>
        <w:t>STATE</w:t>
      </w:r>
    </w:p>
    <w:p w14:paraId="3484A780" w14:textId="77777777" w:rsidR="0052547E" w:rsidRPr="00BE5B35" w:rsidRDefault="0052547E" w:rsidP="005D4613">
      <w:pPr>
        <w:rPr>
          <w:b/>
        </w:rPr>
      </w:pPr>
    </w:p>
    <w:p w14:paraId="601A9AB0" w14:textId="77777777" w:rsidR="0052547E" w:rsidRPr="00BE5B35" w:rsidRDefault="0052547E" w:rsidP="0052547E">
      <w:pPr>
        <w:jc w:val="both"/>
        <w:rPr>
          <w:b/>
        </w:rPr>
      </w:pPr>
    </w:p>
    <w:p w14:paraId="67A6D597" w14:textId="77777777" w:rsidR="005D4613" w:rsidRPr="00BE5B35" w:rsidRDefault="005D4613" w:rsidP="0052547E">
      <w:pPr>
        <w:jc w:val="both"/>
        <w:rPr>
          <w:b/>
        </w:rPr>
      </w:pPr>
    </w:p>
    <w:p w14:paraId="77AD2CD3" w14:textId="77777777" w:rsidR="0052547E" w:rsidRPr="00BE5B35" w:rsidRDefault="0052547E" w:rsidP="0052547E">
      <w:pPr>
        <w:jc w:val="both"/>
        <w:rPr>
          <w:b/>
        </w:rPr>
      </w:pPr>
      <w:r w:rsidRPr="00BE5B35">
        <w:rPr>
          <w:b/>
        </w:rPr>
        <w:t>SUPREME COURT OF ZIMBABWE</w:t>
      </w:r>
    </w:p>
    <w:p w14:paraId="499D8127" w14:textId="77777777" w:rsidR="0052547E" w:rsidRPr="00BE5B35" w:rsidRDefault="0052547E" w:rsidP="0052547E">
      <w:pPr>
        <w:jc w:val="both"/>
        <w:rPr>
          <w:b/>
        </w:rPr>
      </w:pPr>
      <w:r w:rsidRPr="00BE5B35">
        <w:rPr>
          <w:b/>
        </w:rPr>
        <w:t xml:space="preserve">GWAUNZA DCJ, </w:t>
      </w:r>
      <w:r w:rsidR="00303E25" w:rsidRPr="00BE5B35">
        <w:rPr>
          <w:b/>
        </w:rPr>
        <w:t xml:space="preserve">KUDYA </w:t>
      </w:r>
      <w:r w:rsidRPr="00BE5B35">
        <w:rPr>
          <w:b/>
        </w:rPr>
        <w:t xml:space="preserve">JA &amp; </w:t>
      </w:r>
      <w:r w:rsidR="00303E25" w:rsidRPr="00BE5B35">
        <w:rPr>
          <w:b/>
        </w:rPr>
        <w:t>MUSAKWA</w:t>
      </w:r>
      <w:r w:rsidRPr="00BE5B35">
        <w:rPr>
          <w:b/>
        </w:rPr>
        <w:t xml:space="preserve"> JA </w:t>
      </w:r>
    </w:p>
    <w:p w14:paraId="3A70A197" w14:textId="77777777" w:rsidR="0052547E" w:rsidRPr="00BE5B35" w:rsidRDefault="0052547E" w:rsidP="0052547E">
      <w:pPr>
        <w:jc w:val="both"/>
        <w:rPr>
          <w:b/>
        </w:rPr>
      </w:pPr>
      <w:r w:rsidRPr="00BE5B35">
        <w:rPr>
          <w:b/>
        </w:rPr>
        <w:t>BULAWAYO: 17 JULY &amp; 1</w:t>
      </w:r>
      <w:r w:rsidR="00303E25" w:rsidRPr="00BE5B35">
        <w:rPr>
          <w:b/>
        </w:rPr>
        <w:t xml:space="preserve">9 JULY </w:t>
      </w:r>
      <w:r w:rsidRPr="00BE5B35">
        <w:rPr>
          <w:b/>
        </w:rPr>
        <w:t>202</w:t>
      </w:r>
      <w:r w:rsidR="00303E25" w:rsidRPr="00BE5B35">
        <w:rPr>
          <w:b/>
        </w:rPr>
        <w:t>4</w:t>
      </w:r>
    </w:p>
    <w:p w14:paraId="0DF3F154" w14:textId="77777777" w:rsidR="0052547E" w:rsidRPr="00BE5B35" w:rsidRDefault="0052547E" w:rsidP="0052547E">
      <w:pPr>
        <w:spacing w:line="480" w:lineRule="auto"/>
        <w:jc w:val="both"/>
        <w:rPr>
          <w:b/>
        </w:rPr>
      </w:pPr>
    </w:p>
    <w:p w14:paraId="627DE454" w14:textId="77777777" w:rsidR="0052547E" w:rsidRPr="00BE5B35" w:rsidRDefault="0052547E" w:rsidP="0052547E">
      <w:pPr>
        <w:jc w:val="both"/>
        <w:rPr>
          <w:b/>
        </w:rPr>
      </w:pPr>
    </w:p>
    <w:p w14:paraId="12AD48EE" w14:textId="77777777" w:rsidR="00303E25" w:rsidRPr="00BE5B35" w:rsidRDefault="00303E25" w:rsidP="00303E25">
      <w:pPr>
        <w:spacing w:line="360" w:lineRule="auto"/>
        <w:jc w:val="both"/>
        <w:rPr>
          <w:kern w:val="2"/>
          <w14:ligatures w14:val="standardContextual"/>
        </w:rPr>
      </w:pPr>
      <w:r w:rsidRPr="00BE5B35">
        <w:rPr>
          <w:i/>
          <w:iCs/>
          <w:kern w:val="2"/>
          <w14:ligatures w14:val="standardContextual"/>
        </w:rPr>
        <w:t xml:space="preserve">T. Zhuwarara, </w:t>
      </w:r>
      <w:r w:rsidRPr="00BE5B35">
        <w:rPr>
          <w:kern w:val="2"/>
          <w14:ligatures w14:val="standardContextual"/>
        </w:rPr>
        <w:t>for the appellant</w:t>
      </w:r>
      <w:r w:rsidR="000B0594" w:rsidRPr="00BE5B35">
        <w:rPr>
          <w:kern w:val="2"/>
          <w14:ligatures w14:val="standardContextual"/>
        </w:rPr>
        <w:t>s</w:t>
      </w:r>
      <w:r w:rsidRPr="00BE5B35">
        <w:rPr>
          <w:kern w:val="2"/>
          <w14:ligatures w14:val="standardContextual"/>
        </w:rPr>
        <w:t>.</w:t>
      </w:r>
    </w:p>
    <w:p w14:paraId="1CD380D8" w14:textId="11CB8FA6" w:rsidR="00303E25" w:rsidRPr="00BE5B35" w:rsidRDefault="00503537" w:rsidP="00303E25">
      <w:pPr>
        <w:spacing w:line="360" w:lineRule="auto"/>
        <w:jc w:val="both"/>
        <w:rPr>
          <w:kern w:val="2"/>
          <w14:ligatures w14:val="standardContextual"/>
        </w:rPr>
      </w:pPr>
      <w:r w:rsidRPr="00BE5B35">
        <w:rPr>
          <w:i/>
          <w:iCs/>
          <w:kern w:val="2"/>
          <w14:ligatures w14:val="standardContextual"/>
        </w:rPr>
        <w:t>Miss</w:t>
      </w:r>
      <w:r w:rsidRPr="00BE5B35">
        <w:rPr>
          <w:i/>
          <w:kern w:val="2"/>
          <w14:ligatures w14:val="standardContextual"/>
        </w:rPr>
        <w:t xml:space="preserve"> </w:t>
      </w:r>
      <w:r w:rsidR="00303E25" w:rsidRPr="00BE5B35">
        <w:rPr>
          <w:i/>
          <w:kern w:val="2"/>
          <w14:ligatures w14:val="standardContextual"/>
        </w:rPr>
        <w:t>N. Ngwenya</w:t>
      </w:r>
      <w:r w:rsidR="00303E25" w:rsidRPr="00BE5B35">
        <w:rPr>
          <w:kern w:val="2"/>
          <w14:ligatures w14:val="standardContextual"/>
        </w:rPr>
        <w:t>, for the first respondent.</w:t>
      </w:r>
    </w:p>
    <w:p w14:paraId="7902A2A6" w14:textId="77777777" w:rsidR="0052547E" w:rsidRPr="00BE5B35" w:rsidRDefault="0052547E" w:rsidP="0052547E">
      <w:pPr>
        <w:spacing w:line="276" w:lineRule="auto"/>
        <w:jc w:val="both"/>
        <w:rPr>
          <w:rFonts w:eastAsia="Calibri"/>
          <w:i/>
        </w:rPr>
      </w:pPr>
    </w:p>
    <w:p w14:paraId="7526C5BE" w14:textId="77777777" w:rsidR="0052547E" w:rsidRPr="00BE5B35" w:rsidRDefault="0052547E" w:rsidP="0052547E">
      <w:pPr>
        <w:jc w:val="both"/>
        <w:rPr>
          <w:rFonts w:eastAsia="Calibri"/>
          <w:i/>
        </w:rPr>
      </w:pPr>
    </w:p>
    <w:p w14:paraId="6B7D0B92" w14:textId="77777777" w:rsidR="0052547E" w:rsidRPr="00BE5B35" w:rsidRDefault="0052547E" w:rsidP="0052547E">
      <w:pPr>
        <w:spacing w:line="276" w:lineRule="auto"/>
        <w:jc w:val="both"/>
        <w:rPr>
          <w:rFonts w:eastAsia="Calibri"/>
          <w:i/>
        </w:rPr>
      </w:pPr>
    </w:p>
    <w:p w14:paraId="3731E27D" w14:textId="7731C239" w:rsidR="00505F65" w:rsidRPr="00BE5B35" w:rsidRDefault="00BF3E78" w:rsidP="005D4613">
      <w:pPr>
        <w:tabs>
          <w:tab w:val="left" w:pos="1134"/>
        </w:tabs>
        <w:spacing w:line="480" w:lineRule="auto"/>
        <w:ind w:firstLine="1134"/>
        <w:jc w:val="both"/>
      </w:pPr>
      <w:r w:rsidRPr="00BE5B35">
        <w:rPr>
          <w:b/>
        </w:rPr>
        <w:t>KUDYA JA</w:t>
      </w:r>
      <w:r w:rsidR="005D4613" w:rsidRPr="00BE5B35">
        <w:rPr>
          <w:b/>
        </w:rPr>
        <w:t>:</w:t>
      </w:r>
      <w:r w:rsidR="005D4613" w:rsidRPr="00BE5B35">
        <w:rPr>
          <w:b/>
        </w:rPr>
        <w:tab/>
      </w:r>
      <w:r w:rsidR="00505F65" w:rsidRPr="00BE5B35">
        <w:t>This</w:t>
      </w:r>
      <w:r w:rsidR="00643A3E" w:rsidRPr="00BE5B35">
        <w:t xml:space="preserve"> is</w:t>
      </w:r>
      <w:r w:rsidR="00505F65" w:rsidRPr="00BE5B35">
        <w:t xml:space="preserve"> an appeal against the whole judgment of the High Cour</w:t>
      </w:r>
      <w:r w:rsidR="00F73E30" w:rsidRPr="00BE5B35">
        <w:t>t</w:t>
      </w:r>
      <w:r w:rsidR="00643A3E" w:rsidRPr="00BE5B35">
        <w:t xml:space="preserve"> (court </w:t>
      </w:r>
      <w:r w:rsidR="00643A3E" w:rsidRPr="00BE5B35">
        <w:rPr>
          <w:i/>
          <w:iCs/>
        </w:rPr>
        <w:t>a quo</w:t>
      </w:r>
      <w:r w:rsidR="00643A3E" w:rsidRPr="00BE5B35">
        <w:t>) sitting at Bulawayo, which was</w:t>
      </w:r>
      <w:r w:rsidR="00505F65" w:rsidRPr="00BE5B35">
        <w:t xml:space="preserve"> handed down on 3 November 2023</w:t>
      </w:r>
      <w:r w:rsidR="00643A3E" w:rsidRPr="00BE5B35">
        <w:t>.</w:t>
      </w:r>
      <w:r w:rsidR="005D4613" w:rsidRPr="00BE5B35">
        <w:t xml:space="preserve">  </w:t>
      </w:r>
      <w:r w:rsidR="00F73E30" w:rsidRPr="00BE5B35">
        <w:t xml:space="preserve">The court </w:t>
      </w:r>
      <w:r w:rsidR="005D4613" w:rsidRPr="00BE5B35">
        <w:t xml:space="preserve">               </w:t>
      </w:r>
      <w:r w:rsidR="00F73E30" w:rsidRPr="00BE5B35">
        <w:rPr>
          <w:i/>
          <w:iCs/>
        </w:rPr>
        <w:t>a quo</w:t>
      </w:r>
      <w:r w:rsidR="00F73E30" w:rsidRPr="00BE5B35">
        <w:t xml:space="preserve"> found</w:t>
      </w:r>
      <w:r w:rsidR="00505F65" w:rsidRPr="00BE5B35">
        <w:t xml:space="preserve"> the appellants guilty of murder </w:t>
      </w:r>
      <w:r w:rsidR="00F73E30" w:rsidRPr="00BE5B35">
        <w:t xml:space="preserve">as defined in s 47 (1) (b) of the Criminal Law (Codification and Reform) Act </w:t>
      </w:r>
      <w:r w:rsidR="00F73E30" w:rsidRPr="00BE5B35">
        <w:rPr>
          <w:i/>
          <w:iCs/>
        </w:rPr>
        <w:t>[Chapter 9:23]</w:t>
      </w:r>
      <w:r w:rsidR="00505F65" w:rsidRPr="00BE5B35">
        <w:t xml:space="preserve"> </w:t>
      </w:r>
      <w:r w:rsidR="001E408B" w:rsidRPr="00BE5B35">
        <w:t xml:space="preserve">(Criminal Law Code) </w:t>
      </w:r>
      <w:r w:rsidR="00505F65" w:rsidRPr="00BE5B35">
        <w:t xml:space="preserve">and sentenced </w:t>
      </w:r>
      <w:r w:rsidR="00F73E30" w:rsidRPr="00BE5B35">
        <w:t xml:space="preserve">each of </w:t>
      </w:r>
      <w:r w:rsidR="00505F65" w:rsidRPr="00BE5B35">
        <w:t>them t</w:t>
      </w:r>
      <w:r w:rsidR="00CB46BD" w:rsidRPr="00BE5B35">
        <w:t xml:space="preserve">o </w:t>
      </w:r>
      <w:r w:rsidR="00505F65" w:rsidRPr="00BE5B35">
        <w:t xml:space="preserve">15 years imprisonment.  </w:t>
      </w:r>
    </w:p>
    <w:p w14:paraId="0FCAB865" w14:textId="77777777" w:rsidR="00257534" w:rsidRPr="00BE5B35" w:rsidRDefault="00257534" w:rsidP="0052547E">
      <w:pPr>
        <w:spacing w:line="480" w:lineRule="auto"/>
        <w:jc w:val="both"/>
        <w:rPr>
          <w:b/>
        </w:rPr>
      </w:pPr>
    </w:p>
    <w:p w14:paraId="14D605BE" w14:textId="31C8F8A0" w:rsidR="00CB46BD" w:rsidRPr="00BE5B35" w:rsidRDefault="0052547E" w:rsidP="002E22F9">
      <w:pPr>
        <w:spacing w:line="480" w:lineRule="auto"/>
        <w:jc w:val="both"/>
        <w:rPr>
          <w:b/>
          <w:u w:val="single"/>
        </w:rPr>
      </w:pPr>
      <w:r w:rsidRPr="00BE5B35">
        <w:rPr>
          <w:b/>
          <w:u w:val="single"/>
        </w:rPr>
        <w:t>FACTUAL BACKGROUND</w:t>
      </w:r>
    </w:p>
    <w:p w14:paraId="610639A1" w14:textId="0C806701" w:rsidR="004C197C" w:rsidRDefault="00DA50D9" w:rsidP="005D4613">
      <w:pPr>
        <w:spacing w:line="480" w:lineRule="auto"/>
        <w:ind w:firstLine="1134"/>
        <w:jc w:val="both"/>
        <w:rPr>
          <w:bCs/>
        </w:rPr>
      </w:pPr>
      <w:r w:rsidRPr="00BE5B35">
        <w:rPr>
          <w:bCs/>
        </w:rPr>
        <w:t xml:space="preserve">At the trial, the State led oral </w:t>
      </w:r>
      <w:r w:rsidR="005D4613" w:rsidRPr="00BE5B35">
        <w:rPr>
          <w:bCs/>
        </w:rPr>
        <w:t xml:space="preserve">evidence from four witnesses.  </w:t>
      </w:r>
      <w:r w:rsidRPr="00BE5B35">
        <w:rPr>
          <w:bCs/>
        </w:rPr>
        <w:t>The evidence of four oth</w:t>
      </w:r>
      <w:r w:rsidR="002D2E95" w:rsidRPr="00BE5B35">
        <w:rPr>
          <w:bCs/>
        </w:rPr>
        <w:t xml:space="preserve">er </w:t>
      </w:r>
      <w:r w:rsidRPr="00BE5B35">
        <w:rPr>
          <w:bCs/>
        </w:rPr>
        <w:t xml:space="preserve">witnesses, as summarised in the Summary of State Case, was admitted in terms of s 314 of the Criminal Procedure and Evidence Act </w:t>
      </w:r>
      <w:r w:rsidRPr="00BE5B35">
        <w:rPr>
          <w:bCs/>
          <w:i/>
          <w:iCs/>
        </w:rPr>
        <w:t>[Chapter 9:07]</w:t>
      </w:r>
      <w:r w:rsidR="002038EF" w:rsidRPr="00BE5B35">
        <w:rPr>
          <w:bCs/>
        </w:rPr>
        <w:t xml:space="preserve"> (Criminal Code)</w:t>
      </w:r>
      <w:r w:rsidR="005D4613" w:rsidRPr="00BE5B35">
        <w:rPr>
          <w:bCs/>
        </w:rPr>
        <w:t xml:space="preserve">.  </w:t>
      </w:r>
      <w:r w:rsidR="004C197C" w:rsidRPr="00BE5B35">
        <w:rPr>
          <w:bCs/>
        </w:rPr>
        <w:t>The post mortem report on the deceased</w:t>
      </w:r>
      <w:r w:rsidR="005D4613" w:rsidRPr="00BE5B35">
        <w:rPr>
          <w:bCs/>
        </w:rPr>
        <w:t xml:space="preserve"> was produced by consent.  </w:t>
      </w:r>
      <w:r w:rsidR="004C197C" w:rsidRPr="00BE5B35">
        <w:rPr>
          <w:bCs/>
        </w:rPr>
        <w:t>The appellants were the only witnesses in their own defence.</w:t>
      </w:r>
    </w:p>
    <w:p w14:paraId="1825CD2C" w14:textId="77777777" w:rsidR="00FD66C2" w:rsidRPr="00BE5B35" w:rsidRDefault="00FD66C2" w:rsidP="005D4613">
      <w:pPr>
        <w:spacing w:line="480" w:lineRule="auto"/>
        <w:ind w:firstLine="1134"/>
        <w:jc w:val="both"/>
        <w:rPr>
          <w:bCs/>
        </w:rPr>
      </w:pPr>
    </w:p>
    <w:p w14:paraId="75CF2FE5" w14:textId="1E60E72F" w:rsidR="00852F65" w:rsidRPr="00BE5B35" w:rsidRDefault="002E22F9" w:rsidP="005D4613">
      <w:pPr>
        <w:spacing w:line="480" w:lineRule="auto"/>
        <w:ind w:firstLine="1134"/>
        <w:jc w:val="both"/>
        <w:rPr>
          <w:lang w:val="en-US"/>
        </w:rPr>
      </w:pPr>
      <w:r w:rsidRPr="00BE5B35">
        <w:rPr>
          <w:lang w:val="en-US"/>
        </w:rPr>
        <w:lastRenderedPageBreak/>
        <w:t xml:space="preserve">The State’s case against the appellants </w:t>
      </w:r>
      <w:r w:rsidR="00AA78FA" w:rsidRPr="00BE5B35">
        <w:rPr>
          <w:lang w:val="en-US"/>
        </w:rPr>
        <w:t xml:space="preserve">is as follows: - </w:t>
      </w:r>
      <w:r w:rsidR="00CB46BD" w:rsidRPr="00BE5B35">
        <w:rPr>
          <w:lang w:val="en-US"/>
        </w:rPr>
        <w:t>O</w:t>
      </w:r>
      <w:r w:rsidR="00257534" w:rsidRPr="00BE5B35">
        <w:rPr>
          <w:lang w:val="en-US"/>
        </w:rPr>
        <w:t xml:space="preserve">n </w:t>
      </w:r>
      <w:r w:rsidR="00CB46BD" w:rsidRPr="00BE5B35">
        <w:rPr>
          <w:lang w:val="en-US"/>
        </w:rPr>
        <w:t>31 January</w:t>
      </w:r>
      <w:r w:rsidR="00257534" w:rsidRPr="00BE5B35">
        <w:rPr>
          <w:lang w:val="en-US"/>
        </w:rPr>
        <w:t xml:space="preserve"> 2022, the appellants</w:t>
      </w:r>
      <w:r w:rsidR="00AA78FA" w:rsidRPr="00BE5B35">
        <w:rPr>
          <w:lang w:val="en-US"/>
        </w:rPr>
        <w:t xml:space="preserve"> invited the deceased Tonderai Doka to</w:t>
      </w:r>
      <w:r w:rsidR="00257534" w:rsidRPr="00BE5B35">
        <w:rPr>
          <w:lang w:val="en-US"/>
        </w:rPr>
        <w:t xml:space="preserve"> shop number 6, Lucky Five Supplies</w:t>
      </w:r>
      <w:r w:rsidR="005D4613" w:rsidRPr="00BE5B35">
        <w:rPr>
          <w:lang w:val="en-US"/>
        </w:rPr>
        <w:t xml:space="preserve">                      </w:t>
      </w:r>
      <w:r w:rsidR="00DC2F6D" w:rsidRPr="00BE5B35">
        <w:rPr>
          <w:lang w:val="en-US"/>
        </w:rPr>
        <w:t xml:space="preserve"> (the shop)</w:t>
      </w:r>
      <w:r w:rsidR="00257534" w:rsidRPr="00BE5B35">
        <w:rPr>
          <w:lang w:val="en-US"/>
        </w:rPr>
        <w:t>, Entumbane Complex, Bulawayo</w:t>
      </w:r>
      <w:r w:rsidR="00AA78FA" w:rsidRPr="00BE5B35">
        <w:rPr>
          <w:lang w:val="en-US"/>
        </w:rPr>
        <w:t xml:space="preserve">, </w:t>
      </w:r>
      <w:r w:rsidR="00F546D4" w:rsidRPr="00BE5B35">
        <w:rPr>
          <w:lang w:val="en-US"/>
        </w:rPr>
        <w:t xml:space="preserve">which belonged to the third appellant, </w:t>
      </w:r>
      <w:r w:rsidR="00AA78FA" w:rsidRPr="00BE5B35">
        <w:rPr>
          <w:lang w:val="en-US"/>
        </w:rPr>
        <w:t>whe</w:t>
      </w:r>
      <w:r w:rsidR="005D4613" w:rsidRPr="00BE5B35">
        <w:rPr>
          <w:lang w:val="en-US"/>
        </w:rPr>
        <w:t xml:space="preserve">re they severely assaulted him.  </w:t>
      </w:r>
      <w:r w:rsidR="00AA78FA" w:rsidRPr="00BE5B35">
        <w:rPr>
          <w:lang w:val="en-US"/>
        </w:rPr>
        <w:t xml:space="preserve">Thereafter they drove the deceased, whom they had </w:t>
      </w:r>
      <w:r w:rsidR="00DC2F6D" w:rsidRPr="00BE5B35">
        <w:rPr>
          <w:lang w:val="en-US"/>
        </w:rPr>
        <w:t xml:space="preserve">handcuffed from </w:t>
      </w:r>
      <w:r w:rsidR="00AA78FA" w:rsidRPr="00BE5B35">
        <w:rPr>
          <w:lang w:val="en-US"/>
        </w:rPr>
        <w:t>the back, to his mother</w:t>
      </w:r>
      <w:r w:rsidR="005D4613" w:rsidRPr="00BE5B35">
        <w:rPr>
          <w:lang w:val="en-US"/>
        </w:rPr>
        <w:t xml:space="preserve"> Patricia</w:t>
      </w:r>
      <w:r w:rsidR="00DC2F6D" w:rsidRPr="00BE5B35">
        <w:rPr>
          <w:lang w:val="en-US"/>
        </w:rPr>
        <w:t xml:space="preserve"> Doka’</w:t>
      </w:r>
      <w:r w:rsidR="00AA78FA" w:rsidRPr="00BE5B35">
        <w:rPr>
          <w:lang w:val="en-US"/>
        </w:rPr>
        <w:t xml:space="preserve">s residence. </w:t>
      </w:r>
      <w:r w:rsidR="00DC2F6D" w:rsidRPr="00BE5B35">
        <w:rPr>
          <w:lang w:val="en-US"/>
        </w:rPr>
        <w:t xml:space="preserve">The appellants informed her that the deceased had stolen a </w:t>
      </w:r>
      <w:r w:rsidR="002D2E95" w:rsidRPr="00BE5B35">
        <w:rPr>
          <w:lang w:val="en-US"/>
        </w:rPr>
        <w:t xml:space="preserve">music </w:t>
      </w:r>
      <w:r w:rsidR="00DC2F6D" w:rsidRPr="00BE5B35">
        <w:rPr>
          <w:lang w:val="en-US"/>
        </w:rPr>
        <w:t>speaker</w:t>
      </w:r>
      <w:r w:rsidR="002D2E95" w:rsidRPr="00BE5B35">
        <w:rPr>
          <w:lang w:val="en-US"/>
        </w:rPr>
        <w:t xml:space="preserve"> (speaker)</w:t>
      </w:r>
      <w:r w:rsidR="00DC2F6D" w:rsidRPr="00BE5B35">
        <w:rPr>
          <w:lang w:val="en-US"/>
        </w:rPr>
        <w:t xml:space="preserve"> from the shop</w:t>
      </w:r>
      <w:r w:rsidR="006E046C" w:rsidRPr="00BE5B35">
        <w:rPr>
          <w:lang w:val="en-US"/>
        </w:rPr>
        <w:t>, which he had taken to that residence.</w:t>
      </w:r>
      <w:r w:rsidR="005D4613" w:rsidRPr="00BE5B35">
        <w:rPr>
          <w:lang w:val="en-US"/>
        </w:rPr>
        <w:t xml:space="preserve">  </w:t>
      </w:r>
      <w:r w:rsidR="00AA78FA" w:rsidRPr="00BE5B35">
        <w:rPr>
          <w:lang w:val="en-US"/>
        </w:rPr>
        <w:t>From there, they proceeded with the deceased</w:t>
      </w:r>
      <w:r w:rsidR="00DC2F6D" w:rsidRPr="00BE5B35">
        <w:rPr>
          <w:lang w:val="en-US"/>
        </w:rPr>
        <w:t xml:space="preserve"> and his mother to the place where the deceased resided together with his girlfriend, Sibongile Ndlovu an</w:t>
      </w:r>
      <w:r w:rsidR="005D4613" w:rsidRPr="00BE5B35">
        <w:rPr>
          <w:lang w:val="en-US"/>
        </w:rPr>
        <w:t xml:space="preserve">d her daughter Attalia Ngulube.  </w:t>
      </w:r>
      <w:r w:rsidR="00B8283E" w:rsidRPr="00BE5B35">
        <w:rPr>
          <w:lang w:val="en-US"/>
        </w:rPr>
        <w:t xml:space="preserve">They failed to find the speaker and returned </w:t>
      </w:r>
      <w:r w:rsidR="002D2E95" w:rsidRPr="00BE5B35">
        <w:rPr>
          <w:lang w:val="en-US"/>
        </w:rPr>
        <w:t xml:space="preserve">to </w:t>
      </w:r>
      <w:r w:rsidR="00EA6FD4" w:rsidRPr="00BE5B35">
        <w:rPr>
          <w:lang w:val="en-US"/>
        </w:rPr>
        <w:t xml:space="preserve">Patricia Doka’s residence.  </w:t>
      </w:r>
      <w:r w:rsidR="00852F65" w:rsidRPr="00BE5B35">
        <w:rPr>
          <w:lang w:val="en-US"/>
        </w:rPr>
        <w:t xml:space="preserve">Whilst at the mother’s residence, the second appellant kicked and stomped the deceased on the ribs. </w:t>
      </w:r>
      <w:r w:rsidR="00EA6FD4" w:rsidRPr="00BE5B35">
        <w:rPr>
          <w:lang w:val="en-US"/>
        </w:rPr>
        <w:t xml:space="preserve"> </w:t>
      </w:r>
      <w:r w:rsidR="00852F65" w:rsidRPr="00BE5B35">
        <w:rPr>
          <w:lang w:val="en-US"/>
        </w:rPr>
        <w:t>The appellants ignored</w:t>
      </w:r>
      <w:r w:rsidR="002D2E95" w:rsidRPr="00BE5B35">
        <w:rPr>
          <w:lang w:val="en-US"/>
        </w:rPr>
        <w:t xml:space="preserve"> her</w:t>
      </w:r>
      <w:r w:rsidR="00852F65" w:rsidRPr="00BE5B35">
        <w:rPr>
          <w:lang w:val="en-US"/>
        </w:rPr>
        <w:t xml:space="preserve"> plea to</w:t>
      </w:r>
      <w:r w:rsidR="00EA6FD4" w:rsidRPr="00BE5B35">
        <w:rPr>
          <w:lang w:val="en-US"/>
        </w:rPr>
        <w:t xml:space="preserve"> take the deceased to hospital.  </w:t>
      </w:r>
      <w:r w:rsidR="00852F65" w:rsidRPr="00BE5B35">
        <w:rPr>
          <w:lang w:val="en-US"/>
        </w:rPr>
        <w:t>Instead, they took him to Entumbane Police Station in his handcuffed stat</w:t>
      </w:r>
      <w:r w:rsidR="00EA6FD4" w:rsidRPr="00BE5B35">
        <w:rPr>
          <w:lang w:val="en-US"/>
        </w:rPr>
        <w:t xml:space="preserve">e and lodged a report of theft.  </w:t>
      </w:r>
      <w:r w:rsidR="00852F65" w:rsidRPr="00BE5B35">
        <w:rPr>
          <w:lang w:val="en-US"/>
        </w:rPr>
        <w:t xml:space="preserve">The deceased in turn made a report of assault against the appellants. </w:t>
      </w:r>
      <w:r w:rsidR="006D6249" w:rsidRPr="00BE5B35">
        <w:rPr>
          <w:lang w:val="en-US"/>
        </w:rPr>
        <w:t>Thereafter, the deceased was taken to Mpilo Hospital, from where he died on 7 February 2022.</w:t>
      </w:r>
    </w:p>
    <w:p w14:paraId="0691C5E0" w14:textId="77777777" w:rsidR="00EA6FD4" w:rsidRPr="00BE5B35" w:rsidRDefault="00EA6FD4" w:rsidP="005D4613">
      <w:pPr>
        <w:spacing w:line="480" w:lineRule="auto"/>
        <w:ind w:firstLine="1134"/>
        <w:jc w:val="both"/>
        <w:rPr>
          <w:lang w:val="en-US"/>
        </w:rPr>
      </w:pPr>
    </w:p>
    <w:p w14:paraId="14CED15B" w14:textId="4A2B9E43" w:rsidR="00F546D4" w:rsidRPr="00BE5B35" w:rsidRDefault="00E67E21" w:rsidP="00EA6FD4">
      <w:pPr>
        <w:spacing w:line="480" w:lineRule="auto"/>
        <w:ind w:firstLine="1134"/>
        <w:jc w:val="both"/>
        <w:rPr>
          <w:lang w:val="en-US"/>
        </w:rPr>
      </w:pPr>
      <w:r w:rsidRPr="00BE5B35">
        <w:rPr>
          <w:lang w:val="en-US"/>
        </w:rPr>
        <w:t>The appellants pleaded not guilty, asserting that the deceased had been assaulted by members of the public after stealing</w:t>
      </w:r>
      <w:r w:rsidR="0053661B" w:rsidRPr="00BE5B35">
        <w:rPr>
          <w:lang w:val="en-US"/>
        </w:rPr>
        <w:t xml:space="preserve"> a </w:t>
      </w:r>
      <w:r w:rsidRPr="00BE5B35">
        <w:rPr>
          <w:lang w:val="en-US"/>
        </w:rPr>
        <w:t>speaker from the shop</w:t>
      </w:r>
      <w:r w:rsidR="00EA6FD4" w:rsidRPr="00BE5B35">
        <w:rPr>
          <w:lang w:val="en-US"/>
        </w:rPr>
        <w:t xml:space="preserve">.  </w:t>
      </w:r>
      <w:r w:rsidRPr="00BE5B35">
        <w:rPr>
          <w:lang w:val="en-US"/>
        </w:rPr>
        <w:t>They stated that they merely escorted the deceased to his mother’s house to search for the speaker, which they did not find, and subsequently handed him over to the police.</w:t>
      </w:r>
    </w:p>
    <w:p w14:paraId="2BD0C4FC" w14:textId="77777777" w:rsidR="00EA6FD4" w:rsidRPr="00BE5B35" w:rsidRDefault="00EA6FD4" w:rsidP="00EA6FD4">
      <w:pPr>
        <w:spacing w:line="480" w:lineRule="auto"/>
        <w:jc w:val="both"/>
        <w:rPr>
          <w:lang w:val="en-US"/>
        </w:rPr>
      </w:pPr>
    </w:p>
    <w:p w14:paraId="0AEC87A6" w14:textId="1BC23E45" w:rsidR="002D0446" w:rsidRPr="00BE5B35" w:rsidRDefault="00E67E21" w:rsidP="00EA6FD4">
      <w:pPr>
        <w:spacing w:line="480" w:lineRule="auto"/>
        <w:ind w:firstLine="1134"/>
        <w:jc w:val="both"/>
        <w:rPr>
          <w:lang w:val="en-US"/>
        </w:rPr>
      </w:pPr>
      <w:r w:rsidRPr="00BE5B35">
        <w:rPr>
          <w:lang w:val="en-US"/>
        </w:rPr>
        <w:t>The deceased’s girlfriend testified th</w:t>
      </w:r>
      <w:r w:rsidR="005B269B" w:rsidRPr="00BE5B35">
        <w:rPr>
          <w:lang w:val="en-US"/>
        </w:rPr>
        <w:t>at whilst she and the deceased were taking a</w:t>
      </w:r>
      <w:r w:rsidR="00F62D5A" w:rsidRPr="00BE5B35">
        <w:rPr>
          <w:lang w:val="en-US"/>
        </w:rPr>
        <w:t xml:space="preserve"> stroll</w:t>
      </w:r>
      <w:r w:rsidR="005B269B" w:rsidRPr="00BE5B35">
        <w:rPr>
          <w:lang w:val="en-US"/>
        </w:rPr>
        <w:t xml:space="preserve"> at Entumbane Shopping Complex, the appellants invited him into the shop and went with him to the basement.  </w:t>
      </w:r>
      <w:r w:rsidR="00F546D4" w:rsidRPr="00BE5B35">
        <w:rPr>
          <w:lang w:val="en-US"/>
        </w:rPr>
        <w:t xml:space="preserve"> </w:t>
      </w:r>
      <w:r w:rsidR="005B269B" w:rsidRPr="00BE5B35">
        <w:rPr>
          <w:lang w:val="en-US"/>
        </w:rPr>
        <w:t xml:space="preserve">She stated that at the material time the deceased was in good health. </w:t>
      </w:r>
      <w:r w:rsidR="008B5D58" w:rsidRPr="00BE5B35">
        <w:rPr>
          <w:lang w:val="en-US"/>
        </w:rPr>
        <w:t xml:space="preserve"> </w:t>
      </w:r>
      <w:r w:rsidR="00DA50D9" w:rsidRPr="00BE5B35">
        <w:rPr>
          <w:lang w:val="en-US"/>
        </w:rPr>
        <w:t xml:space="preserve">She waited for the deceased for some time and later called him </w:t>
      </w:r>
      <w:r w:rsidR="00F62D5A" w:rsidRPr="00BE5B35">
        <w:rPr>
          <w:lang w:val="en-US"/>
        </w:rPr>
        <w:t xml:space="preserve">on his cell phone </w:t>
      </w:r>
      <w:r w:rsidR="00DA50D9" w:rsidRPr="00BE5B35">
        <w:rPr>
          <w:lang w:val="en-US"/>
        </w:rPr>
        <w:t xml:space="preserve">but the call terminated upon being answered. </w:t>
      </w:r>
      <w:r w:rsidR="008B5D58" w:rsidRPr="00BE5B35">
        <w:rPr>
          <w:lang w:val="en-US"/>
        </w:rPr>
        <w:t xml:space="preserve"> </w:t>
      </w:r>
      <w:r w:rsidR="00DA50D9" w:rsidRPr="00BE5B35">
        <w:rPr>
          <w:lang w:val="en-US"/>
        </w:rPr>
        <w:t>Thereafter, f</w:t>
      </w:r>
      <w:r w:rsidR="008B5D58" w:rsidRPr="00BE5B35">
        <w:rPr>
          <w:lang w:val="en-US"/>
        </w:rPr>
        <w:t xml:space="preserve">urther calls were unsuccessful.  </w:t>
      </w:r>
      <w:r w:rsidR="00DA50D9" w:rsidRPr="00BE5B35">
        <w:rPr>
          <w:lang w:val="en-US"/>
        </w:rPr>
        <w:t>She went home</w:t>
      </w:r>
      <w:r w:rsidR="004C197C" w:rsidRPr="00BE5B35">
        <w:rPr>
          <w:lang w:val="en-US"/>
        </w:rPr>
        <w:t xml:space="preserve">, </w:t>
      </w:r>
      <w:r w:rsidR="004C197C" w:rsidRPr="00BE5B35">
        <w:rPr>
          <w:lang w:val="en-US"/>
        </w:rPr>
        <w:lastRenderedPageBreak/>
        <w:t>where she received a report concerning the deceased from Attalia.</w:t>
      </w:r>
      <w:r w:rsidR="00E643B1" w:rsidRPr="00BE5B35">
        <w:rPr>
          <w:lang w:val="en-US"/>
        </w:rPr>
        <w:t xml:space="preserve"> </w:t>
      </w:r>
      <w:r w:rsidR="008B5D58" w:rsidRPr="00BE5B35">
        <w:rPr>
          <w:lang w:val="en-US"/>
        </w:rPr>
        <w:t xml:space="preserve"> </w:t>
      </w:r>
      <w:r w:rsidR="00E643B1" w:rsidRPr="00BE5B35">
        <w:rPr>
          <w:lang w:val="en-US"/>
        </w:rPr>
        <w:t>She next saw the deceased on the following day at Mpilo Hospital.</w:t>
      </w:r>
      <w:r w:rsidR="00F25830" w:rsidRPr="00BE5B35">
        <w:rPr>
          <w:lang w:val="en-US"/>
        </w:rPr>
        <w:t xml:space="preserve"> </w:t>
      </w:r>
      <w:r w:rsidR="008B5D58" w:rsidRPr="00BE5B35">
        <w:rPr>
          <w:lang w:val="en-US"/>
        </w:rPr>
        <w:t xml:space="preserve"> </w:t>
      </w:r>
      <w:r w:rsidR="00F25830" w:rsidRPr="00BE5B35">
        <w:rPr>
          <w:lang w:val="en-US"/>
        </w:rPr>
        <w:t>She bathed him and observed the state he was i</w:t>
      </w:r>
      <w:r w:rsidR="00F62D5A" w:rsidRPr="00BE5B35">
        <w:rPr>
          <w:lang w:val="en-US"/>
        </w:rPr>
        <w:t>n.</w:t>
      </w:r>
      <w:r w:rsidR="00F25830" w:rsidRPr="00BE5B35">
        <w:rPr>
          <w:lang w:val="en-US"/>
        </w:rPr>
        <w:t xml:space="preserve"> </w:t>
      </w:r>
      <w:r w:rsidR="008B5D58" w:rsidRPr="00BE5B35">
        <w:rPr>
          <w:lang w:val="en-US"/>
        </w:rPr>
        <w:t xml:space="preserve"> </w:t>
      </w:r>
      <w:r w:rsidR="00F25830" w:rsidRPr="00BE5B35">
        <w:rPr>
          <w:lang w:val="en-US"/>
        </w:rPr>
        <w:t xml:space="preserve">The deceased had soiled himself. </w:t>
      </w:r>
      <w:r w:rsidR="008B5D58" w:rsidRPr="00BE5B35">
        <w:rPr>
          <w:lang w:val="en-US"/>
        </w:rPr>
        <w:t xml:space="preserve">  </w:t>
      </w:r>
      <w:r w:rsidR="00F25830" w:rsidRPr="00BE5B35">
        <w:rPr>
          <w:lang w:val="en-US"/>
        </w:rPr>
        <w:t xml:space="preserve">He could not talk. </w:t>
      </w:r>
      <w:r w:rsidR="008B5D58" w:rsidRPr="00BE5B35">
        <w:rPr>
          <w:lang w:val="en-US"/>
        </w:rPr>
        <w:t xml:space="preserve">  </w:t>
      </w:r>
      <w:r w:rsidR="00F25830" w:rsidRPr="00BE5B35">
        <w:rPr>
          <w:lang w:val="en-US"/>
        </w:rPr>
        <w:t xml:space="preserve">His head was swollen. </w:t>
      </w:r>
      <w:r w:rsidR="008B5D58" w:rsidRPr="00BE5B35">
        <w:rPr>
          <w:lang w:val="en-US"/>
        </w:rPr>
        <w:t xml:space="preserve">  </w:t>
      </w:r>
      <w:r w:rsidR="00F25830" w:rsidRPr="00BE5B35">
        <w:rPr>
          <w:lang w:val="en-US"/>
        </w:rPr>
        <w:t>The skin was peeling off at the back like it had been burnt</w:t>
      </w:r>
      <w:r w:rsidR="008A1D81" w:rsidRPr="00BE5B35">
        <w:rPr>
          <w:lang w:val="en-US"/>
        </w:rPr>
        <w:t xml:space="preserve">.  </w:t>
      </w:r>
      <w:r w:rsidR="00F25830" w:rsidRPr="00BE5B35">
        <w:rPr>
          <w:lang w:val="en-US"/>
        </w:rPr>
        <w:t>The feet were swollen and bleeding.</w:t>
      </w:r>
      <w:r w:rsidR="002D0446" w:rsidRPr="00BE5B35">
        <w:rPr>
          <w:lang w:val="en-US"/>
        </w:rPr>
        <w:t xml:space="preserve"> </w:t>
      </w:r>
      <w:r w:rsidR="008A1D81" w:rsidRPr="00BE5B35">
        <w:rPr>
          <w:lang w:val="en-US"/>
        </w:rPr>
        <w:t xml:space="preserve"> </w:t>
      </w:r>
      <w:r w:rsidR="003C7F00" w:rsidRPr="00BE5B35">
        <w:rPr>
          <w:lang w:val="en-US"/>
        </w:rPr>
        <w:t>She disputed the appellant</w:t>
      </w:r>
      <w:r w:rsidR="008B0BAD" w:rsidRPr="00BE5B35">
        <w:rPr>
          <w:lang w:val="en-US"/>
        </w:rPr>
        <w:t>s</w:t>
      </w:r>
      <w:r w:rsidR="003C7F00" w:rsidRPr="00BE5B35">
        <w:rPr>
          <w:lang w:val="en-US"/>
        </w:rPr>
        <w:t xml:space="preserve">’ assertions that the deceased had stolen a speaker and that he had been assaulted by a mob at the shop. </w:t>
      </w:r>
      <w:r w:rsidR="008A1D81" w:rsidRPr="00BE5B35">
        <w:rPr>
          <w:lang w:val="en-US"/>
        </w:rPr>
        <w:t xml:space="preserve"> </w:t>
      </w:r>
      <w:r w:rsidR="002D0446" w:rsidRPr="00BE5B35">
        <w:rPr>
          <w:lang w:val="en-US"/>
        </w:rPr>
        <w:t>During cross examination, she maintained her testimony.</w:t>
      </w:r>
    </w:p>
    <w:p w14:paraId="05DBA753" w14:textId="77777777" w:rsidR="008A1D81" w:rsidRPr="00BE5B35" w:rsidRDefault="008A1D81" w:rsidP="00EA6FD4">
      <w:pPr>
        <w:spacing w:line="480" w:lineRule="auto"/>
        <w:ind w:firstLine="1134"/>
        <w:jc w:val="both"/>
        <w:rPr>
          <w:lang w:val="en-US"/>
        </w:rPr>
      </w:pPr>
    </w:p>
    <w:p w14:paraId="5CB1AAE4" w14:textId="2486FDF4" w:rsidR="00E67E21" w:rsidRPr="00BE5B35" w:rsidRDefault="00E67E21" w:rsidP="002D0446">
      <w:pPr>
        <w:spacing w:line="480" w:lineRule="auto"/>
        <w:ind w:firstLine="1134"/>
        <w:jc w:val="both"/>
        <w:rPr>
          <w:lang w:val="en-US"/>
        </w:rPr>
      </w:pPr>
      <w:r w:rsidRPr="00BE5B35">
        <w:rPr>
          <w:lang w:val="en-US"/>
        </w:rPr>
        <w:t xml:space="preserve">The deceased’s mother, Patricia Doka, testified that </w:t>
      </w:r>
      <w:r w:rsidR="002D0446" w:rsidRPr="00BE5B35">
        <w:rPr>
          <w:lang w:val="en-US"/>
        </w:rPr>
        <w:t xml:space="preserve">when </w:t>
      </w:r>
      <w:r w:rsidRPr="00BE5B35">
        <w:rPr>
          <w:lang w:val="en-US"/>
        </w:rPr>
        <w:t xml:space="preserve">the appellants brought </w:t>
      </w:r>
      <w:r w:rsidR="002D0446" w:rsidRPr="00BE5B35">
        <w:rPr>
          <w:lang w:val="en-US"/>
        </w:rPr>
        <w:t xml:space="preserve">the deceased to her residence, he was </w:t>
      </w:r>
      <w:r w:rsidRPr="00BE5B35">
        <w:rPr>
          <w:lang w:val="en-US"/>
        </w:rPr>
        <w:t>severely injured</w:t>
      </w:r>
      <w:r w:rsidR="00210168" w:rsidRPr="00BE5B35">
        <w:rPr>
          <w:lang w:val="en-US"/>
        </w:rPr>
        <w:t xml:space="preserve"> and “unlookable.”</w:t>
      </w:r>
      <w:r w:rsidR="002D0446" w:rsidRPr="00BE5B35">
        <w:rPr>
          <w:lang w:val="en-US"/>
        </w:rPr>
        <w:t xml:space="preserve"> </w:t>
      </w:r>
      <w:r w:rsidR="009E798B" w:rsidRPr="00BE5B35">
        <w:rPr>
          <w:lang w:val="en-US"/>
        </w:rPr>
        <w:t xml:space="preserve"> </w:t>
      </w:r>
      <w:r w:rsidRPr="00BE5B35">
        <w:rPr>
          <w:lang w:val="en-US"/>
        </w:rPr>
        <w:t xml:space="preserve"> </w:t>
      </w:r>
      <w:r w:rsidR="002D0446" w:rsidRPr="00BE5B35">
        <w:rPr>
          <w:lang w:val="en-US"/>
        </w:rPr>
        <w:t>He was lying on the floor</w:t>
      </w:r>
      <w:r w:rsidR="00745522" w:rsidRPr="00BE5B35">
        <w:rPr>
          <w:lang w:val="en-US"/>
        </w:rPr>
        <w:t xml:space="preserve"> of a</w:t>
      </w:r>
      <w:r w:rsidR="002D0446" w:rsidRPr="00BE5B35">
        <w:rPr>
          <w:lang w:val="en-US"/>
        </w:rPr>
        <w:t xml:space="preserve"> </w:t>
      </w:r>
      <w:r w:rsidR="00A3561D" w:rsidRPr="00BE5B35">
        <w:rPr>
          <w:lang w:val="en-US"/>
        </w:rPr>
        <w:t>c</w:t>
      </w:r>
      <w:r w:rsidR="002D0446" w:rsidRPr="00BE5B35">
        <w:rPr>
          <w:lang w:val="en-US"/>
        </w:rPr>
        <w:t>ommuter omnibus inscribed Tshova Mubaiwa, whilst in handcuffs.</w:t>
      </w:r>
      <w:r w:rsidR="00015224" w:rsidRPr="00BE5B35">
        <w:rPr>
          <w:lang w:val="en-US"/>
        </w:rPr>
        <w:t xml:space="preserve">  </w:t>
      </w:r>
      <w:r w:rsidR="002D0446" w:rsidRPr="00BE5B35">
        <w:rPr>
          <w:lang w:val="en-US"/>
        </w:rPr>
        <w:t>He was bleeding from t</w:t>
      </w:r>
      <w:r w:rsidR="009E798B" w:rsidRPr="00BE5B35">
        <w:rPr>
          <w:lang w:val="en-US"/>
        </w:rPr>
        <w:t xml:space="preserve">he mouth, nose, ears, and legs.  His head was swollen.  </w:t>
      </w:r>
      <w:r w:rsidR="00B67133" w:rsidRPr="00BE5B35">
        <w:rPr>
          <w:lang w:val="en-US"/>
        </w:rPr>
        <w:t>He had burn</w:t>
      </w:r>
      <w:r w:rsidR="009E798B" w:rsidRPr="00BE5B35">
        <w:rPr>
          <w:lang w:val="en-US"/>
        </w:rPr>
        <w:t xml:space="preserve">t marks on the shoulders.  </w:t>
      </w:r>
      <w:r w:rsidR="00210168" w:rsidRPr="00BE5B35">
        <w:rPr>
          <w:lang w:val="en-US"/>
        </w:rPr>
        <w:t xml:space="preserve">The legs were </w:t>
      </w:r>
      <w:r w:rsidR="00B67133" w:rsidRPr="00BE5B35">
        <w:rPr>
          <w:lang w:val="en-US"/>
        </w:rPr>
        <w:t xml:space="preserve">green and </w:t>
      </w:r>
      <w:r w:rsidR="00015224" w:rsidRPr="00BE5B35">
        <w:rPr>
          <w:lang w:val="en-US"/>
        </w:rPr>
        <w:t xml:space="preserve">swollen and feet cracked.  </w:t>
      </w:r>
      <w:r w:rsidR="00233DA2" w:rsidRPr="00BE5B35">
        <w:rPr>
          <w:lang w:val="en-US"/>
        </w:rPr>
        <w:t xml:space="preserve">She cried and pleaded with the appellants to take him to hospital but they refused and the second appellant threatened to whip her with a sjambok. </w:t>
      </w:r>
      <w:r w:rsidR="00015224" w:rsidRPr="00BE5B35">
        <w:rPr>
          <w:lang w:val="en-US"/>
        </w:rPr>
        <w:t xml:space="preserve"> </w:t>
      </w:r>
      <w:r w:rsidR="00B3614B" w:rsidRPr="00BE5B35">
        <w:rPr>
          <w:lang w:val="en-US"/>
        </w:rPr>
        <w:t xml:space="preserve">When she was disembarking from the commuter omnibus the deceased was in, he entreated her not to leave </w:t>
      </w:r>
      <w:r w:rsidR="000E404C" w:rsidRPr="00BE5B35">
        <w:rPr>
          <w:lang w:val="en-US"/>
        </w:rPr>
        <w:t xml:space="preserve">saying “mum don’t come out, they are going to kill me.” </w:t>
      </w:r>
      <w:r w:rsidR="00924774" w:rsidRPr="00BE5B35">
        <w:rPr>
          <w:lang w:val="en-US"/>
        </w:rPr>
        <w:t xml:space="preserve"> The witness also maintained her testimony under cross examination. </w:t>
      </w:r>
      <w:r w:rsidR="001D3701" w:rsidRPr="00BE5B35">
        <w:rPr>
          <w:lang w:val="en-US"/>
        </w:rPr>
        <w:t>The evidence of this witness on the nature and extent of the injuries sustained by the deceased was confirmed to the hilt by Attalia.</w:t>
      </w:r>
    </w:p>
    <w:p w14:paraId="533E92E0" w14:textId="77777777" w:rsidR="00015224" w:rsidRPr="00BE5B35" w:rsidRDefault="00015224" w:rsidP="00015224">
      <w:pPr>
        <w:spacing w:line="480" w:lineRule="auto"/>
        <w:jc w:val="both"/>
        <w:rPr>
          <w:lang w:val="en-US"/>
        </w:rPr>
      </w:pPr>
    </w:p>
    <w:p w14:paraId="1D4EAEA0" w14:textId="0737653A" w:rsidR="00BF158B" w:rsidRPr="00BE5B35" w:rsidRDefault="001D3701" w:rsidP="00015224">
      <w:pPr>
        <w:spacing w:line="480" w:lineRule="auto"/>
        <w:ind w:firstLine="1134"/>
        <w:jc w:val="both"/>
        <w:rPr>
          <w:lang w:val="en-US"/>
        </w:rPr>
      </w:pPr>
      <w:r w:rsidRPr="00BE5B35">
        <w:rPr>
          <w:lang w:val="en-US"/>
        </w:rPr>
        <w:t xml:space="preserve">Three police officers also testified.  </w:t>
      </w:r>
      <w:r w:rsidR="00BF158B" w:rsidRPr="00BE5B35">
        <w:rPr>
          <w:lang w:val="en-US"/>
        </w:rPr>
        <w:t xml:space="preserve">Sergeant Saul </w:t>
      </w:r>
      <w:r w:rsidRPr="00BE5B35">
        <w:rPr>
          <w:lang w:val="en-US"/>
        </w:rPr>
        <w:t>Rwatirera stated that</w:t>
      </w:r>
      <w:r w:rsidR="00745522" w:rsidRPr="00BE5B35">
        <w:rPr>
          <w:lang w:val="en-US"/>
        </w:rPr>
        <w:t>,</w:t>
      </w:r>
      <w:r w:rsidRPr="00BE5B35">
        <w:rPr>
          <w:lang w:val="en-US"/>
        </w:rPr>
        <w:t xml:space="preserve"> </w:t>
      </w:r>
      <w:r w:rsidR="00745522" w:rsidRPr="00BE5B35">
        <w:rPr>
          <w:lang w:val="en-US"/>
        </w:rPr>
        <w:t xml:space="preserve">when the appellants brought the deceased to Entumbane police station, </w:t>
      </w:r>
      <w:r w:rsidRPr="00BE5B35">
        <w:rPr>
          <w:lang w:val="en-US"/>
        </w:rPr>
        <w:t xml:space="preserve">the deceased informed </w:t>
      </w:r>
      <w:r w:rsidR="00BF158B" w:rsidRPr="00BE5B35">
        <w:rPr>
          <w:lang w:val="en-US"/>
        </w:rPr>
        <w:t>him, in the presence of the appellants, that</w:t>
      </w:r>
      <w:r w:rsidRPr="00BE5B35">
        <w:rPr>
          <w:lang w:val="en-US"/>
        </w:rPr>
        <w:t xml:space="preserve"> he had been assaulted by the appellant</w:t>
      </w:r>
      <w:r w:rsidR="00BF158B" w:rsidRPr="00BE5B35">
        <w:rPr>
          <w:lang w:val="en-US"/>
        </w:rPr>
        <w:t xml:space="preserve">s at the shop. </w:t>
      </w:r>
      <w:r w:rsidR="00015224" w:rsidRPr="00BE5B35">
        <w:rPr>
          <w:lang w:val="en-US"/>
        </w:rPr>
        <w:t xml:space="preserve"> </w:t>
      </w:r>
      <w:r w:rsidR="003C7F00" w:rsidRPr="00BE5B35">
        <w:rPr>
          <w:lang w:val="en-US"/>
        </w:rPr>
        <w:t xml:space="preserve">Assistant Inspector </w:t>
      </w:r>
      <w:r w:rsidR="00745522" w:rsidRPr="00BE5B35">
        <w:rPr>
          <w:lang w:val="en-US"/>
        </w:rPr>
        <w:t xml:space="preserve">Emmanuel Gwatidzo </w:t>
      </w:r>
      <w:r w:rsidR="003C7F00" w:rsidRPr="00BE5B35">
        <w:rPr>
          <w:lang w:val="en-US"/>
        </w:rPr>
        <w:t xml:space="preserve">and Constable Happy Nyoni, who conducted investigations, which included indications, established that the deceased had not been assaulted by a mob. </w:t>
      </w:r>
    </w:p>
    <w:p w14:paraId="247839BD" w14:textId="5E05B3D6" w:rsidR="00AA020C" w:rsidRPr="00BE5B35" w:rsidRDefault="0067180B" w:rsidP="00AA020C">
      <w:pPr>
        <w:spacing w:line="480" w:lineRule="auto"/>
        <w:ind w:firstLine="1134"/>
        <w:jc w:val="both"/>
        <w:rPr>
          <w:lang w:val="en-US"/>
        </w:rPr>
      </w:pPr>
      <w:r w:rsidRPr="00BE5B35">
        <w:rPr>
          <w:lang w:val="en-US"/>
        </w:rPr>
        <w:lastRenderedPageBreak/>
        <w:t>The pathologist, Dr Jekenya</w:t>
      </w:r>
      <w:r w:rsidR="00D56E25" w:rsidRPr="00BE5B35">
        <w:rPr>
          <w:lang w:val="en-US"/>
        </w:rPr>
        <w:t>, testified and elaborated on the findings in his post mortem repor</w:t>
      </w:r>
      <w:r w:rsidR="00163E3B" w:rsidRPr="00BE5B35">
        <w:rPr>
          <w:lang w:val="en-US"/>
        </w:rPr>
        <w:t xml:space="preserve">t. </w:t>
      </w:r>
      <w:r w:rsidR="00015224" w:rsidRPr="00BE5B35">
        <w:rPr>
          <w:lang w:val="en-US"/>
        </w:rPr>
        <w:t xml:space="preserve"> </w:t>
      </w:r>
      <w:r w:rsidR="00163E3B" w:rsidRPr="00BE5B35">
        <w:rPr>
          <w:lang w:val="en-US"/>
        </w:rPr>
        <w:t>He confirmed that he</w:t>
      </w:r>
      <w:r w:rsidR="00D158B8" w:rsidRPr="00BE5B35">
        <w:rPr>
          <w:lang w:val="en-US"/>
        </w:rPr>
        <w:t xml:space="preserve"> </w:t>
      </w:r>
      <w:r w:rsidR="00163E3B" w:rsidRPr="00BE5B35">
        <w:rPr>
          <w:lang w:val="en-US"/>
        </w:rPr>
        <w:t>conducted an external examination of the deceased body. He observed multiple bruises especially on the back, buttocks and uppe</w:t>
      </w:r>
      <w:r w:rsidR="00015224" w:rsidRPr="00BE5B35">
        <w:rPr>
          <w:lang w:val="en-US"/>
        </w:rPr>
        <w:t xml:space="preserve">r limbs, swollen neck and face.  </w:t>
      </w:r>
      <w:r w:rsidR="00163E3B" w:rsidRPr="00BE5B35">
        <w:rPr>
          <w:lang w:val="en-US"/>
        </w:rPr>
        <w:t>He also observed wounds on the dorsal surface of the right foot, burns like skin eruptions on the shoulder and neck</w:t>
      </w:r>
      <w:r w:rsidR="00015224" w:rsidRPr="00BE5B35">
        <w:rPr>
          <w:lang w:val="en-US"/>
        </w:rPr>
        <w:t xml:space="preserve">.  </w:t>
      </w:r>
      <w:r w:rsidR="00CC7179" w:rsidRPr="00BE5B35">
        <w:rPr>
          <w:lang w:val="en-US"/>
        </w:rPr>
        <w:t>He associated the gory injuries</w:t>
      </w:r>
      <w:r w:rsidR="00015224" w:rsidRPr="00BE5B35">
        <w:rPr>
          <w:lang w:val="en-US"/>
        </w:rPr>
        <w:t xml:space="preserve"> that he observed with torture.  </w:t>
      </w:r>
      <w:r w:rsidR="00625871" w:rsidRPr="00BE5B35">
        <w:rPr>
          <w:lang w:val="en-US"/>
        </w:rPr>
        <w:t xml:space="preserve">He further conducted a Polymerase Chain Reaction (PCR) test on the deceased body, which tested positive for Covid-19. </w:t>
      </w:r>
      <w:r w:rsidR="00015224" w:rsidRPr="00BE5B35">
        <w:rPr>
          <w:lang w:val="en-US"/>
        </w:rPr>
        <w:t xml:space="preserve"> </w:t>
      </w:r>
      <w:r w:rsidR="00625871" w:rsidRPr="00BE5B35">
        <w:rPr>
          <w:lang w:val="en-US"/>
        </w:rPr>
        <w:t>He however ruled out COVID-19 as the proximate cause of death. He stated that the immediate cause of death was repeated trauma which caused skeletal muscle damage</w:t>
      </w:r>
      <w:r w:rsidR="00163E3B" w:rsidRPr="00BE5B35">
        <w:rPr>
          <w:lang w:val="en-US"/>
        </w:rPr>
        <w:t xml:space="preserve"> </w:t>
      </w:r>
      <w:r w:rsidR="00625871" w:rsidRPr="00BE5B35">
        <w:rPr>
          <w:lang w:val="en-US"/>
        </w:rPr>
        <w:t xml:space="preserve">and resulted in kidney failure. </w:t>
      </w:r>
      <w:r w:rsidR="00015224" w:rsidRPr="00BE5B35">
        <w:rPr>
          <w:lang w:val="en-US"/>
        </w:rPr>
        <w:t xml:space="preserve"> </w:t>
      </w:r>
      <w:r w:rsidR="00625871" w:rsidRPr="00BE5B35">
        <w:rPr>
          <w:lang w:val="en-US"/>
        </w:rPr>
        <w:t>He further indicated by reference to the clinical examination that was conducted when the deceased was admitted at Mpilo Hospital that his kidneys and respiratory organs were failing due to repeated trauma arising from complications from severe assault.</w:t>
      </w:r>
      <w:r w:rsidR="0015323E" w:rsidRPr="00BE5B35">
        <w:rPr>
          <w:lang w:val="en-US"/>
        </w:rPr>
        <w:t xml:space="preserve"> </w:t>
      </w:r>
      <w:r w:rsidR="00015224" w:rsidRPr="00BE5B35">
        <w:rPr>
          <w:lang w:val="en-US"/>
        </w:rPr>
        <w:t xml:space="preserve"> </w:t>
      </w:r>
      <w:r w:rsidR="0015323E" w:rsidRPr="00BE5B35">
        <w:rPr>
          <w:lang w:val="en-US"/>
        </w:rPr>
        <w:t xml:space="preserve">Despite searching cross examination, he maintained that the cause of death was the trauma arising from assault and not COVID-19. </w:t>
      </w:r>
      <w:r w:rsidR="00015224" w:rsidRPr="00BE5B35">
        <w:rPr>
          <w:lang w:val="en-US"/>
        </w:rPr>
        <w:t xml:space="preserve"> </w:t>
      </w:r>
      <w:r w:rsidR="0015323E" w:rsidRPr="00BE5B35">
        <w:rPr>
          <w:lang w:val="en-US"/>
        </w:rPr>
        <w:t xml:space="preserve">He even asserted that the deceased had been admitted at Mpilo Hospital for assault related injuries and not for any Covid related symptoms. </w:t>
      </w:r>
    </w:p>
    <w:p w14:paraId="1BD0F069" w14:textId="77777777" w:rsidR="00015224" w:rsidRPr="00BE5B35" w:rsidRDefault="00015224" w:rsidP="00AA020C">
      <w:pPr>
        <w:spacing w:line="480" w:lineRule="auto"/>
        <w:ind w:firstLine="1134"/>
        <w:jc w:val="both"/>
        <w:rPr>
          <w:lang w:val="en-US"/>
        </w:rPr>
      </w:pPr>
    </w:p>
    <w:p w14:paraId="77F344C6" w14:textId="53AC378C" w:rsidR="00962AA6" w:rsidRPr="00BE5B35" w:rsidRDefault="00962AA6" w:rsidP="00AA020C">
      <w:pPr>
        <w:spacing w:line="480" w:lineRule="auto"/>
        <w:ind w:firstLine="1134"/>
        <w:jc w:val="both"/>
        <w:rPr>
          <w:lang w:val="en-US"/>
        </w:rPr>
      </w:pPr>
      <w:r w:rsidRPr="00BE5B35">
        <w:rPr>
          <w:lang w:val="en-US"/>
        </w:rPr>
        <w:t xml:space="preserve">Each appellant was the only witness in his own defence. </w:t>
      </w:r>
      <w:r w:rsidR="00015224" w:rsidRPr="00BE5B35">
        <w:rPr>
          <w:lang w:val="en-US"/>
        </w:rPr>
        <w:t xml:space="preserve"> </w:t>
      </w:r>
      <w:r w:rsidRPr="00BE5B35">
        <w:rPr>
          <w:lang w:val="en-US"/>
        </w:rPr>
        <w:t>They all adduced similar evidence.</w:t>
      </w:r>
      <w:r w:rsidR="00015224" w:rsidRPr="00BE5B35">
        <w:rPr>
          <w:lang w:val="en-US"/>
        </w:rPr>
        <w:t xml:space="preserve"> </w:t>
      </w:r>
      <w:r w:rsidRPr="00BE5B35">
        <w:rPr>
          <w:lang w:val="en-US"/>
        </w:rPr>
        <w:t xml:space="preserve"> The first appellant denied the offence.</w:t>
      </w:r>
      <w:r w:rsidR="00015224" w:rsidRPr="00BE5B35">
        <w:rPr>
          <w:lang w:val="en-US"/>
        </w:rPr>
        <w:t xml:space="preserve"> </w:t>
      </w:r>
      <w:r w:rsidRPr="00BE5B35">
        <w:rPr>
          <w:lang w:val="en-US"/>
        </w:rPr>
        <w:t xml:space="preserve"> He was a security guard at </w:t>
      </w:r>
      <w:r w:rsidR="00BE29EC" w:rsidRPr="00BE5B35">
        <w:rPr>
          <w:lang w:val="en-US"/>
        </w:rPr>
        <w:t>the shop, which is owned by his brother, the third appellant.</w:t>
      </w:r>
      <w:r w:rsidRPr="00BE5B35">
        <w:rPr>
          <w:lang w:val="en-US"/>
        </w:rPr>
        <w:t xml:space="preserve"> </w:t>
      </w:r>
      <w:r w:rsidR="00015224" w:rsidRPr="00BE5B35">
        <w:rPr>
          <w:lang w:val="en-US"/>
        </w:rPr>
        <w:t xml:space="preserve"> </w:t>
      </w:r>
      <w:r w:rsidRPr="00BE5B35">
        <w:rPr>
          <w:lang w:val="en-US"/>
        </w:rPr>
        <w:t>A speaker had been shoplifted fro</w:t>
      </w:r>
      <w:r w:rsidR="00015224" w:rsidRPr="00BE5B35">
        <w:rPr>
          <w:lang w:val="en-US"/>
        </w:rPr>
        <w:t xml:space="preserve">m the shop on the previous day. </w:t>
      </w:r>
      <w:r w:rsidRPr="00BE5B35">
        <w:rPr>
          <w:lang w:val="en-US"/>
        </w:rPr>
        <w:t xml:space="preserve">On 31 January 2022, </w:t>
      </w:r>
      <w:r w:rsidR="00BE29EC" w:rsidRPr="00BE5B35">
        <w:rPr>
          <w:lang w:val="en-US"/>
        </w:rPr>
        <w:t xml:space="preserve">he laid out a trap to ensnare the shoplifter by strategically placing the remaining speaker in the entrance of the shop.  During the lunch hour, </w:t>
      </w:r>
      <w:r w:rsidRPr="00BE5B35">
        <w:rPr>
          <w:lang w:val="en-US"/>
        </w:rPr>
        <w:t xml:space="preserve">the deceased walked into the shop. </w:t>
      </w:r>
      <w:r w:rsidR="00015224" w:rsidRPr="00BE5B35">
        <w:rPr>
          <w:lang w:val="en-US"/>
        </w:rPr>
        <w:t xml:space="preserve"> </w:t>
      </w:r>
      <w:r w:rsidRPr="00BE5B35">
        <w:rPr>
          <w:lang w:val="en-US"/>
        </w:rPr>
        <w:t>He grabbed hold of the speaker</w:t>
      </w:r>
      <w:r w:rsidR="00BE29EC" w:rsidRPr="00BE5B35">
        <w:rPr>
          <w:lang w:val="en-US"/>
        </w:rPr>
        <w:t xml:space="preserve"> and dashed out of the shop with it at break-neck speed</w:t>
      </w:r>
      <w:r w:rsidRPr="00BE5B35">
        <w:rPr>
          <w:lang w:val="en-US"/>
        </w:rPr>
        <w:t xml:space="preserve">. </w:t>
      </w:r>
      <w:r w:rsidR="00015224" w:rsidRPr="00BE5B35">
        <w:rPr>
          <w:lang w:val="en-US"/>
        </w:rPr>
        <w:t xml:space="preserve"> </w:t>
      </w:r>
      <w:r w:rsidRPr="00BE5B35">
        <w:rPr>
          <w:lang w:val="en-US"/>
        </w:rPr>
        <w:t xml:space="preserve">The witness gave chase shouting “Thief, thief”. </w:t>
      </w:r>
      <w:r w:rsidR="00015224" w:rsidRPr="00BE5B35">
        <w:rPr>
          <w:lang w:val="en-US"/>
        </w:rPr>
        <w:t xml:space="preserve"> </w:t>
      </w:r>
      <w:r w:rsidR="00BE29EC" w:rsidRPr="00BE5B35">
        <w:rPr>
          <w:lang w:val="en-US"/>
        </w:rPr>
        <w:t xml:space="preserve">An alert member of the public tripped the deceased and felled him to the ground. </w:t>
      </w:r>
      <w:r w:rsidR="00015224" w:rsidRPr="00BE5B35">
        <w:rPr>
          <w:lang w:val="en-US"/>
        </w:rPr>
        <w:t xml:space="preserve"> </w:t>
      </w:r>
      <w:r w:rsidR="00BE29EC" w:rsidRPr="00BE5B35">
        <w:rPr>
          <w:lang w:val="en-US"/>
        </w:rPr>
        <w:t>A mob of irate passersby and</w:t>
      </w:r>
      <w:r w:rsidR="00B926DE" w:rsidRPr="00BE5B35">
        <w:rPr>
          <w:lang w:val="en-US"/>
        </w:rPr>
        <w:t xml:space="preserve"> onlookers</w:t>
      </w:r>
      <w:r w:rsidR="00BE29EC" w:rsidRPr="00BE5B35">
        <w:rPr>
          <w:lang w:val="en-US"/>
        </w:rPr>
        <w:t xml:space="preserve"> set upon him and delivered instant justice.</w:t>
      </w:r>
      <w:r w:rsidRPr="00BE5B35">
        <w:rPr>
          <w:lang w:val="en-US"/>
        </w:rPr>
        <w:t xml:space="preserve"> </w:t>
      </w:r>
      <w:r w:rsidR="00015224" w:rsidRPr="00BE5B35">
        <w:rPr>
          <w:lang w:val="en-US"/>
        </w:rPr>
        <w:t xml:space="preserve"> </w:t>
      </w:r>
      <w:r w:rsidR="00BE29EC" w:rsidRPr="00BE5B35">
        <w:rPr>
          <w:lang w:val="en-US"/>
        </w:rPr>
        <w:t xml:space="preserve">The witness stopped them from further </w:t>
      </w:r>
      <w:r w:rsidR="00BE29EC" w:rsidRPr="00BE5B35">
        <w:rPr>
          <w:lang w:val="en-US"/>
        </w:rPr>
        <w:lastRenderedPageBreak/>
        <w:t xml:space="preserve">assaulting him and retrieved the speaker. </w:t>
      </w:r>
      <w:r w:rsidR="00015224" w:rsidRPr="00BE5B35">
        <w:rPr>
          <w:lang w:val="en-US"/>
        </w:rPr>
        <w:t xml:space="preserve"> </w:t>
      </w:r>
      <w:r w:rsidR="00BE29EC" w:rsidRPr="00BE5B35">
        <w:rPr>
          <w:lang w:val="en-US"/>
        </w:rPr>
        <w:t xml:space="preserve">He telephoned his brother, who arrived at the shop in under 5 minutes. </w:t>
      </w:r>
      <w:r w:rsidR="00015224" w:rsidRPr="00BE5B35">
        <w:rPr>
          <w:lang w:val="en-US"/>
        </w:rPr>
        <w:t xml:space="preserve"> </w:t>
      </w:r>
      <w:r w:rsidR="00BE29EC" w:rsidRPr="00BE5B35">
        <w:rPr>
          <w:lang w:val="en-US"/>
        </w:rPr>
        <w:t xml:space="preserve">The deceased confessed </w:t>
      </w:r>
      <w:r w:rsidR="00B926DE" w:rsidRPr="00BE5B35">
        <w:rPr>
          <w:lang w:val="en-US"/>
        </w:rPr>
        <w:t xml:space="preserve">to </w:t>
      </w:r>
      <w:r w:rsidR="00BE29EC" w:rsidRPr="00BE5B35">
        <w:rPr>
          <w:lang w:val="en-US"/>
        </w:rPr>
        <w:t>the theft of the missing</w:t>
      </w:r>
      <w:r w:rsidR="00B926DE" w:rsidRPr="00BE5B35">
        <w:rPr>
          <w:lang w:val="en-US"/>
        </w:rPr>
        <w:t xml:space="preserve"> speaker. </w:t>
      </w:r>
      <w:r w:rsidR="00015224" w:rsidRPr="00BE5B35">
        <w:rPr>
          <w:lang w:val="en-US"/>
        </w:rPr>
        <w:t xml:space="preserve"> </w:t>
      </w:r>
      <w:r w:rsidR="00B926DE" w:rsidRPr="00BE5B35">
        <w:rPr>
          <w:lang w:val="en-US"/>
        </w:rPr>
        <w:t xml:space="preserve">The witness remained guarding the shop whilst the deceased led the third appellant, Petros Dhliwayo and one Eddie to </w:t>
      </w:r>
      <w:r w:rsidR="008349A2" w:rsidRPr="00BE5B35">
        <w:rPr>
          <w:lang w:val="en-US"/>
        </w:rPr>
        <w:t>Patricia Doka’s</w:t>
      </w:r>
      <w:r w:rsidR="00B926DE" w:rsidRPr="00BE5B35">
        <w:rPr>
          <w:lang w:val="en-US"/>
        </w:rPr>
        <w:t xml:space="preserve"> residence in order to retrieve the speaker. </w:t>
      </w:r>
    </w:p>
    <w:p w14:paraId="10DBD027" w14:textId="77777777" w:rsidR="00015224" w:rsidRPr="00BE5B35" w:rsidRDefault="00015224" w:rsidP="00AA020C">
      <w:pPr>
        <w:spacing w:line="480" w:lineRule="auto"/>
        <w:ind w:firstLine="1134"/>
        <w:jc w:val="both"/>
        <w:rPr>
          <w:lang w:val="en-US"/>
        </w:rPr>
      </w:pPr>
    </w:p>
    <w:p w14:paraId="4B114318" w14:textId="73EFCEC8" w:rsidR="008349A2" w:rsidRPr="00BE5B35" w:rsidRDefault="008349A2" w:rsidP="00AA020C">
      <w:pPr>
        <w:spacing w:line="480" w:lineRule="auto"/>
        <w:ind w:firstLine="1134"/>
        <w:jc w:val="both"/>
        <w:rPr>
          <w:lang w:val="en-US"/>
        </w:rPr>
      </w:pPr>
      <w:r w:rsidRPr="00BE5B35">
        <w:rPr>
          <w:lang w:val="en-US"/>
        </w:rPr>
        <w:t>The second appellant stated that he joined the third appellan</w:t>
      </w:r>
      <w:r w:rsidR="00015224" w:rsidRPr="00BE5B35">
        <w:rPr>
          <w:lang w:val="en-US"/>
        </w:rPr>
        <w:t xml:space="preserve">t at Patricia Doka’s residence.  </w:t>
      </w:r>
      <w:r w:rsidR="008C6A48" w:rsidRPr="00BE5B35">
        <w:rPr>
          <w:lang w:val="en-US"/>
        </w:rPr>
        <w:t xml:space="preserve">He observed that the deceased, who was seated in the </w:t>
      </w:r>
      <w:r w:rsidR="003808A1" w:rsidRPr="00BE5B35">
        <w:rPr>
          <w:lang w:val="en-US"/>
        </w:rPr>
        <w:t xml:space="preserve">commuter omnibus </w:t>
      </w:r>
      <w:r w:rsidR="008C6A48" w:rsidRPr="00BE5B35">
        <w:rPr>
          <w:lang w:val="en-US"/>
        </w:rPr>
        <w:t>vehicle</w:t>
      </w:r>
      <w:r w:rsidR="003808A1" w:rsidRPr="00BE5B35">
        <w:rPr>
          <w:lang w:val="en-US"/>
        </w:rPr>
        <w:t xml:space="preserve"> </w:t>
      </w:r>
      <w:r w:rsidR="00015224" w:rsidRPr="00BE5B35">
        <w:rPr>
          <w:lang w:val="en-US"/>
        </w:rPr>
        <w:t xml:space="preserve">had injuries to his face.  </w:t>
      </w:r>
      <w:r w:rsidRPr="00BE5B35">
        <w:rPr>
          <w:lang w:val="en-US"/>
        </w:rPr>
        <w:t xml:space="preserve">The speaker was not recovered. </w:t>
      </w:r>
      <w:r w:rsidR="00015224" w:rsidRPr="00BE5B35">
        <w:rPr>
          <w:lang w:val="en-US"/>
        </w:rPr>
        <w:t xml:space="preserve"> </w:t>
      </w:r>
      <w:r w:rsidRPr="00BE5B35">
        <w:rPr>
          <w:lang w:val="en-US"/>
        </w:rPr>
        <w:t>They also went to Sibongile Ndlovu’s residence in search of the sp</w:t>
      </w:r>
      <w:r w:rsidR="00015224" w:rsidRPr="00BE5B35">
        <w:rPr>
          <w:lang w:val="en-US"/>
        </w:rPr>
        <w:t xml:space="preserve">eaker but did not find it.  </w:t>
      </w:r>
      <w:r w:rsidRPr="00BE5B35">
        <w:rPr>
          <w:lang w:val="en-US"/>
        </w:rPr>
        <w:t>They then returned to Patricia Doka’s residence before proceeding to Entumbane police station where they made a report of theft against the deceased.</w:t>
      </w:r>
      <w:r w:rsidR="008C6A48" w:rsidRPr="00BE5B35">
        <w:rPr>
          <w:lang w:val="en-US"/>
        </w:rPr>
        <w:t xml:space="preserve"> </w:t>
      </w:r>
      <w:r w:rsidR="00015224" w:rsidRPr="00BE5B35">
        <w:rPr>
          <w:lang w:val="en-US"/>
        </w:rPr>
        <w:t xml:space="preserve"> </w:t>
      </w:r>
      <w:r w:rsidR="008C6A48" w:rsidRPr="00BE5B35">
        <w:rPr>
          <w:lang w:val="en-US"/>
        </w:rPr>
        <w:t>He disputed assaulting the deceased at any time.</w:t>
      </w:r>
    </w:p>
    <w:p w14:paraId="51DCD1EE" w14:textId="77777777" w:rsidR="00015224" w:rsidRPr="00BE5B35" w:rsidRDefault="00015224" w:rsidP="00AA020C">
      <w:pPr>
        <w:spacing w:line="480" w:lineRule="auto"/>
        <w:ind w:firstLine="1134"/>
        <w:jc w:val="both"/>
        <w:rPr>
          <w:lang w:val="en-US"/>
        </w:rPr>
      </w:pPr>
    </w:p>
    <w:p w14:paraId="2AA783CD" w14:textId="4CD5B83D" w:rsidR="008C6A48" w:rsidRPr="00BE5B35" w:rsidRDefault="008C6A48" w:rsidP="00AA020C">
      <w:pPr>
        <w:spacing w:line="480" w:lineRule="auto"/>
        <w:ind w:firstLine="1134"/>
        <w:jc w:val="both"/>
        <w:rPr>
          <w:lang w:val="en-US"/>
        </w:rPr>
      </w:pPr>
      <w:r w:rsidRPr="00BE5B35">
        <w:rPr>
          <w:lang w:val="en-US"/>
        </w:rPr>
        <w:t>The third appellant stated that he was called to t</w:t>
      </w:r>
      <w:r w:rsidR="00015224" w:rsidRPr="00BE5B35">
        <w:rPr>
          <w:lang w:val="en-US"/>
        </w:rPr>
        <w:t xml:space="preserve">he shop by the first appellant.  </w:t>
      </w:r>
      <w:r w:rsidRPr="00BE5B35">
        <w:rPr>
          <w:lang w:val="en-US"/>
        </w:rPr>
        <w:t>He established that the deceased had been assaulted by a mob</w:t>
      </w:r>
      <w:r w:rsidR="00F4132A" w:rsidRPr="00BE5B35">
        <w:rPr>
          <w:lang w:val="en-US"/>
        </w:rPr>
        <w:t xml:space="preserve"> and that he was in a bad state</w:t>
      </w:r>
      <w:r w:rsidRPr="00BE5B35">
        <w:rPr>
          <w:lang w:val="en-US"/>
        </w:rPr>
        <w:t xml:space="preserve">. </w:t>
      </w:r>
      <w:r w:rsidR="00015224" w:rsidRPr="00BE5B35">
        <w:rPr>
          <w:lang w:val="en-US"/>
        </w:rPr>
        <w:t xml:space="preserve"> </w:t>
      </w:r>
      <w:r w:rsidRPr="00BE5B35">
        <w:rPr>
          <w:lang w:val="en-US"/>
        </w:rPr>
        <w:t xml:space="preserve">The deceased confessed to the theft of the missing speaker and pleaded for mercy. </w:t>
      </w:r>
      <w:r w:rsidR="00015224" w:rsidRPr="00BE5B35">
        <w:rPr>
          <w:lang w:val="en-US"/>
        </w:rPr>
        <w:t xml:space="preserve"> </w:t>
      </w:r>
      <w:r w:rsidR="005C205C" w:rsidRPr="00BE5B35">
        <w:rPr>
          <w:lang w:val="en-US"/>
        </w:rPr>
        <w:t xml:space="preserve">He led them to his mother’s residence, where they were joined by the second appellant. </w:t>
      </w:r>
      <w:r w:rsidR="00015224" w:rsidRPr="00BE5B35">
        <w:rPr>
          <w:lang w:val="en-US"/>
        </w:rPr>
        <w:t xml:space="preserve"> </w:t>
      </w:r>
      <w:r w:rsidR="005C205C" w:rsidRPr="00BE5B35">
        <w:rPr>
          <w:lang w:val="en-US"/>
        </w:rPr>
        <w:t xml:space="preserve">They failed to find the speaker. </w:t>
      </w:r>
      <w:r w:rsidR="00015224" w:rsidRPr="00BE5B35">
        <w:rPr>
          <w:lang w:val="en-US"/>
        </w:rPr>
        <w:t xml:space="preserve"> </w:t>
      </w:r>
      <w:r w:rsidR="005C205C" w:rsidRPr="00BE5B35">
        <w:rPr>
          <w:lang w:val="en-US"/>
        </w:rPr>
        <w:t xml:space="preserve">They then went to Sibongile Ndlovu’s residence where they found Attalia present. They however, did not find the speaker. </w:t>
      </w:r>
      <w:r w:rsidR="00015224" w:rsidRPr="00BE5B35">
        <w:rPr>
          <w:lang w:val="en-US"/>
        </w:rPr>
        <w:t xml:space="preserve"> </w:t>
      </w:r>
      <w:r w:rsidR="005C205C" w:rsidRPr="00BE5B35">
        <w:rPr>
          <w:lang w:val="en-US"/>
        </w:rPr>
        <w:t>They returned to his mother’s residence</w:t>
      </w:r>
      <w:r w:rsidR="00F4132A" w:rsidRPr="00BE5B35">
        <w:rPr>
          <w:lang w:val="en-US"/>
        </w:rPr>
        <w:t xml:space="preserve">. </w:t>
      </w:r>
      <w:r w:rsidR="00015224" w:rsidRPr="00BE5B35">
        <w:rPr>
          <w:lang w:val="en-US"/>
        </w:rPr>
        <w:t xml:space="preserve"> </w:t>
      </w:r>
      <w:r w:rsidR="00F4132A" w:rsidRPr="00BE5B35">
        <w:rPr>
          <w:lang w:val="en-US"/>
        </w:rPr>
        <w:t>He conceded Patricia requested him to take the deceased to hospital lest he died.</w:t>
      </w:r>
      <w:r w:rsidR="00015224" w:rsidRPr="00BE5B35">
        <w:rPr>
          <w:lang w:val="en-US"/>
        </w:rPr>
        <w:t xml:space="preserve"> </w:t>
      </w:r>
      <w:r w:rsidR="00F4132A" w:rsidRPr="00BE5B35">
        <w:rPr>
          <w:lang w:val="en-US"/>
        </w:rPr>
        <w:t xml:space="preserve"> He, however, preferred to take the deceased to the Entumbane Police Station, where</w:t>
      </w:r>
      <w:r w:rsidR="003808A1" w:rsidRPr="00BE5B35">
        <w:rPr>
          <w:lang w:val="en-US"/>
        </w:rPr>
        <w:t xml:space="preserve"> he made</w:t>
      </w:r>
      <w:r w:rsidR="00F4132A" w:rsidRPr="00BE5B35">
        <w:rPr>
          <w:lang w:val="en-US"/>
        </w:rPr>
        <w:t xml:space="preserve"> a report of theft against him.  He disputed assaulting the deceased.</w:t>
      </w:r>
    </w:p>
    <w:p w14:paraId="3E09CC42" w14:textId="77777777" w:rsidR="00015224" w:rsidRPr="00BE5B35" w:rsidRDefault="00015224" w:rsidP="00AA020C">
      <w:pPr>
        <w:spacing w:line="480" w:lineRule="auto"/>
        <w:ind w:firstLine="1134"/>
        <w:jc w:val="both"/>
        <w:rPr>
          <w:lang w:val="en-US"/>
        </w:rPr>
      </w:pPr>
    </w:p>
    <w:p w14:paraId="0CE8C32D" w14:textId="035472DA" w:rsidR="0058212F" w:rsidRPr="00BE5B35" w:rsidRDefault="0058212F" w:rsidP="00015224">
      <w:pPr>
        <w:spacing w:line="480" w:lineRule="auto"/>
        <w:jc w:val="both"/>
        <w:rPr>
          <w:b/>
          <w:bCs/>
          <w:u w:val="single"/>
          <w:lang w:val="en-US"/>
        </w:rPr>
      </w:pPr>
      <w:r w:rsidRPr="00BE5B35">
        <w:rPr>
          <w:b/>
          <w:bCs/>
          <w:u w:val="single"/>
          <w:lang w:val="en-US"/>
        </w:rPr>
        <w:t xml:space="preserve">THE CONTENTIONS </w:t>
      </w:r>
      <w:r w:rsidRPr="00BE5B35">
        <w:rPr>
          <w:b/>
          <w:bCs/>
          <w:i/>
          <w:iCs/>
          <w:u w:val="single"/>
          <w:lang w:val="en-US"/>
        </w:rPr>
        <w:t>A QUO</w:t>
      </w:r>
    </w:p>
    <w:p w14:paraId="7BE721B2" w14:textId="48ACFD28" w:rsidR="00AA1550" w:rsidRPr="00BE5B35" w:rsidRDefault="00AA1550" w:rsidP="00AA1550">
      <w:pPr>
        <w:spacing w:line="480" w:lineRule="auto"/>
        <w:ind w:firstLine="1134"/>
        <w:jc w:val="both"/>
        <w:rPr>
          <w:lang w:val="en-US"/>
        </w:rPr>
      </w:pPr>
      <w:r w:rsidRPr="00BE5B35">
        <w:rPr>
          <w:lang w:val="en-US"/>
        </w:rPr>
        <w:t>Counsel for the State placed reliance on circumstantial evidence.</w:t>
      </w:r>
      <w:r w:rsidR="00FB129B" w:rsidRPr="00BE5B35">
        <w:rPr>
          <w:lang w:val="en-US"/>
        </w:rPr>
        <w:t xml:space="preserve">  </w:t>
      </w:r>
      <w:r w:rsidR="00BD59BA" w:rsidRPr="00BE5B35">
        <w:rPr>
          <w:lang w:val="en-US"/>
        </w:rPr>
        <w:t xml:space="preserve">In support thereof, </w:t>
      </w:r>
      <w:r w:rsidR="00970386" w:rsidRPr="00BE5B35">
        <w:rPr>
          <w:lang w:val="en-US"/>
        </w:rPr>
        <w:t>s</w:t>
      </w:r>
      <w:r w:rsidR="00BD59BA" w:rsidRPr="00BE5B35">
        <w:rPr>
          <w:lang w:val="en-US"/>
        </w:rPr>
        <w:t xml:space="preserve">he cited </w:t>
      </w:r>
      <w:r w:rsidR="00970386" w:rsidRPr="00BE5B35">
        <w:rPr>
          <w:lang w:val="en-US"/>
        </w:rPr>
        <w:t xml:space="preserve">the </w:t>
      </w:r>
      <w:r w:rsidR="00BD59BA" w:rsidRPr="00BE5B35">
        <w:rPr>
          <w:lang w:val="en-US"/>
        </w:rPr>
        <w:t xml:space="preserve">case of </w:t>
      </w:r>
      <w:r w:rsidR="00BD59BA" w:rsidRPr="00BE5B35">
        <w:rPr>
          <w:i/>
          <w:iCs/>
          <w:lang w:val="en-US"/>
        </w:rPr>
        <w:t xml:space="preserve">S </w:t>
      </w:r>
      <w:r w:rsidR="00BD59BA" w:rsidRPr="00BE5B35">
        <w:rPr>
          <w:iCs/>
          <w:lang w:val="en-US"/>
        </w:rPr>
        <w:t>v</w:t>
      </w:r>
      <w:r w:rsidR="00BD59BA" w:rsidRPr="00BE5B35">
        <w:rPr>
          <w:i/>
          <w:iCs/>
          <w:lang w:val="en-US"/>
        </w:rPr>
        <w:t xml:space="preserve"> Vhera</w:t>
      </w:r>
      <w:r w:rsidR="00BD59BA" w:rsidRPr="00BE5B35">
        <w:rPr>
          <w:lang w:val="en-US"/>
        </w:rPr>
        <w:t xml:space="preserve"> 2003 (1) ZLR 668 (H) at 679F-G. </w:t>
      </w:r>
      <w:r w:rsidR="00FB129B" w:rsidRPr="00BE5B35">
        <w:rPr>
          <w:lang w:val="en-US"/>
        </w:rPr>
        <w:t xml:space="preserve"> </w:t>
      </w:r>
      <w:r w:rsidR="00970386" w:rsidRPr="00BE5B35">
        <w:rPr>
          <w:lang w:val="en-US"/>
        </w:rPr>
        <w:t>Sh</w:t>
      </w:r>
      <w:r w:rsidRPr="00BE5B35">
        <w:rPr>
          <w:lang w:val="en-US"/>
        </w:rPr>
        <w:t xml:space="preserve">e submitted firstly, </w:t>
      </w:r>
      <w:r w:rsidR="00970386" w:rsidRPr="00BE5B35">
        <w:rPr>
          <w:lang w:val="en-US"/>
        </w:rPr>
        <w:lastRenderedPageBreak/>
        <w:t xml:space="preserve">that </w:t>
      </w:r>
      <w:r w:rsidRPr="00BE5B35">
        <w:rPr>
          <w:lang w:val="en-US"/>
        </w:rPr>
        <w:t xml:space="preserve">the deceased was taken into the shop by the appellants and Petros Dhliwayo. </w:t>
      </w:r>
      <w:r w:rsidR="00A03EEB" w:rsidRPr="00BE5B35">
        <w:rPr>
          <w:lang w:val="en-US"/>
        </w:rPr>
        <w:t xml:space="preserve"> </w:t>
      </w:r>
      <w:r w:rsidRPr="00BE5B35">
        <w:rPr>
          <w:lang w:val="en-US"/>
        </w:rPr>
        <w:t xml:space="preserve">Secondly, when he was taken into the shop, he was in good health. </w:t>
      </w:r>
      <w:r w:rsidR="00A03EEB" w:rsidRPr="00BE5B35">
        <w:rPr>
          <w:lang w:val="en-US"/>
        </w:rPr>
        <w:t xml:space="preserve"> </w:t>
      </w:r>
      <w:r w:rsidRPr="00BE5B35">
        <w:rPr>
          <w:lang w:val="en-US"/>
        </w:rPr>
        <w:t xml:space="preserve">Thirdly, when the deceased was driven by the appellants to his mother’s residence he was badly injured. </w:t>
      </w:r>
      <w:r w:rsidR="00A03EEB" w:rsidRPr="00BE5B35">
        <w:rPr>
          <w:lang w:val="en-US"/>
        </w:rPr>
        <w:t xml:space="preserve"> </w:t>
      </w:r>
      <w:r w:rsidRPr="00BE5B35">
        <w:rPr>
          <w:lang w:val="en-US"/>
        </w:rPr>
        <w:t xml:space="preserve">Fourthly, the nature of the injuries </w:t>
      </w:r>
      <w:r w:rsidR="00970386" w:rsidRPr="00BE5B35">
        <w:rPr>
          <w:lang w:val="en-US"/>
        </w:rPr>
        <w:t>was</w:t>
      </w:r>
      <w:r w:rsidRPr="00BE5B35">
        <w:rPr>
          <w:lang w:val="en-US"/>
        </w:rPr>
        <w:t xml:space="preserve"> </w:t>
      </w:r>
      <w:r w:rsidR="00BE5549" w:rsidRPr="00BE5B35">
        <w:rPr>
          <w:lang w:val="en-US"/>
        </w:rPr>
        <w:t xml:space="preserve">such that the police summonsed an ambulance without delay. </w:t>
      </w:r>
      <w:r w:rsidR="00A03EEB" w:rsidRPr="00BE5B35">
        <w:rPr>
          <w:lang w:val="en-US"/>
        </w:rPr>
        <w:t xml:space="preserve"> </w:t>
      </w:r>
      <w:r w:rsidR="00BE5549" w:rsidRPr="00BE5B35">
        <w:rPr>
          <w:lang w:val="en-US"/>
        </w:rPr>
        <w:t xml:space="preserve">Fifthly, he died from the injuries sustained from the assault. </w:t>
      </w:r>
      <w:r w:rsidR="00A03EEB" w:rsidRPr="00BE5B35">
        <w:rPr>
          <w:lang w:val="en-US"/>
        </w:rPr>
        <w:t xml:space="preserve"> </w:t>
      </w:r>
      <w:r w:rsidR="00BE5549" w:rsidRPr="00BE5B35">
        <w:rPr>
          <w:lang w:val="en-US"/>
        </w:rPr>
        <w:t>Sixthly, the deceased sustained the injuries when he was in the custody of the appellants.</w:t>
      </w:r>
      <w:r w:rsidR="00BD59BA" w:rsidRPr="00BE5B35">
        <w:rPr>
          <w:lang w:val="en-US"/>
        </w:rPr>
        <w:t xml:space="preserve"> </w:t>
      </w:r>
      <w:r w:rsidR="00A03EEB" w:rsidRPr="00BE5B35">
        <w:rPr>
          <w:lang w:val="en-US"/>
        </w:rPr>
        <w:t xml:space="preserve"> </w:t>
      </w:r>
      <w:r w:rsidR="00BD59BA" w:rsidRPr="00BE5B35">
        <w:rPr>
          <w:lang w:val="en-US"/>
        </w:rPr>
        <w:t>Counsel further submitted that from the proven facts, the only reasonable inference that could be drawn was that the appellants were the perpetrators of the assault that led to the death of the deceased.</w:t>
      </w:r>
      <w:r w:rsidR="006B0F53" w:rsidRPr="00BE5B35">
        <w:rPr>
          <w:lang w:val="en-US"/>
        </w:rPr>
        <w:t xml:space="preserve"> </w:t>
      </w:r>
      <w:r w:rsidR="00A03EEB" w:rsidRPr="00BE5B35">
        <w:rPr>
          <w:lang w:val="en-US"/>
        </w:rPr>
        <w:t xml:space="preserve"> </w:t>
      </w:r>
      <w:r w:rsidR="00970386" w:rsidRPr="00BE5B35">
        <w:rPr>
          <w:lang w:val="en-US"/>
        </w:rPr>
        <w:t>Sh</w:t>
      </w:r>
      <w:r w:rsidR="006B0F53" w:rsidRPr="00BE5B35">
        <w:rPr>
          <w:lang w:val="en-US"/>
        </w:rPr>
        <w:t>e thus submitted that the nature of the assault was so severe (to the extent that the pathologist describe</w:t>
      </w:r>
      <w:r w:rsidR="00272B53" w:rsidRPr="00BE5B35">
        <w:rPr>
          <w:lang w:val="en-US"/>
        </w:rPr>
        <w:t>d</w:t>
      </w:r>
      <w:r w:rsidR="006B0F53" w:rsidRPr="00BE5B35">
        <w:rPr>
          <w:lang w:val="en-US"/>
        </w:rPr>
        <w:t xml:space="preserve"> it as torture) such that the appellants must have realized the real risk or possibility that their conduct might cause death but were reckless as to whether or not death ensued.</w:t>
      </w:r>
    </w:p>
    <w:p w14:paraId="2F78CB1D" w14:textId="77777777" w:rsidR="00A03EEB" w:rsidRPr="00BE5B35" w:rsidRDefault="00A03EEB" w:rsidP="00AA1550">
      <w:pPr>
        <w:spacing w:line="480" w:lineRule="auto"/>
        <w:ind w:firstLine="1134"/>
        <w:jc w:val="both"/>
        <w:rPr>
          <w:lang w:val="en-US"/>
        </w:rPr>
      </w:pPr>
    </w:p>
    <w:p w14:paraId="2889FB3E" w14:textId="46583AE3" w:rsidR="00272B53" w:rsidRPr="00BE5B35" w:rsidRDefault="00272B53" w:rsidP="00AA1550">
      <w:pPr>
        <w:spacing w:line="480" w:lineRule="auto"/>
        <w:ind w:firstLine="1134"/>
        <w:jc w:val="both"/>
        <w:rPr>
          <w:lang w:val="en-US"/>
        </w:rPr>
      </w:pPr>
      <w:r w:rsidRPr="00BE5B35">
        <w:rPr>
          <w:i/>
          <w:iCs/>
          <w:lang w:val="en-US"/>
        </w:rPr>
        <w:t>Per contra</w:t>
      </w:r>
      <w:r w:rsidRPr="00BE5B35">
        <w:rPr>
          <w:lang w:val="en-US"/>
        </w:rPr>
        <w:t>, counsel for th</w:t>
      </w:r>
      <w:r w:rsidR="008F5D06" w:rsidRPr="00BE5B35">
        <w:rPr>
          <w:lang w:val="en-US"/>
        </w:rPr>
        <w:t>e appellants, whilst conceding that the determination of the matter revolved upon circumstantial evidence, submitted that the State had failed to prove the requirements</w:t>
      </w:r>
      <w:r w:rsidR="009A3219" w:rsidRPr="00BE5B35">
        <w:rPr>
          <w:lang w:val="en-US"/>
        </w:rPr>
        <w:t xml:space="preserve"> thereof.</w:t>
      </w:r>
      <w:r w:rsidR="00C04D4F" w:rsidRPr="00BE5B35">
        <w:rPr>
          <w:lang w:val="en-US"/>
        </w:rPr>
        <w:t xml:space="preserve"> Counsel </w:t>
      </w:r>
      <w:r w:rsidR="00985EE7" w:rsidRPr="00BE5B35">
        <w:rPr>
          <w:lang w:val="en-US"/>
        </w:rPr>
        <w:t xml:space="preserve">impugned the credibility of the State witnesses and </w:t>
      </w:r>
      <w:r w:rsidR="00C04D4F" w:rsidRPr="00BE5B35">
        <w:rPr>
          <w:lang w:val="en-US"/>
        </w:rPr>
        <w:t>submitted that the evidence of the State witnesses failed to establish beyond a reasonable doubt that the appellants were the one</w:t>
      </w:r>
      <w:r w:rsidR="00970386" w:rsidRPr="00BE5B35">
        <w:rPr>
          <w:lang w:val="en-US"/>
        </w:rPr>
        <w:t>s</w:t>
      </w:r>
      <w:r w:rsidR="00A03EEB" w:rsidRPr="00BE5B35">
        <w:rPr>
          <w:lang w:val="en-US"/>
        </w:rPr>
        <w:t xml:space="preserve"> who assaulted the deceased.  </w:t>
      </w:r>
      <w:r w:rsidR="00C04D4F" w:rsidRPr="00BE5B35">
        <w:rPr>
          <w:lang w:val="en-US"/>
        </w:rPr>
        <w:t>He contended that the State had failed to disprove that the deceas</w:t>
      </w:r>
      <w:r w:rsidR="00A03EEB" w:rsidRPr="00BE5B35">
        <w:rPr>
          <w:lang w:val="en-US"/>
        </w:rPr>
        <w:t xml:space="preserve">ed had been assaulted by a mob.  </w:t>
      </w:r>
      <w:r w:rsidR="00C04D4F" w:rsidRPr="00BE5B35">
        <w:rPr>
          <w:lang w:val="en-US"/>
        </w:rPr>
        <w:t xml:space="preserve">He further submitted that the pathologist had failed to exclude the possibility that death might have been caused by </w:t>
      </w:r>
      <w:r w:rsidR="00A03EEB" w:rsidRPr="00BE5B35">
        <w:rPr>
          <w:lang w:val="en-US"/>
        </w:rPr>
        <w:t xml:space="preserve">                 </w:t>
      </w:r>
      <w:r w:rsidR="00C04D4F" w:rsidRPr="00BE5B35">
        <w:rPr>
          <w:lang w:val="en-US"/>
        </w:rPr>
        <w:t xml:space="preserve">COVID 19. </w:t>
      </w:r>
      <w:r w:rsidR="00A03EEB" w:rsidRPr="00BE5B35">
        <w:rPr>
          <w:lang w:val="en-US"/>
        </w:rPr>
        <w:t xml:space="preserve"> </w:t>
      </w:r>
      <w:r w:rsidR="00C04D4F" w:rsidRPr="00BE5B35">
        <w:rPr>
          <w:lang w:val="en-US"/>
        </w:rPr>
        <w:t>He premised his argument on the pathologist’s admission that he had not conducted an interna</w:t>
      </w:r>
      <w:r w:rsidR="00A03EEB" w:rsidRPr="00BE5B35">
        <w:rPr>
          <w:lang w:val="en-US"/>
        </w:rPr>
        <w:t xml:space="preserve">l autopsy on the deceased body.  </w:t>
      </w:r>
      <w:r w:rsidR="00C04D4F" w:rsidRPr="00BE5B35">
        <w:rPr>
          <w:lang w:val="en-US"/>
        </w:rPr>
        <w:t>He therefore urged the court to acquit the appellants.</w:t>
      </w:r>
    </w:p>
    <w:p w14:paraId="41D7FDDE" w14:textId="77777777" w:rsidR="00A03EEB" w:rsidRPr="00BE5B35" w:rsidRDefault="00A03EEB" w:rsidP="00AA1550">
      <w:pPr>
        <w:spacing w:line="480" w:lineRule="auto"/>
        <w:ind w:firstLine="1134"/>
        <w:jc w:val="both"/>
        <w:rPr>
          <w:lang w:val="en-US"/>
        </w:rPr>
      </w:pPr>
    </w:p>
    <w:p w14:paraId="015A2B65" w14:textId="77777777" w:rsidR="00056720" w:rsidRPr="00BE5B35" w:rsidRDefault="00C04D4F" w:rsidP="00A03EEB">
      <w:pPr>
        <w:spacing w:line="480" w:lineRule="auto"/>
        <w:jc w:val="both"/>
        <w:rPr>
          <w:b/>
          <w:bCs/>
          <w:u w:val="single"/>
          <w:lang w:val="en-US"/>
        </w:rPr>
      </w:pPr>
      <w:r w:rsidRPr="00BE5B35">
        <w:rPr>
          <w:b/>
          <w:bCs/>
          <w:u w:val="single"/>
          <w:lang w:val="en-US"/>
        </w:rPr>
        <w:t>THE FINDINGS OF THE COURT</w:t>
      </w:r>
      <w:r w:rsidR="00985EE7" w:rsidRPr="00BE5B35">
        <w:rPr>
          <w:b/>
          <w:bCs/>
          <w:u w:val="single"/>
          <w:lang w:val="en-US"/>
        </w:rPr>
        <w:t xml:space="preserve"> </w:t>
      </w:r>
      <w:r w:rsidR="00985EE7" w:rsidRPr="00BE5B35">
        <w:rPr>
          <w:b/>
          <w:bCs/>
          <w:i/>
          <w:iCs/>
          <w:u w:val="single"/>
          <w:lang w:val="en-US"/>
        </w:rPr>
        <w:t>A QUO</w:t>
      </w:r>
    </w:p>
    <w:p w14:paraId="647D5624" w14:textId="470120EE" w:rsidR="00257534" w:rsidRPr="00BE5B35" w:rsidRDefault="00257534" w:rsidP="0010130B">
      <w:pPr>
        <w:spacing w:line="480" w:lineRule="auto"/>
        <w:ind w:firstLine="1134"/>
        <w:jc w:val="both"/>
        <w:rPr>
          <w:lang w:val="en-US"/>
        </w:rPr>
      </w:pPr>
      <w:r w:rsidRPr="00BE5B35">
        <w:rPr>
          <w:lang w:val="en-US"/>
        </w:rPr>
        <w:lastRenderedPageBreak/>
        <w:t xml:space="preserve">The court </w:t>
      </w:r>
      <w:r w:rsidRPr="00BE5B35">
        <w:rPr>
          <w:i/>
          <w:lang w:val="en-US"/>
        </w:rPr>
        <w:t>a quo</w:t>
      </w:r>
      <w:r w:rsidRPr="00BE5B35">
        <w:rPr>
          <w:lang w:val="en-US"/>
        </w:rPr>
        <w:t>, upon analyzing the evidence,</w:t>
      </w:r>
      <w:r w:rsidR="0010130B" w:rsidRPr="00BE5B35">
        <w:rPr>
          <w:lang w:val="en-US"/>
        </w:rPr>
        <w:t xml:space="preserve"> found</w:t>
      </w:r>
      <w:r w:rsidRPr="00BE5B35">
        <w:rPr>
          <w:lang w:val="en-US"/>
        </w:rPr>
        <w:t xml:space="preserve"> the </w:t>
      </w:r>
      <w:r w:rsidR="0010130B" w:rsidRPr="00BE5B35">
        <w:rPr>
          <w:lang w:val="en-US"/>
        </w:rPr>
        <w:t>S</w:t>
      </w:r>
      <w:r w:rsidRPr="00BE5B35">
        <w:rPr>
          <w:lang w:val="en-US"/>
        </w:rPr>
        <w:t>tate witnesses credible</w:t>
      </w:r>
      <w:r w:rsidR="00C07CB8" w:rsidRPr="00BE5B35">
        <w:rPr>
          <w:lang w:val="en-US"/>
        </w:rPr>
        <w:t xml:space="preserve"> and the appellants untruthful, wherever their evidence differed with that of the State witnesses.</w:t>
      </w:r>
      <w:r w:rsidR="0010130B" w:rsidRPr="00BE5B35">
        <w:rPr>
          <w:lang w:val="en-US"/>
        </w:rPr>
        <w:t xml:space="preserve"> </w:t>
      </w:r>
      <w:r w:rsidR="00306FC0" w:rsidRPr="00BE5B35">
        <w:rPr>
          <w:lang w:val="en-US"/>
        </w:rPr>
        <w:t>It held that the appellants assaulted the deceased in the basement of the shop, leading to his death.</w:t>
      </w:r>
      <w:r w:rsidR="001F7076" w:rsidRPr="00BE5B35">
        <w:rPr>
          <w:lang w:val="en-US"/>
        </w:rPr>
        <w:t xml:space="preserve"> </w:t>
      </w:r>
      <w:r w:rsidR="00306FC0" w:rsidRPr="00BE5B35">
        <w:rPr>
          <w:lang w:val="en-US"/>
        </w:rPr>
        <w:t xml:space="preserve"> </w:t>
      </w:r>
      <w:r w:rsidR="0010130B" w:rsidRPr="00BE5B35">
        <w:rPr>
          <w:lang w:val="en-US"/>
        </w:rPr>
        <w:t xml:space="preserve">It further found that </w:t>
      </w:r>
      <w:r w:rsidRPr="00BE5B35">
        <w:rPr>
          <w:lang w:val="en-US"/>
        </w:rPr>
        <w:t>the medical evidence unequivocal</w:t>
      </w:r>
      <w:r w:rsidR="0010130B" w:rsidRPr="00BE5B35">
        <w:rPr>
          <w:lang w:val="en-US"/>
        </w:rPr>
        <w:t>ly showed that</w:t>
      </w:r>
      <w:r w:rsidRPr="00BE5B35">
        <w:rPr>
          <w:lang w:val="en-US"/>
        </w:rPr>
        <w:t xml:space="preserve"> the cause of death </w:t>
      </w:r>
      <w:r w:rsidR="0010130B" w:rsidRPr="00BE5B35">
        <w:rPr>
          <w:lang w:val="en-US"/>
        </w:rPr>
        <w:t>was due</w:t>
      </w:r>
      <w:r w:rsidR="00306FC0" w:rsidRPr="00BE5B35">
        <w:rPr>
          <w:lang w:val="en-US"/>
        </w:rPr>
        <w:t xml:space="preserve"> to</w:t>
      </w:r>
      <w:r w:rsidR="0010130B" w:rsidRPr="00BE5B35">
        <w:rPr>
          <w:lang w:val="en-US"/>
        </w:rPr>
        <w:t xml:space="preserve"> </w:t>
      </w:r>
      <w:r w:rsidR="001F7076" w:rsidRPr="00BE5B35">
        <w:rPr>
          <w:lang w:val="en-US"/>
        </w:rPr>
        <w:t xml:space="preserve">the assault.  </w:t>
      </w:r>
      <w:r w:rsidRPr="00BE5B35">
        <w:rPr>
          <w:lang w:val="en-US"/>
        </w:rPr>
        <w:t xml:space="preserve">The court determined that while the appellants did not have a direct intention to kill, they inflicted severe injuries </w:t>
      </w:r>
      <w:r w:rsidR="0010130B" w:rsidRPr="00BE5B35">
        <w:rPr>
          <w:lang w:val="en-US"/>
        </w:rPr>
        <w:t xml:space="preserve">on the deceased </w:t>
      </w:r>
      <w:r w:rsidRPr="00BE5B35">
        <w:rPr>
          <w:lang w:val="en-US"/>
        </w:rPr>
        <w:t>and</w:t>
      </w:r>
      <w:r w:rsidR="0010130B" w:rsidRPr="00BE5B35">
        <w:rPr>
          <w:lang w:val="en-US"/>
        </w:rPr>
        <w:t xml:space="preserve"> must</w:t>
      </w:r>
      <w:r w:rsidRPr="00BE5B35">
        <w:rPr>
          <w:lang w:val="en-US"/>
        </w:rPr>
        <w:t xml:space="preserve"> have realized the real risk or possibility of causing death through their actions.</w:t>
      </w:r>
      <w:r w:rsidR="001F7076" w:rsidRPr="00BE5B35">
        <w:rPr>
          <w:lang w:val="en-US"/>
        </w:rPr>
        <w:t xml:space="preserve">  </w:t>
      </w:r>
      <w:r w:rsidR="0010130B" w:rsidRPr="00BE5B35">
        <w:rPr>
          <w:lang w:val="en-US"/>
        </w:rPr>
        <w:t>It therefore found them guilty of murder.</w:t>
      </w:r>
    </w:p>
    <w:p w14:paraId="11591A6A" w14:textId="77777777" w:rsidR="001F7076" w:rsidRPr="00BE5B35" w:rsidRDefault="001F7076" w:rsidP="0010130B">
      <w:pPr>
        <w:spacing w:line="480" w:lineRule="auto"/>
        <w:ind w:firstLine="1134"/>
        <w:jc w:val="both"/>
        <w:rPr>
          <w:lang w:val="en-US"/>
        </w:rPr>
      </w:pPr>
    </w:p>
    <w:p w14:paraId="32162ABE" w14:textId="77777777" w:rsidR="00937B6C" w:rsidRPr="00BE5B35" w:rsidRDefault="00257534" w:rsidP="00937B6C">
      <w:pPr>
        <w:spacing w:line="480" w:lineRule="auto"/>
        <w:ind w:firstLine="1134"/>
        <w:jc w:val="both"/>
        <w:rPr>
          <w:lang w:val="en-US"/>
        </w:rPr>
      </w:pPr>
      <w:r w:rsidRPr="00BE5B35">
        <w:rPr>
          <w:lang w:val="en-US"/>
        </w:rPr>
        <w:t xml:space="preserve">In </w:t>
      </w:r>
      <w:r w:rsidR="0010130B" w:rsidRPr="00BE5B35">
        <w:rPr>
          <w:lang w:val="en-US"/>
        </w:rPr>
        <w:t xml:space="preserve">sentencing, the court </w:t>
      </w:r>
      <w:r w:rsidR="0010130B" w:rsidRPr="00BE5B35">
        <w:rPr>
          <w:i/>
          <w:iCs/>
          <w:lang w:val="en-US"/>
        </w:rPr>
        <w:t>a quo</w:t>
      </w:r>
      <w:r w:rsidR="0010130B" w:rsidRPr="00BE5B35">
        <w:rPr>
          <w:lang w:val="en-US"/>
        </w:rPr>
        <w:t xml:space="preserve"> took into account all the mitigating factors that were advanced by counsel on their behalf. </w:t>
      </w:r>
      <w:r w:rsidR="00765254" w:rsidRPr="00BE5B35">
        <w:rPr>
          <w:lang w:val="en-US"/>
        </w:rPr>
        <w:t xml:space="preserve"> </w:t>
      </w:r>
      <w:r w:rsidR="0010130B" w:rsidRPr="00BE5B35">
        <w:rPr>
          <w:lang w:val="en-US"/>
        </w:rPr>
        <w:t>These were that they were all first offenders with family responsibilities</w:t>
      </w:r>
      <w:r w:rsidR="002E71DC" w:rsidRPr="00BE5B35">
        <w:rPr>
          <w:lang w:val="en-US"/>
        </w:rPr>
        <w:t xml:space="preserve">. It also considered that the second appellant was a young adult. </w:t>
      </w:r>
      <w:r w:rsidR="00890081" w:rsidRPr="00BE5B35">
        <w:rPr>
          <w:lang w:val="en-US"/>
        </w:rPr>
        <w:t xml:space="preserve">It also considered the third appellant’s </w:t>
      </w:r>
      <w:r w:rsidR="000A5AF2" w:rsidRPr="00BE5B35">
        <w:rPr>
          <w:lang w:val="en-US"/>
        </w:rPr>
        <w:t>social responsibilities and economic standing as an employer. It further took into account that th</w:t>
      </w:r>
      <w:r w:rsidR="00765254" w:rsidRPr="00BE5B35">
        <w:rPr>
          <w:lang w:val="en-US"/>
        </w:rPr>
        <w:t xml:space="preserve">e offence was not premeditated.  </w:t>
      </w:r>
      <w:r w:rsidR="00F30243" w:rsidRPr="00BE5B35">
        <w:rPr>
          <w:lang w:val="en-US"/>
        </w:rPr>
        <w:t>It also</w:t>
      </w:r>
      <w:r w:rsidR="001D0D7F" w:rsidRPr="00BE5B35">
        <w:rPr>
          <w:lang w:val="en-US"/>
        </w:rPr>
        <w:t xml:space="preserve"> considered</w:t>
      </w:r>
      <w:r w:rsidR="00F30243" w:rsidRPr="00BE5B35">
        <w:rPr>
          <w:lang w:val="en-US"/>
        </w:rPr>
        <w:t xml:space="preserve"> that the appellants</w:t>
      </w:r>
      <w:r w:rsidR="000A5AF2" w:rsidRPr="00BE5B35">
        <w:rPr>
          <w:lang w:val="en-US"/>
        </w:rPr>
        <w:t xml:space="preserve"> wrongly </w:t>
      </w:r>
      <w:r w:rsidR="00F30243" w:rsidRPr="00BE5B35">
        <w:rPr>
          <w:lang w:val="en-US"/>
        </w:rPr>
        <w:t>believed that they were punishing a thief who had stolen their spea</w:t>
      </w:r>
      <w:r w:rsidR="00765254" w:rsidRPr="00BE5B35">
        <w:rPr>
          <w:lang w:val="en-US"/>
        </w:rPr>
        <w:t xml:space="preserve">ker.  </w:t>
      </w:r>
      <w:r w:rsidR="00F30243" w:rsidRPr="00BE5B35">
        <w:rPr>
          <w:lang w:val="en-US"/>
        </w:rPr>
        <w:t>It further took into account the principles and recommendations en</w:t>
      </w:r>
      <w:r w:rsidR="009A161A" w:rsidRPr="00BE5B35">
        <w:rPr>
          <w:lang w:val="en-US"/>
        </w:rPr>
        <w:t>shrined</w:t>
      </w:r>
      <w:r w:rsidR="00F30243" w:rsidRPr="00BE5B35">
        <w:rPr>
          <w:lang w:val="en-US"/>
        </w:rPr>
        <w:t xml:space="preserve"> in the </w:t>
      </w:r>
      <w:r w:rsidR="00306FC0" w:rsidRPr="00BE5B35">
        <w:rPr>
          <w:lang w:val="en-ZA"/>
        </w:rPr>
        <w:t>Criminal Procedure (Sentencing Guideline</w:t>
      </w:r>
      <w:r w:rsidR="002349E1" w:rsidRPr="00BE5B35">
        <w:rPr>
          <w:lang w:val="en-ZA"/>
        </w:rPr>
        <w:t>s</w:t>
      </w:r>
      <w:r w:rsidR="00765254" w:rsidRPr="00BE5B35">
        <w:rPr>
          <w:lang w:val="en-ZA"/>
        </w:rPr>
        <w:t>) Regulations, 2023, S</w:t>
      </w:r>
      <w:r w:rsidR="00306FC0" w:rsidRPr="00BE5B35">
        <w:rPr>
          <w:lang w:val="en-ZA"/>
        </w:rPr>
        <w:t>I 146 of 2023 (</w:t>
      </w:r>
      <w:r w:rsidR="00F30243" w:rsidRPr="00BE5B35">
        <w:rPr>
          <w:lang w:val="en-US"/>
        </w:rPr>
        <w:t>sentencing guideline</w:t>
      </w:r>
      <w:r w:rsidR="00345C32" w:rsidRPr="00BE5B35">
        <w:rPr>
          <w:lang w:val="en-US"/>
        </w:rPr>
        <w:t>s</w:t>
      </w:r>
      <w:r w:rsidR="00306FC0" w:rsidRPr="00BE5B35">
        <w:rPr>
          <w:lang w:val="en-US"/>
        </w:rPr>
        <w:t xml:space="preserve">). </w:t>
      </w:r>
      <w:r w:rsidR="00345C32" w:rsidRPr="00BE5B35">
        <w:rPr>
          <w:lang w:val="en-US"/>
        </w:rPr>
        <w:t xml:space="preserve">The court </w:t>
      </w:r>
      <w:r w:rsidR="00345C32" w:rsidRPr="00BE5B35">
        <w:rPr>
          <w:i/>
          <w:iCs/>
          <w:lang w:val="en-US"/>
        </w:rPr>
        <w:t>a quo</w:t>
      </w:r>
      <w:r w:rsidR="00345C32" w:rsidRPr="00BE5B35">
        <w:rPr>
          <w:lang w:val="en-US"/>
        </w:rPr>
        <w:t xml:space="preserve"> weighed the mitigatory features against the aggravating ones and arrived at the sentence that it imposed. </w:t>
      </w:r>
      <w:r w:rsidR="00F7128F" w:rsidRPr="00BE5B35">
        <w:rPr>
          <w:lang w:val="en-US"/>
        </w:rPr>
        <w:t xml:space="preserve"> </w:t>
      </w:r>
      <w:r w:rsidR="00345C32" w:rsidRPr="00BE5B35">
        <w:rPr>
          <w:lang w:val="en-US"/>
        </w:rPr>
        <w:t>The aggravating features were</w:t>
      </w:r>
      <w:r w:rsidR="000A5AF2" w:rsidRPr="00BE5B35">
        <w:rPr>
          <w:lang w:val="en-US"/>
        </w:rPr>
        <w:t xml:space="preserve"> that</w:t>
      </w:r>
      <w:r w:rsidR="00345C32" w:rsidRPr="00BE5B35">
        <w:rPr>
          <w:lang w:val="en-US"/>
        </w:rPr>
        <w:t xml:space="preserve"> the</w:t>
      </w:r>
      <w:r w:rsidR="005E0898" w:rsidRPr="00BE5B35">
        <w:rPr>
          <w:lang w:val="en-US"/>
        </w:rPr>
        <w:t xml:space="preserve"> offence</w:t>
      </w:r>
      <w:r w:rsidR="000A5AF2" w:rsidRPr="00BE5B35">
        <w:rPr>
          <w:lang w:val="en-US"/>
        </w:rPr>
        <w:t xml:space="preserve"> was serious</w:t>
      </w:r>
      <w:r w:rsidR="005E0898" w:rsidRPr="00BE5B35">
        <w:rPr>
          <w:lang w:val="en-US"/>
        </w:rPr>
        <w:t xml:space="preserve">. </w:t>
      </w:r>
      <w:r w:rsidR="00F7128F" w:rsidRPr="00BE5B35">
        <w:rPr>
          <w:lang w:val="en-US"/>
        </w:rPr>
        <w:t xml:space="preserve"> </w:t>
      </w:r>
      <w:r w:rsidR="005E0898" w:rsidRPr="00BE5B35">
        <w:rPr>
          <w:lang w:val="en-US"/>
        </w:rPr>
        <w:t xml:space="preserve">It also considered that the </w:t>
      </w:r>
      <w:r w:rsidR="00345C32" w:rsidRPr="00BE5B35">
        <w:rPr>
          <w:lang w:val="en-US"/>
        </w:rPr>
        <w:t xml:space="preserve">appellants had no right to take the law into their </w:t>
      </w:r>
      <w:r w:rsidR="005E0898" w:rsidRPr="00BE5B35">
        <w:rPr>
          <w:lang w:val="en-US"/>
        </w:rPr>
        <w:t xml:space="preserve">own </w:t>
      </w:r>
      <w:r w:rsidR="00345C32" w:rsidRPr="00BE5B35">
        <w:rPr>
          <w:lang w:val="en-US"/>
        </w:rPr>
        <w:t xml:space="preserve">hands. </w:t>
      </w:r>
      <w:r w:rsidR="00F7128F" w:rsidRPr="00BE5B35">
        <w:rPr>
          <w:lang w:val="en-US"/>
        </w:rPr>
        <w:t xml:space="preserve"> </w:t>
      </w:r>
      <w:r w:rsidR="00345C32" w:rsidRPr="00BE5B35">
        <w:rPr>
          <w:lang w:val="en-US"/>
        </w:rPr>
        <w:t xml:space="preserve">It </w:t>
      </w:r>
      <w:r w:rsidR="002349E1" w:rsidRPr="00BE5B35">
        <w:rPr>
          <w:lang w:val="en-US"/>
        </w:rPr>
        <w:t>further recognized the need to protect</w:t>
      </w:r>
      <w:r w:rsidR="00345C32" w:rsidRPr="00BE5B35">
        <w:rPr>
          <w:lang w:val="en-US"/>
        </w:rPr>
        <w:t xml:space="preserve"> the sanctity of life.</w:t>
      </w:r>
      <w:r w:rsidR="00F7128F" w:rsidRPr="00BE5B35">
        <w:rPr>
          <w:lang w:val="en-US"/>
        </w:rPr>
        <w:t xml:space="preserve"> </w:t>
      </w:r>
      <w:r w:rsidR="00345C32" w:rsidRPr="00BE5B35">
        <w:rPr>
          <w:lang w:val="en-US"/>
        </w:rPr>
        <w:t xml:space="preserve"> </w:t>
      </w:r>
      <w:r w:rsidR="005E0898" w:rsidRPr="00BE5B35">
        <w:rPr>
          <w:lang w:val="en-US"/>
        </w:rPr>
        <w:t>It was alive to the need to deter, punish a</w:t>
      </w:r>
      <w:r w:rsidR="00F7128F" w:rsidRPr="00BE5B35">
        <w:rPr>
          <w:lang w:val="en-US"/>
        </w:rPr>
        <w:t xml:space="preserve">nd rehabilitate the appellants.  </w:t>
      </w:r>
      <w:r w:rsidR="000A5AF2" w:rsidRPr="00BE5B35">
        <w:rPr>
          <w:lang w:val="en-US"/>
        </w:rPr>
        <w:t>It considered that their moral turpitude was the same and did not, for that reason, differentiate their sentences.</w:t>
      </w:r>
    </w:p>
    <w:p w14:paraId="375E95B8" w14:textId="1772819C" w:rsidR="00257534" w:rsidRPr="00BE5B35" w:rsidRDefault="005E0898" w:rsidP="00937B6C">
      <w:pPr>
        <w:spacing w:line="480" w:lineRule="auto"/>
        <w:ind w:firstLine="1134"/>
        <w:jc w:val="both"/>
        <w:rPr>
          <w:lang w:val="en-US"/>
        </w:rPr>
      </w:pPr>
      <w:r w:rsidRPr="00BE5B35">
        <w:rPr>
          <w:lang w:val="en-US"/>
        </w:rPr>
        <w:lastRenderedPageBreak/>
        <w:t xml:space="preserve">After weighing the mitigatory features against the aggravating ones and invoking the sentencing </w:t>
      </w:r>
      <w:r w:rsidR="00DD5234" w:rsidRPr="00BE5B35">
        <w:rPr>
          <w:lang w:val="en-US"/>
        </w:rPr>
        <w:t>guidelines</w:t>
      </w:r>
      <w:r w:rsidR="000A5AF2" w:rsidRPr="00BE5B35">
        <w:rPr>
          <w:lang w:val="en-US"/>
        </w:rPr>
        <w:t xml:space="preserve">, </w:t>
      </w:r>
      <w:r w:rsidR="00DD5234" w:rsidRPr="00BE5B35">
        <w:rPr>
          <w:lang w:val="en-US"/>
        </w:rPr>
        <w:t>it</w:t>
      </w:r>
      <w:r w:rsidR="000A5AF2" w:rsidRPr="00BE5B35">
        <w:rPr>
          <w:lang w:val="en-US"/>
        </w:rPr>
        <w:t xml:space="preserve"> </w:t>
      </w:r>
      <w:r w:rsidR="00DD5234" w:rsidRPr="00BE5B35">
        <w:rPr>
          <w:lang w:val="en-US"/>
        </w:rPr>
        <w:t xml:space="preserve">imposed </w:t>
      </w:r>
      <w:r w:rsidR="00890081" w:rsidRPr="00BE5B35">
        <w:rPr>
          <w:lang w:val="en-US"/>
        </w:rPr>
        <w:t>a diminished penalty of 15 years imprisonment</w:t>
      </w:r>
      <w:r w:rsidR="000A5AF2" w:rsidRPr="00BE5B35">
        <w:rPr>
          <w:lang w:val="en-US"/>
        </w:rPr>
        <w:t xml:space="preserve"> on each appellant</w:t>
      </w:r>
      <w:r w:rsidR="00890081" w:rsidRPr="00BE5B35">
        <w:rPr>
          <w:lang w:val="en-US"/>
        </w:rPr>
        <w:t>.</w:t>
      </w:r>
    </w:p>
    <w:p w14:paraId="1EE2F532" w14:textId="77777777" w:rsidR="00937B6C" w:rsidRPr="00BE5B35" w:rsidRDefault="00937B6C" w:rsidP="00257534">
      <w:pPr>
        <w:spacing w:line="480" w:lineRule="auto"/>
        <w:ind w:firstLine="1134"/>
        <w:jc w:val="both"/>
        <w:rPr>
          <w:b/>
          <w:bCs/>
          <w:lang w:val="en-US"/>
        </w:rPr>
      </w:pPr>
    </w:p>
    <w:p w14:paraId="19DEF247" w14:textId="5406BCBF" w:rsidR="009B4B9A" w:rsidRPr="00BE5B35" w:rsidRDefault="009B4B9A" w:rsidP="00937B6C">
      <w:pPr>
        <w:spacing w:line="480" w:lineRule="auto"/>
        <w:jc w:val="both"/>
        <w:rPr>
          <w:b/>
          <w:bCs/>
          <w:u w:val="single"/>
          <w:lang w:val="en-US"/>
        </w:rPr>
      </w:pPr>
      <w:r w:rsidRPr="00BE5B35">
        <w:rPr>
          <w:b/>
          <w:bCs/>
          <w:u w:val="single"/>
          <w:lang w:val="en-US"/>
        </w:rPr>
        <w:t>THE GROUNDS OF APPEAL</w:t>
      </w:r>
    </w:p>
    <w:p w14:paraId="42A28A3C" w14:textId="69A5E322" w:rsidR="00257534" w:rsidRPr="00BE5B35" w:rsidRDefault="00B4499B" w:rsidP="00B4499B">
      <w:pPr>
        <w:spacing w:line="480" w:lineRule="auto"/>
        <w:ind w:firstLine="1134"/>
        <w:jc w:val="both"/>
        <w:rPr>
          <w:lang w:val="en-US"/>
        </w:rPr>
      </w:pPr>
      <w:r w:rsidRPr="00BE5B35">
        <w:rPr>
          <w:lang w:val="en-US"/>
        </w:rPr>
        <w:t>Dissatisfied by the conviction and sentence, the appellants noted the present appeal.</w:t>
      </w:r>
      <w:r w:rsidR="001E408B" w:rsidRPr="00BE5B35">
        <w:rPr>
          <w:lang w:val="en-US"/>
        </w:rPr>
        <w:t xml:space="preserve"> They raised three grounds against convi</w:t>
      </w:r>
      <w:r w:rsidR="00937B6C" w:rsidRPr="00BE5B35">
        <w:rPr>
          <w:lang w:val="en-US"/>
        </w:rPr>
        <w:t xml:space="preserve">ction and two against sentence.  </w:t>
      </w:r>
      <w:r w:rsidR="001E408B" w:rsidRPr="00BE5B35">
        <w:rPr>
          <w:lang w:val="en-US"/>
        </w:rPr>
        <w:t>The first ground relates to the propriety of the indictment; the contention being that the indictment conflat</w:t>
      </w:r>
      <w:r w:rsidR="00937B6C" w:rsidRPr="00BE5B35">
        <w:rPr>
          <w:lang w:val="en-US"/>
        </w:rPr>
        <w:t xml:space="preserve">ed the provisions of subs </w:t>
      </w:r>
      <w:r w:rsidR="001E408B" w:rsidRPr="00BE5B35">
        <w:rPr>
          <w:lang w:val="en-US"/>
        </w:rPr>
        <w:t>(1) (a) a</w:t>
      </w:r>
      <w:r w:rsidR="00937B6C" w:rsidRPr="00BE5B35">
        <w:rPr>
          <w:lang w:val="en-US"/>
        </w:rPr>
        <w:t xml:space="preserve">nd (b) of s of 47 of the Criminal Law Code.  </w:t>
      </w:r>
      <w:r w:rsidR="00582675" w:rsidRPr="00BE5B35">
        <w:rPr>
          <w:lang w:val="en-US"/>
        </w:rPr>
        <w:t xml:space="preserve">The second and third grounds </w:t>
      </w:r>
      <w:r w:rsidR="00A91AB2" w:rsidRPr="00BE5B35">
        <w:rPr>
          <w:lang w:val="en-US"/>
        </w:rPr>
        <w:t>impugn the propriety of the conviction on the basis that the offence of murder was not proved on the evidence adduced by the State.</w:t>
      </w:r>
    </w:p>
    <w:p w14:paraId="1C07819F" w14:textId="77777777" w:rsidR="00937B6C" w:rsidRPr="00BE5B35" w:rsidRDefault="00937B6C" w:rsidP="00B4499B">
      <w:pPr>
        <w:spacing w:line="480" w:lineRule="auto"/>
        <w:ind w:firstLine="1134"/>
        <w:jc w:val="both"/>
        <w:rPr>
          <w:lang w:val="en-US"/>
        </w:rPr>
      </w:pPr>
    </w:p>
    <w:p w14:paraId="17F83000" w14:textId="33E63A6B" w:rsidR="00A91AB2" w:rsidRPr="00BE5B35" w:rsidRDefault="00A91AB2" w:rsidP="00B4499B">
      <w:pPr>
        <w:spacing w:line="480" w:lineRule="auto"/>
        <w:ind w:firstLine="1134"/>
        <w:jc w:val="both"/>
        <w:rPr>
          <w:lang w:val="en-US"/>
        </w:rPr>
      </w:pPr>
      <w:r w:rsidRPr="00BE5B35">
        <w:rPr>
          <w:lang w:val="en-US"/>
        </w:rPr>
        <w:t xml:space="preserve">On sentencing, the two grounds basically attack the sufficiency of the weight given to both the mitigatory and aggravatory factors considered by the court </w:t>
      </w:r>
      <w:r w:rsidRPr="00BE5B35">
        <w:rPr>
          <w:i/>
          <w:iCs/>
          <w:lang w:val="en-US"/>
        </w:rPr>
        <w:t>a quo</w:t>
      </w:r>
      <w:r w:rsidRPr="00BE5B35">
        <w:rPr>
          <w:lang w:val="en-US"/>
        </w:rPr>
        <w:t xml:space="preserve">. </w:t>
      </w:r>
    </w:p>
    <w:p w14:paraId="3DADB172" w14:textId="3451DCCB" w:rsidR="00A91AB2" w:rsidRPr="00BE5B35" w:rsidRDefault="00A91AB2" w:rsidP="00B4499B">
      <w:pPr>
        <w:spacing w:line="480" w:lineRule="auto"/>
        <w:ind w:firstLine="1134"/>
        <w:jc w:val="both"/>
        <w:rPr>
          <w:lang w:val="en-US"/>
        </w:rPr>
      </w:pPr>
      <w:r w:rsidRPr="00BE5B35">
        <w:rPr>
          <w:lang w:val="en-US"/>
        </w:rPr>
        <w:t>The appellants seek the following relief</w:t>
      </w:r>
      <w:r w:rsidR="009A17AE" w:rsidRPr="00BE5B35">
        <w:rPr>
          <w:lang w:val="en-US"/>
        </w:rPr>
        <w:t>:</w:t>
      </w:r>
    </w:p>
    <w:p w14:paraId="11E417D9" w14:textId="699F1991" w:rsidR="009A17AE" w:rsidRPr="00BE5B35" w:rsidRDefault="009A17AE" w:rsidP="00215661">
      <w:pPr>
        <w:ind w:firstLine="720"/>
        <w:jc w:val="both"/>
        <w:rPr>
          <w:b/>
          <w:bCs/>
        </w:rPr>
      </w:pPr>
      <w:r w:rsidRPr="00215661">
        <w:rPr>
          <w:bCs/>
        </w:rPr>
        <w:t>“</w:t>
      </w:r>
      <w:r w:rsidRPr="00BE5B35">
        <w:rPr>
          <w:b/>
          <w:bCs/>
        </w:rPr>
        <w:t xml:space="preserve">RELIEF SOUGHT </w:t>
      </w:r>
    </w:p>
    <w:p w14:paraId="7C76BC65" w14:textId="77777777" w:rsidR="00215661" w:rsidRDefault="009A17AE" w:rsidP="00215661">
      <w:pPr>
        <w:ind w:left="720" w:firstLine="720"/>
        <w:jc w:val="both"/>
      </w:pPr>
      <w:r w:rsidRPr="00BE5B35">
        <w:t>1. T</w:t>
      </w:r>
      <w:r w:rsidR="003B54EE" w:rsidRPr="00BE5B35">
        <w:t>hat</w:t>
      </w:r>
      <w:r w:rsidRPr="00BE5B35">
        <w:rPr>
          <w:b/>
          <w:bCs/>
        </w:rPr>
        <w:t xml:space="preserve"> </w:t>
      </w:r>
      <w:r w:rsidRPr="00BE5B35">
        <w:t xml:space="preserve">the instant </w:t>
      </w:r>
      <w:r w:rsidR="003B54EE" w:rsidRPr="00BE5B35">
        <w:t>a</w:t>
      </w:r>
      <w:r w:rsidRPr="00BE5B35">
        <w:t>ppeal against conviction succeeds:</w:t>
      </w:r>
    </w:p>
    <w:p w14:paraId="76739148" w14:textId="72266C91" w:rsidR="009A17AE" w:rsidRPr="00BE5B35" w:rsidRDefault="009A17AE" w:rsidP="00937B6C">
      <w:pPr>
        <w:ind w:left="720" w:firstLine="414"/>
        <w:jc w:val="both"/>
      </w:pPr>
      <w:r w:rsidRPr="00BE5B35">
        <w:t xml:space="preserve"> </w:t>
      </w:r>
    </w:p>
    <w:p w14:paraId="4A9972DD" w14:textId="24A63CC1" w:rsidR="009A17AE" w:rsidRPr="00BE5B35" w:rsidRDefault="009A17AE" w:rsidP="00215661">
      <w:pPr>
        <w:ind w:left="720" w:firstLine="720"/>
        <w:jc w:val="both"/>
      </w:pPr>
      <w:r w:rsidRPr="00BE5B35">
        <w:t>2. T</w:t>
      </w:r>
      <w:r w:rsidR="003B54EE" w:rsidRPr="00BE5B35">
        <w:t>hat</w:t>
      </w:r>
      <w:r w:rsidRPr="00BE5B35">
        <w:rPr>
          <w:b/>
          <w:bCs/>
        </w:rPr>
        <w:t xml:space="preserve"> </w:t>
      </w:r>
      <w:r w:rsidRPr="00BE5B35">
        <w:t xml:space="preserve">the verdict of the Court </w:t>
      </w:r>
      <w:r w:rsidRPr="00BE5B35">
        <w:rPr>
          <w:i/>
          <w:iCs/>
        </w:rPr>
        <w:t xml:space="preserve">a quo </w:t>
      </w:r>
      <w:r w:rsidRPr="00BE5B35">
        <w:t xml:space="preserve">be set aside </w:t>
      </w:r>
      <w:r w:rsidR="003B54EE" w:rsidRPr="00BE5B35">
        <w:t xml:space="preserve">and </w:t>
      </w:r>
      <w:r w:rsidRPr="00BE5B35">
        <w:t xml:space="preserve">substituted with: </w:t>
      </w:r>
    </w:p>
    <w:p w14:paraId="7C6CF7D2" w14:textId="77777777" w:rsidR="00937B6C" w:rsidRPr="00BE5B35" w:rsidRDefault="00937B6C" w:rsidP="009A17AE">
      <w:pPr>
        <w:ind w:left="1440" w:firstLine="720"/>
        <w:jc w:val="both"/>
        <w:rPr>
          <w:i/>
          <w:iCs/>
        </w:rPr>
      </w:pPr>
    </w:p>
    <w:p w14:paraId="7BD85DED" w14:textId="389B63E7" w:rsidR="009A17AE" w:rsidRPr="006E451A" w:rsidRDefault="009A17AE" w:rsidP="00215661">
      <w:pPr>
        <w:ind w:left="1440" w:firstLine="720"/>
        <w:jc w:val="both"/>
        <w:rPr>
          <w:iCs/>
        </w:rPr>
      </w:pPr>
      <w:r w:rsidRPr="006E451A">
        <w:rPr>
          <w:iCs/>
        </w:rPr>
        <w:t xml:space="preserve">“The </w:t>
      </w:r>
      <w:r w:rsidR="003B54EE" w:rsidRPr="006E451A">
        <w:rPr>
          <w:iCs/>
        </w:rPr>
        <w:t>a</w:t>
      </w:r>
      <w:r w:rsidRPr="006E451A">
        <w:rPr>
          <w:iCs/>
        </w:rPr>
        <w:t xml:space="preserve">ccused </w:t>
      </w:r>
      <w:r w:rsidR="003B54EE" w:rsidRPr="006E451A">
        <w:rPr>
          <w:iCs/>
        </w:rPr>
        <w:t>p</w:t>
      </w:r>
      <w:r w:rsidRPr="006E451A">
        <w:rPr>
          <w:iCs/>
        </w:rPr>
        <w:t xml:space="preserve">ersons </w:t>
      </w:r>
      <w:r w:rsidR="003B54EE" w:rsidRPr="006E451A">
        <w:rPr>
          <w:iCs/>
        </w:rPr>
        <w:t>a</w:t>
      </w:r>
      <w:r w:rsidRPr="006E451A">
        <w:rPr>
          <w:iCs/>
        </w:rPr>
        <w:t xml:space="preserve">re </w:t>
      </w:r>
      <w:r w:rsidR="003B54EE" w:rsidRPr="006E451A">
        <w:rPr>
          <w:iCs/>
        </w:rPr>
        <w:t>f</w:t>
      </w:r>
      <w:r w:rsidRPr="006E451A">
        <w:rPr>
          <w:iCs/>
        </w:rPr>
        <w:t>ound Not Guilty”</w:t>
      </w:r>
    </w:p>
    <w:p w14:paraId="7B6C25ED" w14:textId="77777777" w:rsidR="00937B6C" w:rsidRPr="006E451A" w:rsidRDefault="00937B6C" w:rsidP="009A17AE">
      <w:pPr>
        <w:ind w:firstLine="720"/>
        <w:jc w:val="both"/>
      </w:pPr>
    </w:p>
    <w:p w14:paraId="36983E8A" w14:textId="12215372" w:rsidR="009A17AE" w:rsidRPr="00BE5B35" w:rsidRDefault="00904D89" w:rsidP="009A17AE">
      <w:pPr>
        <w:ind w:firstLine="720"/>
        <w:jc w:val="both"/>
      </w:pPr>
      <w:r>
        <w:t xml:space="preserve"> </w:t>
      </w:r>
      <w:r w:rsidR="009A17AE" w:rsidRPr="00BE5B35">
        <w:t>Alternatively:</w:t>
      </w:r>
    </w:p>
    <w:p w14:paraId="09A40E46" w14:textId="4597E207" w:rsidR="009A17AE" w:rsidRDefault="009A17AE" w:rsidP="00215661">
      <w:pPr>
        <w:ind w:left="720" w:firstLine="720"/>
        <w:jc w:val="both"/>
      </w:pPr>
      <w:r w:rsidRPr="00BE5B35">
        <w:t>1.</w:t>
      </w:r>
      <w:r w:rsidRPr="00BE5B35">
        <w:rPr>
          <w:b/>
          <w:bCs/>
        </w:rPr>
        <w:t xml:space="preserve"> </w:t>
      </w:r>
      <w:r w:rsidRPr="00BE5B35">
        <w:t>T</w:t>
      </w:r>
      <w:r w:rsidR="003B54EE" w:rsidRPr="00BE5B35">
        <w:t>hat</w:t>
      </w:r>
      <w:r w:rsidRPr="00BE5B35">
        <w:rPr>
          <w:b/>
          <w:bCs/>
        </w:rPr>
        <w:t xml:space="preserve"> </w:t>
      </w:r>
      <w:r w:rsidRPr="00BE5B35">
        <w:t xml:space="preserve">the </w:t>
      </w:r>
      <w:r w:rsidR="003B54EE" w:rsidRPr="00BE5B35">
        <w:t>a</w:t>
      </w:r>
      <w:r w:rsidRPr="00BE5B35">
        <w:t xml:space="preserve">ppeal against </w:t>
      </w:r>
      <w:r w:rsidR="003B54EE" w:rsidRPr="00BE5B35">
        <w:t>s</w:t>
      </w:r>
      <w:r w:rsidRPr="00BE5B35">
        <w:t>entence succeeds</w:t>
      </w:r>
      <w:r w:rsidR="003B54EE" w:rsidRPr="00BE5B35">
        <w:t>.</w:t>
      </w:r>
      <w:r w:rsidRPr="00BE5B35">
        <w:t xml:space="preserve"> </w:t>
      </w:r>
    </w:p>
    <w:p w14:paraId="7679D9A3" w14:textId="77777777" w:rsidR="00215661" w:rsidRPr="00BE5B35" w:rsidRDefault="00215661" w:rsidP="00937B6C">
      <w:pPr>
        <w:ind w:left="720" w:firstLine="414"/>
        <w:jc w:val="both"/>
      </w:pPr>
    </w:p>
    <w:p w14:paraId="75C45A9C" w14:textId="7B3C4F35" w:rsidR="009A17AE" w:rsidRPr="00BE5B35" w:rsidRDefault="009A17AE" w:rsidP="00215661">
      <w:pPr>
        <w:ind w:left="414" w:firstLine="1026"/>
        <w:jc w:val="both"/>
      </w:pPr>
      <w:r w:rsidRPr="00BE5B35">
        <w:t>2. T</w:t>
      </w:r>
      <w:r w:rsidR="003B54EE" w:rsidRPr="00BE5B35">
        <w:t>hat</w:t>
      </w:r>
      <w:r w:rsidR="00937B6C" w:rsidRPr="00BE5B35">
        <w:t xml:space="preserve"> the sentences of the a</w:t>
      </w:r>
      <w:r w:rsidRPr="00BE5B35">
        <w:t>ppellants</w:t>
      </w:r>
      <w:r w:rsidRPr="00BE5B35">
        <w:rPr>
          <w:b/>
          <w:bCs/>
        </w:rPr>
        <w:t xml:space="preserve"> </w:t>
      </w:r>
      <w:r w:rsidRPr="00BE5B35">
        <w:t xml:space="preserve">be set aside substituted with: </w:t>
      </w:r>
    </w:p>
    <w:p w14:paraId="7D3CD504" w14:textId="77777777" w:rsidR="00FD66C2" w:rsidRDefault="00FD66C2" w:rsidP="00937B6C">
      <w:pPr>
        <w:ind w:left="1560" w:hanging="142"/>
        <w:jc w:val="both"/>
        <w:rPr>
          <w:i/>
          <w:iCs/>
        </w:rPr>
      </w:pPr>
    </w:p>
    <w:p w14:paraId="09644BDD" w14:textId="12FA14FF" w:rsidR="009A17AE" w:rsidRPr="006E451A" w:rsidRDefault="009A17AE" w:rsidP="00215661">
      <w:pPr>
        <w:ind w:left="2160"/>
        <w:jc w:val="both"/>
        <w:rPr>
          <w:lang w:val="en-US"/>
        </w:rPr>
      </w:pPr>
      <w:r w:rsidRPr="006E451A">
        <w:rPr>
          <w:iCs/>
        </w:rPr>
        <w:t xml:space="preserve">“The </w:t>
      </w:r>
      <w:r w:rsidR="009D0419" w:rsidRPr="006E451A">
        <w:rPr>
          <w:iCs/>
        </w:rPr>
        <w:t>a</w:t>
      </w:r>
      <w:r w:rsidRPr="006E451A">
        <w:rPr>
          <w:iCs/>
        </w:rPr>
        <w:t>ccused persons be and are hereby sentenced to five (5) year imprisonment, of which three (3) years are suspended for a period of five (5) years on condition that they are not during that period convicted of an offence involving the unlawful death of another person and for which they are sentenced to a term of imprisonment without the option of a fine</w:t>
      </w:r>
      <w:r w:rsidR="00710435" w:rsidRPr="006E451A">
        <w:rPr>
          <w:iCs/>
        </w:rPr>
        <w:t>.”</w:t>
      </w:r>
    </w:p>
    <w:p w14:paraId="577F3059" w14:textId="77777777" w:rsidR="00710435" w:rsidRPr="00BE5B35" w:rsidRDefault="00710435" w:rsidP="003B1D2A">
      <w:pPr>
        <w:spacing w:line="480" w:lineRule="auto"/>
        <w:jc w:val="both"/>
        <w:rPr>
          <w:b/>
          <w:lang w:val="en-US"/>
        </w:rPr>
      </w:pPr>
    </w:p>
    <w:p w14:paraId="709E0A31" w14:textId="274EC871" w:rsidR="003B1D2A" w:rsidRPr="00BE5B35" w:rsidRDefault="00257534" w:rsidP="003B1D2A">
      <w:pPr>
        <w:spacing w:line="480" w:lineRule="auto"/>
        <w:jc w:val="both"/>
        <w:rPr>
          <w:b/>
          <w:u w:val="single"/>
          <w:lang w:val="en-US"/>
        </w:rPr>
      </w:pPr>
      <w:r w:rsidRPr="00BE5B35">
        <w:rPr>
          <w:b/>
          <w:u w:val="single"/>
          <w:lang w:val="en-US"/>
        </w:rPr>
        <w:lastRenderedPageBreak/>
        <w:t>S</w:t>
      </w:r>
      <w:r w:rsidR="0048193F" w:rsidRPr="00BE5B35">
        <w:rPr>
          <w:b/>
          <w:u w:val="single"/>
          <w:lang w:val="en-US"/>
        </w:rPr>
        <w:t xml:space="preserve">UBMISSIONS </w:t>
      </w:r>
      <w:r w:rsidR="009B4B9A" w:rsidRPr="00BE5B35">
        <w:rPr>
          <w:b/>
          <w:u w:val="single"/>
          <w:lang w:val="en-US"/>
        </w:rPr>
        <w:t>BEFORE THIS COUR</w:t>
      </w:r>
      <w:r w:rsidR="009F5949" w:rsidRPr="00BE5B35">
        <w:rPr>
          <w:b/>
          <w:u w:val="single"/>
          <w:lang w:val="en-US"/>
        </w:rPr>
        <w:t>T</w:t>
      </w:r>
    </w:p>
    <w:p w14:paraId="79F9F74D" w14:textId="41285AFD" w:rsidR="003B1D2A" w:rsidRPr="00BE5B35" w:rsidRDefault="003B1D2A" w:rsidP="00370969">
      <w:pPr>
        <w:spacing w:line="480" w:lineRule="auto"/>
        <w:ind w:firstLine="1134"/>
        <w:jc w:val="both"/>
      </w:pPr>
      <w:r w:rsidRPr="00BE5B35">
        <w:t xml:space="preserve">At the onset of proceedings, </w:t>
      </w:r>
      <w:r w:rsidR="00115C62" w:rsidRPr="00BE5B35">
        <w:t xml:space="preserve">Mr </w:t>
      </w:r>
      <w:r w:rsidR="00115C62" w:rsidRPr="00BE5B35">
        <w:rPr>
          <w:i/>
          <w:iCs/>
        </w:rPr>
        <w:t>Zhuwarara</w:t>
      </w:r>
      <w:r w:rsidRPr="00BE5B35">
        <w:rPr>
          <w:i/>
          <w:iCs/>
        </w:rPr>
        <w:t xml:space="preserve"> </w:t>
      </w:r>
      <w:r w:rsidRPr="00BE5B35">
        <w:t>for the appellants</w:t>
      </w:r>
      <w:r w:rsidR="00EA66AA" w:rsidRPr="00BE5B35">
        <w:t>,</w:t>
      </w:r>
      <w:r w:rsidRPr="00BE5B35">
        <w:t xml:space="preserve"> submitted that the court </w:t>
      </w:r>
      <w:r w:rsidRPr="00BE5B35">
        <w:rPr>
          <w:i/>
        </w:rPr>
        <w:t>a quo</w:t>
      </w:r>
      <w:r w:rsidRPr="00BE5B35">
        <w:t xml:space="preserve"> erred in convicting the appellants based on a defective and void indictment. Specifically, the indictment was manifestly defective in that it did not distinguish whether the appellants were accused of having contravened s 47</w:t>
      </w:r>
      <w:r w:rsidR="004C6E8E" w:rsidRPr="00BE5B35">
        <w:t xml:space="preserve"> </w:t>
      </w:r>
      <w:r w:rsidRPr="00BE5B35">
        <w:t xml:space="preserve">(1)(a) </w:t>
      </w:r>
      <w:r w:rsidR="004C6E8E" w:rsidRPr="00BE5B35">
        <w:t>or s 47 (1)</w:t>
      </w:r>
      <w:r w:rsidR="00E32EF8" w:rsidRPr="00BE5B35">
        <w:t xml:space="preserve">(b) </w:t>
      </w:r>
      <w:r w:rsidRPr="00BE5B35">
        <w:t>of the Criminal Law Cod</w:t>
      </w:r>
      <w:r w:rsidR="00E32EF8" w:rsidRPr="00BE5B35">
        <w:t>e</w:t>
      </w:r>
      <w:r w:rsidRPr="00BE5B35">
        <w:t>.</w:t>
      </w:r>
    </w:p>
    <w:p w14:paraId="44377021" w14:textId="77777777" w:rsidR="004C6E8E" w:rsidRPr="00BE5B35" w:rsidRDefault="004C6E8E" w:rsidP="00BB58C1">
      <w:pPr>
        <w:ind w:firstLine="720"/>
        <w:jc w:val="both"/>
      </w:pPr>
    </w:p>
    <w:p w14:paraId="05914EC5" w14:textId="459C3F0C" w:rsidR="003B1D2A" w:rsidRPr="00BE5B35" w:rsidRDefault="003B1D2A" w:rsidP="004C6E8E">
      <w:pPr>
        <w:spacing w:line="480" w:lineRule="auto"/>
        <w:ind w:firstLine="1134"/>
        <w:jc w:val="both"/>
      </w:pPr>
      <w:r w:rsidRPr="00BE5B35">
        <w:t>Counsel argued that in an allegation of murder under s 47</w:t>
      </w:r>
      <w:r w:rsidR="00166799" w:rsidRPr="00BE5B35">
        <w:t xml:space="preserve"> </w:t>
      </w:r>
      <w:r w:rsidRPr="00BE5B35">
        <w:t>(1)(a) and s 47</w:t>
      </w:r>
      <w:r w:rsidR="004C6E8E" w:rsidRPr="00BE5B35">
        <w:t xml:space="preserve"> </w:t>
      </w:r>
      <w:r w:rsidRPr="00BE5B35">
        <w:t>(1)(b), differ</w:t>
      </w:r>
      <w:r w:rsidR="004C6E8E" w:rsidRPr="00BE5B35">
        <w:t xml:space="preserve">ent factual inquiries are made.  </w:t>
      </w:r>
      <w:r w:rsidRPr="00BE5B35">
        <w:t xml:space="preserve">He contended that the indictment the appellants faced simply stated that they were accused of contravening s 47 of the Criminal </w:t>
      </w:r>
      <w:r w:rsidR="00E32EF8" w:rsidRPr="00BE5B35">
        <w:t xml:space="preserve">Law </w:t>
      </w:r>
      <w:r w:rsidRPr="00BE5B35">
        <w:t>Code without any proper distinction or particularity</w:t>
      </w:r>
      <w:r w:rsidR="00E32EF8" w:rsidRPr="00BE5B35">
        <w:t xml:space="preserve"> between the two subsections</w:t>
      </w:r>
      <w:r w:rsidRPr="00BE5B35">
        <w:t>. S</w:t>
      </w:r>
      <w:r w:rsidR="004C6E8E" w:rsidRPr="00BE5B35">
        <w:t>ection</w:t>
      </w:r>
      <w:r w:rsidRPr="00BE5B35">
        <w:t xml:space="preserve"> 47</w:t>
      </w:r>
      <w:r w:rsidR="00E32EF8" w:rsidRPr="00BE5B35">
        <w:t xml:space="preserve"> </w:t>
      </w:r>
      <w:r w:rsidRPr="00BE5B35">
        <w:t xml:space="preserve">(1) of the Criminal </w:t>
      </w:r>
      <w:r w:rsidR="00E32EF8" w:rsidRPr="00BE5B35">
        <w:t xml:space="preserve">Law </w:t>
      </w:r>
      <w:r w:rsidRPr="00BE5B35">
        <w:t>Code postulates two different possibilities: (i) acting with</w:t>
      </w:r>
      <w:r w:rsidR="004C6E8E" w:rsidRPr="00BE5B35">
        <w:t xml:space="preserve"> intent to cause death [s </w:t>
      </w:r>
      <w:r w:rsidRPr="00BE5B35">
        <w:t>47</w:t>
      </w:r>
      <w:r w:rsidR="00166799" w:rsidRPr="00BE5B35">
        <w:t xml:space="preserve"> </w:t>
      </w:r>
      <w:r w:rsidRPr="00BE5B35">
        <w:t>(1)(a)], or (ii) acting with realization that there is a real risk or possibility that one's conduct may cause death and continuing to engage i</w:t>
      </w:r>
      <w:r w:rsidR="004C6E8E" w:rsidRPr="00BE5B35">
        <w:t xml:space="preserve">n that conduct despite the risk                                     [s </w:t>
      </w:r>
      <w:r w:rsidRPr="00BE5B35">
        <w:t>47</w:t>
      </w:r>
      <w:r w:rsidR="00166799" w:rsidRPr="00BE5B35">
        <w:t xml:space="preserve"> </w:t>
      </w:r>
      <w:r w:rsidRPr="00BE5B35">
        <w:t>(1)</w:t>
      </w:r>
      <w:r w:rsidR="00166799" w:rsidRPr="00BE5B35">
        <w:t xml:space="preserve"> </w:t>
      </w:r>
      <w:r w:rsidRPr="00BE5B35">
        <w:t xml:space="preserve">(b)]. </w:t>
      </w:r>
      <w:r w:rsidR="004C6E8E" w:rsidRPr="00BE5B35">
        <w:t xml:space="preserve"> </w:t>
      </w:r>
      <w:r w:rsidRPr="00BE5B35">
        <w:t>Therefore, counsel submitted that the conviction ought to be set aside due to the conflated charge.</w:t>
      </w:r>
    </w:p>
    <w:p w14:paraId="162B8CF3" w14:textId="77777777" w:rsidR="004C6E8E" w:rsidRPr="00BE5B35" w:rsidRDefault="004C6E8E" w:rsidP="004C6E8E">
      <w:pPr>
        <w:spacing w:line="480" w:lineRule="auto"/>
        <w:ind w:firstLine="1134"/>
        <w:jc w:val="both"/>
      </w:pPr>
    </w:p>
    <w:p w14:paraId="3287908B" w14:textId="36CB99AF" w:rsidR="003B1D2A" w:rsidRPr="00BE5B35" w:rsidRDefault="004C6E8E" w:rsidP="004C6E8E">
      <w:pPr>
        <w:spacing w:line="480" w:lineRule="auto"/>
        <w:ind w:firstLine="1134"/>
        <w:jc w:val="both"/>
      </w:pPr>
      <w:r w:rsidRPr="00BE5B35">
        <w:t>The c</w:t>
      </w:r>
      <w:r w:rsidR="003B1D2A" w:rsidRPr="00BE5B35">
        <w:t xml:space="preserve">ourt queried whether counsel had excepted to the charge in the court </w:t>
      </w:r>
      <w:r w:rsidR="003B1D2A" w:rsidRPr="00BE5B35">
        <w:rPr>
          <w:i/>
        </w:rPr>
        <w:t>a quo</w:t>
      </w:r>
      <w:r w:rsidR="003B1D2A" w:rsidRPr="00BE5B35">
        <w:t xml:space="preserve">, given this submission. </w:t>
      </w:r>
      <w:r w:rsidR="00DF5DEA" w:rsidRPr="00BE5B35">
        <w:t xml:space="preserve"> </w:t>
      </w:r>
      <w:r w:rsidR="003B1D2A" w:rsidRPr="00BE5B35">
        <w:t>Following an exchange, counsel conceded that no exception was taken to the charge, hence this argument could not be sustained on appeal.</w:t>
      </w:r>
    </w:p>
    <w:p w14:paraId="3BD3A711" w14:textId="77777777" w:rsidR="00DF5DEA" w:rsidRPr="00BE5B35" w:rsidRDefault="00DF5DEA" w:rsidP="004C6E8E">
      <w:pPr>
        <w:spacing w:line="480" w:lineRule="auto"/>
        <w:ind w:firstLine="1134"/>
        <w:jc w:val="both"/>
      </w:pPr>
    </w:p>
    <w:p w14:paraId="15C0E816" w14:textId="7DD0785F" w:rsidR="003B1D2A" w:rsidRPr="00BE5B35" w:rsidRDefault="003B1D2A" w:rsidP="00DF5DEA">
      <w:pPr>
        <w:tabs>
          <w:tab w:val="left" w:pos="1134"/>
        </w:tabs>
        <w:spacing w:line="480" w:lineRule="auto"/>
        <w:ind w:firstLine="1134"/>
        <w:jc w:val="both"/>
      </w:pPr>
      <w:r w:rsidRPr="00BE5B35">
        <w:t xml:space="preserve">Counsel for the appellants further submitted that the appellants believed they were disciplining a thief. </w:t>
      </w:r>
      <w:r w:rsidR="00DF5DEA" w:rsidRPr="00BE5B35">
        <w:t xml:space="preserve"> </w:t>
      </w:r>
      <w:r w:rsidRPr="00BE5B35">
        <w:t xml:space="preserve">He contended that the court </w:t>
      </w:r>
      <w:r w:rsidRPr="00BE5B35">
        <w:rPr>
          <w:i/>
        </w:rPr>
        <w:t>a quo's</w:t>
      </w:r>
      <w:r w:rsidRPr="00BE5B35">
        <w:t xml:space="preserve"> judgment lacked a specific finding regarding the moment the appellants realized their actions could</w:t>
      </w:r>
      <w:r w:rsidR="00B75D50" w:rsidRPr="00BE5B35">
        <w:t xml:space="preserve">, </w:t>
      </w:r>
      <w:r w:rsidR="00DF5DEA" w:rsidRPr="00BE5B35">
        <w:t>in line with s</w:t>
      </w:r>
      <w:r w:rsidR="00B75D50" w:rsidRPr="00BE5B35">
        <w:t xml:space="preserve"> 47</w:t>
      </w:r>
      <w:r w:rsidR="00166799" w:rsidRPr="00BE5B35">
        <w:t xml:space="preserve"> </w:t>
      </w:r>
      <w:r w:rsidR="00B75D50" w:rsidRPr="00BE5B35">
        <w:t>(1)(b), result</w:t>
      </w:r>
      <w:r w:rsidRPr="00BE5B35">
        <w:t xml:space="preserve"> in the deceased's death</w:t>
      </w:r>
      <w:r w:rsidR="00B75D50" w:rsidRPr="00BE5B35">
        <w:t>.</w:t>
      </w:r>
      <w:r w:rsidRPr="00BE5B35">
        <w:t xml:space="preserve"> </w:t>
      </w:r>
      <w:r w:rsidR="00DF5DEA" w:rsidRPr="00BE5B35">
        <w:t xml:space="preserve"> </w:t>
      </w:r>
      <w:r w:rsidRPr="00BE5B35">
        <w:t xml:space="preserve">He argued that the court </w:t>
      </w:r>
      <w:r w:rsidRPr="00BE5B35">
        <w:rPr>
          <w:i/>
        </w:rPr>
        <w:t>a quo</w:t>
      </w:r>
      <w:r w:rsidRPr="00BE5B35">
        <w:t xml:space="preserve"> misdirected itself by convicting the appellants of murder despite the absence of direct evidence </w:t>
      </w:r>
      <w:r w:rsidR="00B75D50" w:rsidRPr="00BE5B35">
        <w:t>prov</w:t>
      </w:r>
      <w:r w:rsidRPr="00BE5B35">
        <w:t xml:space="preserve">ing that the appellants intended </w:t>
      </w:r>
      <w:r w:rsidRPr="00BE5B35">
        <w:lastRenderedPageBreak/>
        <w:t xml:space="preserve">to kill the deceased or realized their conduct could cause death and continued </w:t>
      </w:r>
      <w:r w:rsidR="00B75D50" w:rsidRPr="00BE5B35">
        <w:t xml:space="preserve">with </w:t>
      </w:r>
      <w:r w:rsidRPr="00BE5B35">
        <w:t xml:space="preserve">their </w:t>
      </w:r>
      <w:r w:rsidR="00B75D50" w:rsidRPr="00BE5B35">
        <w:t xml:space="preserve">unlawful </w:t>
      </w:r>
      <w:r w:rsidRPr="00BE5B35">
        <w:t>actions.</w:t>
      </w:r>
    </w:p>
    <w:p w14:paraId="41A6D90F" w14:textId="77777777" w:rsidR="00DF5DEA" w:rsidRPr="00BE5B35" w:rsidRDefault="00DF5DEA" w:rsidP="00DF5DEA">
      <w:pPr>
        <w:tabs>
          <w:tab w:val="left" w:pos="1134"/>
        </w:tabs>
        <w:spacing w:line="480" w:lineRule="auto"/>
        <w:ind w:firstLine="1134"/>
        <w:jc w:val="both"/>
      </w:pPr>
    </w:p>
    <w:p w14:paraId="24944153" w14:textId="3D287B65" w:rsidR="003B1D2A" w:rsidRPr="00BE5B35" w:rsidRDefault="003B1D2A" w:rsidP="00DF5DEA">
      <w:pPr>
        <w:spacing w:line="480" w:lineRule="auto"/>
        <w:ind w:firstLine="1134"/>
        <w:jc w:val="both"/>
      </w:pPr>
      <w:r w:rsidRPr="00BE5B35">
        <w:t xml:space="preserve">Counsel maintained that the </w:t>
      </w:r>
      <w:r w:rsidR="005E07D4" w:rsidRPr="00BE5B35">
        <w:t>evidence adduced by the State</w:t>
      </w:r>
      <w:r w:rsidRPr="00BE5B35">
        <w:t xml:space="preserve"> did not</w:t>
      </w:r>
      <w:r w:rsidR="005E07D4" w:rsidRPr="00BE5B35">
        <w:t xml:space="preserve"> directly</w:t>
      </w:r>
      <w:r w:rsidRPr="00BE5B35">
        <w:t xml:space="preserve"> d</w:t>
      </w:r>
      <w:r w:rsidR="005E07D4" w:rsidRPr="00BE5B35">
        <w:t xml:space="preserve">emonstrate </w:t>
      </w:r>
      <w:r w:rsidR="00DF5DEA" w:rsidRPr="00BE5B35">
        <w:t xml:space="preserve">the "realization" moment.  </w:t>
      </w:r>
      <w:r w:rsidRPr="00BE5B35">
        <w:t>He submitted that s 47</w:t>
      </w:r>
      <w:r w:rsidR="005E07D4" w:rsidRPr="00BE5B35">
        <w:t xml:space="preserve"> </w:t>
      </w:r>
      <w:r w:rsidRPr="00BE5B35">
        <w:t xml:space="preserve">(1)(a) could not sustain the charge levelled against the appellants. </w:t>
      </w:r>
      <w:r w:rsidR="00DF5DEA" w:rsidRPr="00BE5B35">
        <w:t xml:space="preserve"> </w:t>
      </w:r>
      <w:r w:rsidRPr="00BE5B35">
        <w:t xml:space="preserve">He </w:t>
      </w:r>
      <w:r w:rsidR="005E07D4" w:rsidRPr="00BE5B35">
        <w:t xml:space="preserve">cited the case of </w:t>
      </w:r>
      <w:r w:rsidR="001A3503" w:rsidRPr="00BE5B35">
        <w:rPr>
          <w:i/>
        </w:rPr>
        <w:t xml:space="preserve">Keyter </w:t>
      </w:r>
      <w:r w:rsidR="001A3503" w:rsidRPr="00BE5B35">
        <w:t>v</w:t>
      </w:r>
      <w:r w:rsidR="001A3503" w:rsidRPr="00BE5B35">
        <w:rPr>
          <w:i/>
        </w:rPr>
        <w:t xml:space="preserve"> Minister of Agriculture</w:t>
      </w:r>
      <w:r w:rsidR="001A3503" w:rsidRPr="00BE5B35">
        <w:t xml:space="preserve"> 1908 NLR 522 at p 523</w:t>
      </w:r>
      <w:r w:rsidR="00466714" w:rsidRPr="00BE5B35">
        <w:t xml:space="preserve"> </w:t>
      </w:r>
      <w:r w:rsidR="0015484C" w:rsidRPr="00BE5B35">
        <w:t xml:space="preserve">in support of the </w:t>
      </w:r>
      <w:r w:rsidRPr="00BE5B35">
        <w:t>conte</w:t>
      </w:r>
      <w:r w:rsidR="0015484C" w:rsidRPr="00BE5B35">
        <w:t>ntion</w:t>
      </w:r>
      <w:r w:rsidRPr="00BE5B35">
        <w:t xml:space="preserve"> that the statutory framework requires a finding on realization, asserting that </w:t>
      </w:r>
      <w:r w:rsidR="005E07D4" w:rsidRPr="00BE5B35">
        <w:t xml:space="preserve">each word in a statutory provision </w:t>
      </w:r>
      <w:r w:rsidRPr="00BE5B35">
        <w:t>ought to be given effect</w:t>
      </w:r>
      <w:r w:rsidR="005E07D4" w:rsidRPr="00BE5B35">
        <w:t>.</w:t>
      </w:r>
    </w:p>
    <w:p w14:paraId="5512AF20" w14:textId="77777777" w:rsidR="00DF5DEA" w:rsidRPr="00BE5B35" w:rsidRDefault="00DF5DEA" w:rsidP="00DF5DEA">
      <w:pPr>
        <w:spacing w:line="480" w:lineRule="auto"/>
        <w:ind w:firstLine="1134"/>
        <w:jc w:val="both"/>
      </w:pPr>
    </w:p>
    <w:p w14:paraId="669AE2DE" w14:textId="19104CB4" w:rsidR="003B1D2A" w:rsidRPr="00BE5B35" w:rsidRDefault="003B1D2A" w:rsidP="00DF5DEA">
      <w:pPr>
        <w:spacing w:line="480" w:lineRule="auto"/>
        <w:ind w:firstLine="1134"/>
        <w:jc w:val="both"/>
      </w:pPr>
      <w:r w:rsidRPr="00BE5B35">
        <w:t xml:space="preserve">Counsel also submitted that there was uncertainty from the judgment of the court </w:t>
      </w:r>
      <w:r w:rsidRPr="00BE5B35">
        <w:rPr>
          <w:i/>
        </w:rPr>
        <w:t xml:space="preserve">a quo </w:t>
      </w:r>
      <w:r w:rsidRPr="00BE5B35">
        <w:t xml:space="preserve">as to whether the continued conduct after realization referred to the assault or the failure to take the deceased to the hospital. </w:t>
      </w:r>
      <w:r w:rsidR="005B1674" w:rsidRPr="00BE5B35">
        <w:t xml:space="preserve"> </w:t>
      </w:r>
      <w:r w:rsidRPr="00BE5B35">
        <w:t xml:space="preserve">Additionally, he highlighted that one of the causes of the deceased's death was </w:t>
      </w:r>
      <w:r w:rsidR="0082159B" w:rsidRPr="00BE5B35">
        <w:t>COVID-19</w:t>
      </w:r>
      <w:r w:rsidRPr="00BE5B35">
        <w:t xml:space="preserve">, an affliction </w:t>
      </w:r>
      <w:r w:rsidR="00B31B06" w:rsidRPr="00BE5B35">
        <w:t xml:space="preserve">that </w:t>
      </w:r>
      <w:r w:rsidRPr="00BE5B35">
        <w:t>the respondent never claim</w:t>
      </w:r>
      <w:r w:rsidR="005B1674" w:rsidRPr="00BE5B35">
        <w:t xml:space="preserve">ed was known to the appellants.  </w:t>
      </w:r>
      <w:r w:rsidRPr="00BE5B35">
        <w:t xml:space="preserve">Counsel argued that these factors should have been considered before the court </w:t>
      </w:r>
      <w:r w:rsidRPr="00BE5B35">
        <w:rPr>
          <w:i/>
        </w:rPr>
        <w:t>a quo</w:t>
      </w:r>
      <w:r w:rsidRPr="00BE5B35">
        <w:t xml:space="preserve"> concluded that the deceased was murdered.</w:t>
      </w:r>
    </w:p>
    <w:p w14:paraId="215B614C" w14:textId="77777777" w:rsidR="005B1674" w:rsidRPr="00BE5B35" w:rsidRDefault="005B1674" w:rsidP="00DF5DEA">
      <w:pPr>
        <w:spacing w:line="480" w:lineRule="auto"/>
        <w:ind w:firstLine="1134"/>
        <w:jc w:val="both"/>
      </w:pPr>
    </w:p>
    <w:p w14:paraId="5EFE570E" w14:textId="22CED629" w:rsidR="003B1D2A" w:rsidRPr="00BE5B35" w:rsidRDefault="003B1D2A" w:rsidP="005B1674">
      <w:pPr>
        <w:spacing w:line="480" w:lineRule="auto"/>
        <w:ind w:firstLine="1134"/>
        <w:jc w:val="both"/>
      </w:pPr>
      <w:r w:rsidRPr="00BE5B35">
        <w:t xml:space="preserve">On sentence, counsel for the appellants contended that even if the conviction is sustained, the sentence imposed by the court </w:t>
      </w:r>
      <w:r w:rsidRPr="00BE5B35">
        <w:rPr>
          <w:i/>
        </w:rPr>
        <w:t>a quo</w:t>
      </w:r>
      <w:r w:rsidRPr="00BE5B35">
        <w:t xml:space="preserve"> c</w:t>
      </w:r>
      <w:r w:rsidR="00247BF2" w:rsidRPr="00BE5B35">
        <w:t>ould not</w:t>
      </w:r>
      <w:r w:rsidRPr="00BE5B35">
        <w:t xml:space="preserve"> pass legal muster. </w:t>
      </w:r>
      <w:r w:rsidR="009D7BC4" w:rsidRPr="00BE5B35">
        <w:t xml:space="preserve"> </w:t>
      </w:r>
      <w:r w:rsidRPr="00BE5B35">
        <w:t xml:space="preserve">He argued that the court </w:t>
      </w:r>
      <w:r w:rsidRPr="00BE5B35">
        <w:rPr>
          <w:i/>
        </w:rPr>
        <w:t>a quo</w:t>
      </w:r>
      <w:r w:rsidRPr="00BE5B35">
        <w:t xml:space="preserve"> failed to provide cogent and cognizable reasons for the sentence imposed and did not properly address the submissions made in aggravation and mitigation. </w:t>
      </w:r>
      <w:r w:rsidR="009D7BC4" w:rsidRPr="00BE5B35">
        <w:t xml:space="preserve"> </w:t>
      </w:r>
      <w:r w:rsidRPr="00BE5B35">
        <w:t xml:space="preserve">Specifically, the court </w:t>
      </w:r>
      <w:r w:rsidRPr="00BE5B35">
        <w:rPr>
          <w:i/>
        </w:rPr>
        <w:t>a quo’s</w:t>
      </w:r>
      <w:r w:rsidRPr="00BE5B35">
        <w:t xml:space="preserve"> failure to consider the </w:t>
      </w:r>
      <w:r w:rsidR="00302B9E" w:rsidRPr="00BE5B35">
        <w:t>second</w:t>
      </w:r>
      <w:r w:rsidRPr="00BE5B35">
        <w:t xml:space="preserve"> appellant’s youth</w:t>
      </w:r>
      <w:r w:rsidR="00302B9E" w:rsidRPr="00BE5B35">
        <w:t>fulness</w:t>
      </w:r>
      <w:r w:rsidRPr="00BE5B35">
        <w:t xml:space="preserve"> indicated that the court</w:t>
      </w:r>
      <w:r w:rsidR="009D7BC4" w:rsidRPr="00BE5B35">
        <w:t xml:space="preserve">               </w:t>
      </w:r>
      <w:r w:rsidR="00166799" w:rsidRPr="00BE5B35">
        <w:t xml:space="preserve"> </w:t>
      </w:r>
      <w:r w:rsidR="00166799" w:rsidRPr="00BE5B35">
        <w:rPr>
          <w:i/>
          <w:iCs/>
        </w:rPr>
        <w:t>a quo</w:t>
      </w:r>
      <w:r w:rsidRPr="00BE5B35">
        <w:t xml:space="preserve"> did not adequately address this issue.</w:t>
      </w:r>
    </w:p>
    <w:p w14:paraId="73FAB803" w14:textId="77777777" w:rsidR="009D7BC4" w:rsidRPr="00BE5B35" w:rsidRDefault="009D7BC4" w:rsidP="005B1674">
      <w:pPr>
        <w:spacing w:line="480" w:lineRule="auto"/>
        <w:ind w:firstLine="1134"/>
        <w:jc w:val="both"/>
      </w:pPr>
    </w:p>
    <w:p w14:paraId="5E5EB051" w14:textId="00AC4409" w:rsidR="003B1D2A" w:rsidRPr="00BE5B35" w:rsidRDefault="003B1D2A" w:rsidP="009D7BC4">
      <w:pPr>
        <w:spacing w:line="480" w:lineRule="auto"/>
        <w:ind w:firstLine="1134"/>
        <w:jc w:val="both"/>
      </w:pPr>
      <w:r w:rsidRPr="00BE5B35">
        <w:lastRenderedPageBreak/>
        <w:t xml:space="preserve">Counsel emphasized that the court </w:t>
      </w:r>
      <w:r w:rsidRPr="00BE5B35">
        <w:rPr>
          <w:i/>
        </w:rPr>
        <w:t>a quo</w:t>
      </w:r>
      <w:r w:rsidRPr="00BE5B35">
        <w:t xml:space="preserve"> should have taken into account the </w:t>
      </w:r>
      <w:r w:rsidR="00166799" w:rsidRPr="00BE5B35">
        <w:t>second</w:t>
      </w:r>
      <w:r w:rsidRPr="00BE5B35">
        <w:t xml:space="preserve"> appellant’s youthful age, and its failure to do so suggests that the court did not fully consider all relevant factors before imposing the sentence.</w:t>
      </w:r>
    </w:p>
    <w:p w14:paraId="719EF368" w14:textId="77777777" w:rsidR="0048643E" w:rsidRPr="00BE5B35" w:rsidRDefault="0048643E" w:rsidP="003B1D2A">
      <w:pPr>
        <w:spacing w:line="480" w:lineRule="auto"/>
        <w:ind w:firstLine="720"/>
        <w:jc w:val="both"/>
      </w:pPr>
    </w:p>
    <w:p w14:paraId="79ECD0C4" w14:textId="488BAE87" w:rsidR="0082159B" w:rsidRPr="00BE5B35" w:rsidRDefault="0082159B" w:rsidP="009D7BC4">
      <w:pPr>
        <w:tabs>
          <w:tab w:val="left" w:pos="1134"/>
        </w:tabs>
        <w:spacing w:line="480" w:lineRule="auto"/>
        <w:ind w:firstLine="1134"/>
        <w:jc w:val="both"/>
      </w:pPr>
      <w:r w:rsidRPr="00BE5B35">
        <w:rPr>
          <w:i/>
        </w:rPr>
        <w:t>Per contra</w:t>
      </w:r>
      <w:r w:rsidRPr="00BE5B35">
        <w:t xml:space="preserve">, </w:t>
      </w:r>
      <w:r w:rsidR="00066E37" w:rsidRPr="00BE5B35">
        <w:t xml:space="preserve">Ms </w:t>
      </w:r>
      <w:r w:rsidR="00066E37" w:rsidRPr="00BE5B35">
        <w:rPr>
          <w:i/>
          <w:iCs/>
        </w:rPr>
        <w:t>Ngwenya</w:t>
      </w:r>
      <w:r w:rsidRPr="00BE5B35">
        <w:t xml:space="preserve"> for the respondent submitted that the charge was clear</w:t>
      </w:r>
      <w:r w:rsidR="00302B9E" w:rsidRPr="00BE5B35">
        <w:t xml:space="preserve"> and specific</w:t>
      </w:r>
      <w:r w:rsidRPr="00BE5B35">
        <w:t xml:space="preserve"> </w:t>
      </w:r>
      <w:r w:rsidR="000B3D4A" w:rsidRPr="00BE5B35">
        <w:t xml:space="preserve">as to what charge </w:t>
      </w:r>
      <w:r w:rsidRPr="00BE5B35">
        <w:t>the appellants were fac</w:t>
      </w:r>
      <w:r w:rsidR="000B3D4A" w:rsidRPr="00BE5B35">
        <w:t>ing</w:t>
      </w:r>
      <w:r w:rsidR="009C4151" w:rsidRPr="00BE5B35">
        <w:t xml:space="preserve">.  </w:t>
      </w:r>
      <w:r w:rsidRPr="00BE5B35">
        <w:t xml:space="preserve">Thus, the appellants could not claim ignorance of the charge or the nature of the allegations </w:t>
      </w:r>
      <w:r w:rsidR="0015484C" w:rsidRPr="00BE5B35">
        <w:t xml:space="preserve">levelled </w:t>
      </w:r>
      <w:r w:rsidRPr="00BE5B35">
        <w:t>against them.</w:t>
      </w:r>
    </w:p>
    <w:p w14:paraId="31B33E13" w14:textId="77777777" w:rsidR="009C4151" w:rsidRPr="00BE5B35" w:rsidRDefault="009C4151" w:rsidP="009D7BC4">
      <w:pPr>
        <w:tabs>
          <w:tab w:val="left" w:pos="1134"/>
        </w:tabs>
        <w:spacing w:line="480" w:lineRule="auto"/>
        <w:ind w:firstLine="1134"/>
        <w:jc w:val="both"/>
      </w:pPr>
    </w:p>
    <w:p w14:paraId="0D11F64D" w14:textId="5FFCF7A5" w:rsidR="0082159B" w:rsidRPr="00BE5B35" w:rsidRDefault="0082159B" w:rsidP="009C4151">
      <w:pPr>
        <w:spacing w:line="480" w:lineRule="auto"/>
        <w:ind w:firstLine="1134"/>
        <w:jc w:val="both"/>
      </w:pPr>
      <w:r w:rsidRPr="00BE5B35">
        <w:t xml:space="preserve">Furthermore, she argued that the court </w:t>
      </w:r>
      <w:r w:rsidRPr="00BE5B35">
        <w:rPr>
          <w:i/>
        </w:rPr>
        <w:t>a quo</w:t>
      </w:r>
      <w:r w:rsidRPr="00BE5B35">
        <w:t xml:space="preserve"> </w:t>
      </w:r>
      <w:r w:rsidR="00066E37" w:rsidRPr="00BE5B35">
        <w:t>properly</w:t>
      </w:r>
      <w:r w:rsidRPr="00BE5B35">
        <w:t xml:space="preserve"> relied on circumstantial evidence to conclude that the deceased died as a result of the assault inflicted by the appellants. Counsel highlighted that the pathologist, Dr. Jekenya, testified unequivocally that the cause of death was the assault and explicitly ruled out COVID-19 as the cause of death. </w:t>
      </w:r>
      <w:r w:rsidR="009C4151" w:rsidRPr="00BE5B35">
        <w:t xml:space="preserve"> </w:t>
      </w:r>
      <w:r w:rsidRPr="00BE5B35">
        <w:t xml:space="preserve">During </w:t>
      </w:r>
      <w:r w:rsidR="009C4151" w:rsidRPr="00BE5B35">
        <w:t xml:space="preserve">                    </w:t>
      </w:r>
      <w:r w:rsidRPr="00BE5B35">
        <w:t xml:space="preserve">cross-examination, Dr. Jekenya remained steadfast that the cause of death was the assault, </w:t>
      </w:r>
      <w:r w:rsidR="00E96A6C" w:rsidRPr="00BE5B35">
        <w:t xml:space="preserve">which he equated to </w:t>
      </w:r>
      <w:r w:rsidRPr="00BE5B35">
        <w:t>torture</w:t>
      </w:r>
      <w:r w:rsidR="00E96A6C" w:rsidRPr="00BE5B35">
        <w:t>.</w:t>
      </w:r>
    </w:p>
    <w:p w14:paraId="06B56A5C" w14:textId="77777777" w:rsidR="009C4151" w:rsidRPr="00BE5B35" w:rsidRDefault="009C4151" w:rsidP="009C4151">
      <w:pPr>
        <w:spacing w:line="480" w:lineRule="auto"/>
        <w:ind w:firstLine="1134"/>
        <w:jc w:val="both"/>
      </w:pPr>
    </w:p>
    <w:p w14:paraId="0522AEA2" w14:textId="1D09AAF8" w:rsidR="0082159B" w:rsidRPr="00BE5B35" w:rsidRDefault="000C6128" w:rsidP="009C4151">
      <w:pPr>
        <w:spacing w:line="480" w:lineRule="auto"/>
        <w:ind w:firstLine="1134"/>
        <w:jc w:val="both"/>
      </w:pPr>
      <w:r w:rsidRPr="00BE5B35">
        <w:t xml:space="preserve">Counsel further submitted </w:t>
      </w:r>
      <w:r w:rsidR="0082159B" w:rsidRPr="00BE5B35">
        <w:t xml:space="preserve">that given the severity of the assault, the extent of the bleeding, and the grievous injuries suffered by the deceased, the appellants could not have </w:t>
      </w:r>
      <w:r w:rsidRPr="00BE5B35">
        <w:t xml:space="preserve">failed at some point to realize </w:t>
      </w:r>
      <w:r w:rsidR="0082159B" w:rsidRPr="00BE5B35">
        <w:t xml:space="preserve">that their actions could result in death. </w:t>
      </w:r>
      <w:r w:rsidR="00102B63" w:rsidRPr="00BE5B35">
        <w:t xml:space="preserve"> </w:t>
      </w:r>
      <w:r w:rsidR="0082159B" w:rsidRPr="00BE5B35">
        <w:t>Therefore, she asserted that the conviction</w:t>
      </w:r>
      <w:r w:rsidRPr="00BE5B35">
        <w:t xml:space="preserve">, although </w:t>
      </w:r>
      <w:r w:rsidR="0082159B" w:rsidRPr="00BE5B35">
        <w:t>based on the circumstantial evidence</w:t>
      </w:r>
      <w:r w:rsidRPr="00BE5B35">
        <w:t>, was proper.</w:t>
      </w:r>
      <w:r w:rsidR="0082159B" w:rsidRPr="00BE5B35">
        <w:t xml:space="preserve"> </w:t>
      </w:r>
    </w:p>
    <w:p w14:paraId="16F0B7C6" w14:textId="77777777" w:rsidR="00102B63" w:rsidRPr="00BE5B35" w:rsidRDefault="00102B63" w:rsidP="009C4151">
      <w:pPr>
        <w:spacing w:line="480" w:lineRule="auto"/>
        <w:ind w:firstLine="1134"/>
        <w:jc w:val="both"/>
      </w:pPr>
    </w:p>
    <w:p w14:paraId="1E923B58" w14:textId="32DAC402" w:rsidR="0082159B" w:rsidRPr="00BE5B35" w:rsidRDefault="0082159B" w:rsidP="00102B63">
      <w:pPr>
        <w:spacing w:line="480" w:lineRule="auto"/>
        <w:ind w:firstLine="1134"/>
        <w:jc w:val="both"/>
      </w:pPr>
      <w:r w:rsidRPr="00BE5B35">
        <w:t xml:space="preserve">On the issue of sentencing, counsel argued that the court </w:t>
      </w:r>
      <w:r w:rsidRPr="00BE5B35">
        <w:rPr>
          <w:i/>
        </w:rPr>
        <w:t>a quo</w:t>
      </w:r>
      <w:r w:rsidRPr="00BE5B35">
        <w:t xml:space="preserve"> provided cogent and cognizable re</w:t>
      </w:r>
      <w:r w:rsidR="00102B63" w:rsidRPr="00BE5B35">
        <w:t xml:space="preserve">asons for the sentence imposed.  </w:t>
      </w:r>
      <w:r w:rsidRPr="00BE5B35">
        <w:t xml:space="preserve">She noted that the deceased was severely assaulted </w:t>
      </w:r>
      <w:r w:rsidR="00A863D4" w:rsidRPr="00BE5B35">
        <w:t xml:space="preserve">in circumstances where the appellants had no right to take the law into their own hands much less to inflict the type of injuries that moved the pathologist to equate them </w:t>
      </w:r>
      <w:r w:rsidR="00762AAC" w:rsidRPr="00BE5B35">
        <w:t xml:space="preserve">with </w:t>
      </w:r>
      <w:r w:rsidR="00102B63" w:rsidRPr="00BE5B35">
        <w:t xml:space="preserve">torture.  </w:t>
      </w:r>
      <w:r w:rsidRPr="00BE5B35">
        <w:t xml:space="preserve">Counsel submitted that the court </w:t>
      </w:r>
      <w:r w:rsidR="00A1538E" w:rsidRPr="00BE5B35">
        <w:t xml:space="preserve">properly </w:t>
      </w:r>
      <w:r w:rsidRPr="00BE5B35">
        <w:t xml:space="preserve">took into account submissions made both </w:t>
      </w:r>
      <w:r w:rsidR="00A863D4" w:rsidRPr="00BE5B35">
        <w:t xml:space="preserve">in </w:t>
      </w:r>
      <w:r w:rsidRPr="00BE5B35">
        <w:lastRenderedPageBreak/>
        <w:t>mitigation and aggravation</w:t>
      </w:r>
      <w:r w:rsidR="00A1538E" w:rsidRPr="00BE5B35">
        <w:t xml:space="preserve">. </w:t>
      </w:r>
      <w:r w:rsidR="00102B63" w:rsidRPr="00BE5B35">
        <w:t xml:space="preserve"> </w:t>
      </w:r>
      <w:r w:rsidRPr="00BE5B35">
        <w:t xml:space="preserve">Consequently, she argued that the court </w:t>
      </w:r>
      <w:r w:rsidRPr="00BE5B35">
        <w:rPr>
          <w:i/>
        </w:rPr>
        <w:t>a quo</w:t>
      </w:r>
      <w:r w:rsidRPr="00BE5B35">
        <w:t xml:space="preserve"> judiciously exercised its discretion in imposing</w:t>
      </w:r>
      <w:r w:rsidR="00A863D4" w:rsidRPr="00BE5B35">
        <w:t xml:space="preserve"> a sentence that</w:t>
      </w:r>
      <w:r w:rsidRPr="00BE5B35">
        <w:t xml:space="preserve"> was </w:t>
      </w:r>
      <w:r w:rsidR="00102B63" w:rsidRPr="00BE5B35">
        <w:t xml:space="preserve">not disturbingly inappropriate.  </w:t>
      </w:r>
      <w:r w:rsidRPr="00BE5B35">
        <w:t xml:space="preserve">She, therefore, moved for </w:t>
      </w:r>
      <w:r w:rsidR="00A1538E" w:rsidRPr="00BE5B35">
        <w:t xml:space="preserve">dismissal </w:t>
      </w:r>
      <w:r w:rsidR="00A863D4" w:rsidRPr="00BE5B35">
        <w:t xml:space="preserve">of the </w:t>
      </w:r>
      <w:r w:rsidRPr="00BE5B35">
        <w:t xml:space="preserve">appeal </w:t>
      </w:r>
      <w:r w:rsidR="00A863D4" w:rsidRPr="00BE5B35">
        <w:t>against both conviction and sentence</w:t>
      </w:r>
      <w:r w:rsidR="00A1538E" w:rsidRPr="00BE5B35">
        <w:t>.</w:t>
      </w:r>
    </w:p>
    <w:p w14:paraId="0D9E49B6" w14:textId="77777777" w:rsidR="00102B63" w:rsidRPr="00BE5B35" w:rsidRDefault="00102B63" w:rsidP="00102B63">
      <w:pPr>
        <w:spacing w:line="480" w:lineRule="auto"/>
        <w:ind w:firstLine="1134"/>
        <w:jc w:val="both"/>
        <w:rPr>
          <w:u w:val="single"/>
        </w:rPr>
      </w:pPr>
    </w:p>
    <w:p w14:paraId="2E8100A5" w14:textId="19C4ABBE" w:rsidR="00C44AE7" w:rsidRPr="00BE5B35" w:rsidRDefault="00C44AE7" w:rsidP="00102B63">
      <w:pPr>
        <w:spacing w:line="480" w:lineRule="auto"/>
        <w:jc w:val="both"/>
        <w:rPr>
          <w:b/>
          <w:bCs/>
          <w:u w:val="single"/>
        </w:rPr>
      </w:pPr>
      <w:r w:rsidRPr="00BE5B35">
        <w:rPr>
          <w:b/>
          <w:bCs/>
          <w:u w:val="single"/>
        </w:rPr>
        <w:t>THE ISSUES</w:t>
      </w:r>
      <w:r w:rsidR="00AC7122" w:rsidRPr="00BE5B35">
        <w:rPr>
          <w:b/>
          <w:bCs/>
          <w:u w:val="single"/>
        </w:rPr>
        <w:t xml:space="preserve"> FOR DETERMINATION</w:t>
      </w:r>
    </w:p>
    <w:p w14:paraId="733934E8" w14:textId="2A26F21D" w:rsidR="00082B5A" w:rsidRPr="00BE5B35" w:rsidRDefault="00082B5A" w:rsidP="00BE5B35">
      <w:pPr>
        <w:tabs>
          <w:tab w:val="left" w:pos="567"/>
        </w:tabs>
        <w:ind w:firstLine="1134"/>
        <w:jc w:val="both"/>
      </w:pPr>
      <w:r w:rsidRPr="00BE5B35">
        <w:t xml:space="preserve">In our view the </w:t>
      </w:r>
      <w:r w:rsidR="009D3893" w:rsidRPr="00BE5B35">
        <w:t>issues that arise for determination are as follows:</w:t>
      </w:r>
    </w:p>
    <w:p w14:paraId="1BC436F4" w14:textId="77777777" w:rsidR="00AC7122" w:rsidRPr="00BE5B35" w:rsidRDefault="00AC7122" w:rsidP="00253100">
      <w:pPr>
        <w:ind w:firstLine="720"/>
        <w:jc w:val="both"/>
      </w:pPr>
    </w:p>
    <w:p w14:paraId="42512429" w14:textId="4DF71E05" w:rsidR="00AC7122" w:rsidRPr="006E451A" w:rsidRDefault="00253100" w:rsidP="00EA59E1">
      <w:pPr>
        <w:pStyle w:val="ListParagraph"/>
        <w:numPr>
          <w:ilvl w:val="0"/>
          <w:numId w:val="12"/>
        </w:numPr>
        <w:spacing w:after="0" w:line="480" w:lineRule="auto"/>
        <w:ind w:left="851" w:hanging="284"/>
        <w:jc w:val="both"/>
        <w:rPr>
          <w:rFonts w:ascii="Times New Roman" w:hAnsi="Times New Roman" w:cs="Times New Roman"/>
          <w:iCs/>
          <w:sz w:val="24"/>
          <w:szCs w:val="24"/>
        </w:rPr>
      </w:pPr>
      <w:r w:rsidRPr="006E451A">
        <w:rPr>
          <w:rFonts w:ascii="Times New Roman" w:hAnsi="Times New Roman" w:cs="Times New Roman"/>
          <w:iCs/>
          <w:sz w:val="24"/>
          <w:szCs w:val="24"/>
        </w:rPr>
        <w:t xml:space="preserve">Whether or not the appellants are guilty of murder. </w:t>
      </w:r>
    </w:p>
    <w:p w14:paraId="1C77D62B" w14:textId="167881A0" w:rsidR="00253100" w:rsidRPr="006E451A" w:rsidRDefault="00253100" w:rsidP="00EA59E1">
      <w:pPr>
        <w:spacing w:line="480" w:lineRule="auto"/>
        <w:ind w:left="851" w:hanging="284"/>
        <w:jc w:val="both"/>
        <w:rPr>
          <w:iCs/>
        </w:rPr>
      </w:pPr>
      <w:r w:rsidRPr="006E451A">
        <w:rPr>
          <w:iCs/>
        </w:rPr>
        <w:t xml:space="preserve">2. Whether or not the sentence of 15 years imprisonment </w:t>
      </w:r>
      <w:r w:rsidR="00AC7122" w:rsidRPr="006E451A">
        <w:rPr>
          <w:iCs/>
        </w:rPr>
        <w:t>imposed on each</w:t>
      </w:r>
      <w:r w:rsidRPr="006E451A">
        <w:rPr>
          <w:iCs/>
        </w:rPr>
        <w:t xml:space="preserve"> appellant</w:t>
      </w:r>
      <w:r w:rsidR="00AC7122" w:rsidRPr="006E451A">
        <w:rPr>
          <w:iCs/>
        </w:rPr>
        <w:t xml:space="preserve"> </w:t>
      </w:r>
      <w:r w:rsidRPr="006E451A">
        <w:rPr>
          <w:iCs/>
        </w:rPr>
        <w:t>is appropriate.</w:t>
      </w:r>
    </w:p>
    <w:p w14:paraId="62E7F8DC" w14:textId="3831D4B3" w:rsidR="009D3893" w:rsidRPr="00BE5B35" w:rsidRDefault="009D3893" w:rsidP="00253100">
      <w:pPr>
        <w:ind w:firstLine="720"/>
        <w:jc w:val="both"/>
        <w:rPr>
          <w:b/>
          <w:bCs/>
          <w:i/>
          <w:iCs/>
        </w:rPr>
      </w:pPr>
    </w:p>
    <w:p w14:paraId="6AFB652D" w14:textId="77777777" w:rsidR="0048643E" w:rsidRPr="00BE5B35" w:rsidRDefault="0048643E" w:rsidP="00EA59E1">
      <w:pPr>
        <w:ind w:firstLine="720"/>
        <w:jc w:val="both"/>
      </w:pPr>
    </w:p>
    <w:p w14:paraId="496550C1" w14:textId="4670BA13" w:rsidR="0048193F" w:rsidRPr="00EA59E1" w:rsidRDefault="002E5E44" w:rsidP="0048193F">
      <w:pPr>
        <w:spacing w:line="480" w:lineRule="auto"/>
        <w:jc w:val="both"/>
        <w:rPr>
          <w:b/>
          <w:u w:val="single"/>
        </w:rPr>
      </w:pPr>
      <w:r w:rsidRPr="00EA59E1">
        <w:rPr>
          <w:b/>
          <w:u w:val="single"/>
        </w:rPr>
        <w:t xml:space="preserve">THE </w:t>
      </w:r>
      <w:r w:rsidR="00E82CA5" w:rsidRPr="00EA59E1">
        <w:rPr>
          <w:b/>
          <w:u w:val="single"/>
        </w:rPr>
        <w:t>APPLICATION OF THE LAW TO THE FACTS</w:t>
      </w:r>
    </w:p>
    <w:p w14:paraId="7926ECB8" w14:textId="3E1A6EDE" w:rsidR="00EC6C3A" w:rsidRPr="00FD371A" w:rsidRDefault="00EC6C3A" w:rsidP="00904D89">
      <w:pPr>
        <w:spacing w:line="480" w:lineRule="auto"/>
        <w:jc w:val="both"/>
        <w:rPr>
          <w:b/>
        </w:rPr>
      </w:pPr>
      <w:r w:rsidRPr="00FD371A">
        <w:rPr>
          <w:iCs/>
        </w:rPr>
        <w:t>Whether or not the appellants are guilty of murder.</w:t>
      </w:r>
    </w:p>
    <w:p w14:paraId="4ED7DB0C" w14:textId="5B9DC4FE" w:rsidR="002E5E44" w:rsidRDefault="002E5E44" w:rsidP="00AC4BF9">
      <w:pPr>
        <w:ind w:left="720" w:firstLine="720"/>
        <w:jc w:val="both"/>
        <w:rPr>
          <w:rFonts w:eastAsia="Calibri"/>
          <w:lang w:val="en-US"/>
        </w:rPr>
      </w:pPr>
      <w:r w:rsidRPr="00BE5B35">
        <w:rPr>
          <w:rFonts w:eastAsia="Calibri"/>
          <w:lang w:val="en-US"/>
        </w:rPr>
        <w:t>S</w:t>
      </w:r>
      <w:r w:rsidR="003B3D7B">
        <w:rPr>
          <w:rFonts w:eastAsia="Calibri"/>
          <w:lang w:val="en-US"/>
        </w:rPr>
        <w:t>ection</w:t>
      </w:r>
      <w:r w:rsidRPr="00BE5B35">
        <w:rPr>
          <w:rFonts w:eastAsia="Calibri"/>
          <w:lang w:val="en-US"/>
        </w:rPr>
        <w:t xml:space="preserve"> 47</w:t>
      </w:r>
      <w:r w:rsidR="00796BB2" w:rsidRPr="00BE5B35">
        <w:rPr>
          <w:rFonts w:eastAsia="Calibri"/>
          <w:lang w:val="en-US"/>
        </w:rPr>
        <w:t xml:space="preserve"> </w:t>
      </w:r>
      <w:r w:rsidRPr="00BE5B35">
        <w:rPr>
          <w:rFonts w:eastAsia="Calibri"/>
          <w:lang w:val="en-US"/>
        </w:rPr>
        <w:t xml:space="preserve">(1) of the Criminal Law Code provides as follows: </w:t>
      </w:r>
    </w:p>
    <w:p w14:paraId="4E9B18A4" w14:textId="77777777" w:rsidR="003B3D7B" w:rsidRPr="00BE5B35" w:rsidRDefault="003B3D7B" w:rsidP="003B3D7B">
      <w:pPr>
        <w:ind w:left="720" w:hanging="720"/>
        <w:jc w:val="both"/>
        <w:rPr>
          <w:lang w:val="en-US"/>
        </w:rPr>
      </w:pPr>
    </w:p>
    <w:p w14:paraId="49FB3A85" w14:textId="4449DEEB" w:rsidR="002E5E44" w:rsidRDefault="003B3D7B" w:rsidP="003B3D7B">
      <w:pPr>
        <w:ind w:left="720" w:hanging="153"/>
        <w:jc w:val="both"/>
        <w:rPr>
          <w:rFonts w:eastAsia="Calibri"/>
          <w:lang w:val="en-US"/>
        </w:rPr>
      </w:pPr>
      <w:r>
        <w:rPr>
          <w:rFonts w:eastAsia="Calibri"/>
          <w:lang w:val="en-US"/>
        </w:rPr>
        <w:t xml:space="preserve">(1) </w:t>
      </w:r>
      <w:r w:rsidR="002E5E44" w:rsidRPr="00BE5B35">
        <w:rPr>
          <w:rFonts w:eastAsia="Calibri"/>
          <w:lang w:val="en-US"/>
        </w:rPr>
        <w:t xml:space="preserve">Any person who causes the death of another person, </w:t>
      </w:r>
    </w:p>
    <w:p w14:paraId="0FA7E717" w14:textId="77777777" w:rsidR="00AC4BF9" w:rsidRPr="00BE5B35" w:rsidRDefault="00AC4BF9" w:rsidP="003B3D7B">
      <w:pPr>
        <w:ind w:left="720" w:hanging="153"/>
        <w:jc w:val="both"/>
        <w:rPr>
          <w:rFonts w:eastAsia="Calibri"/>
          <w:lang w:val="en-US"/>
        </w:rPr>
      </w:pPr>
    </w:p>
    <w:p w14:paraId="4600CE04" w14:textId="305C0EEC" w:rsidR="002E5E44" w:rsidRDefault="003B3D7B" w:rsidP="00AC4BF9">
      <w:pPr>
        <w:ind w:left="720" w:firstLine="720"/>
        <w:jc w:val="both"/>
        <w:rPr>
          <w:rFonts w:eastAsia="Calibri"/>
          <w:lang w:val="en-US"/>
        </w:rPr>
      </w:pPr>
      <w:r>
        <w:rPr>
          <w:rFonts w:eastAsia="Calibri"/>
          <w:lang w:val="en-US"/>
        </w:rPr>
        <w:t xml:space="preserve">(a) </w:t>
      </w:r>
      <w:r w:rsidRPr="00BE5B35">
        <w:rPr>
          <w:rFonts w:eastAsia="Calibri"/>
          <w:lang w:val="en-US"/>
        </w:rPr>
        <w:t>Intending</w:t>
      </w:r>
      <w:r w:rsidR="002E5E44" w:rsidRPr="00BE5B35">
        <w:rPr>
          <w:rFonts w:eastAsia="Calibri"/>
          <w:lang w:val="en-US"/>
        </w:rPr>
        <w:t xml:space="preserve"> to kill the other person; or </w:t>
      </w:r>
    </w:p>
    <w:p w14:paraId="529094C3" w14:textId="77777777" w:rsidR="00AC4BF9" w:rsidRPr="00BE5B35" w:rsidRDefault="00AC4BF9" w:rsidP="00AC4BF9">
      <w:pPr>
        <w:ind w:left="720" w:firstLine="720"/>
        <w:jc w:val="both"/>
        <w:rPr>
          <w:rFonts w:eastAsia="Calibri"/>
          <w:lang w:val="en-US"/>
        </w:rPr>
      </w:pPr>
    </w:p>
    <w:p w14:paraId="27EC5728" w14:textId="62901F4A" w:rsidR="002E5E44" w:rsidRDefault="003B3D7B" w:rsidP="00AC4BF9">
      <w:pPr>
        <w:ind w:left="1800" w:hanging="360"/>
        <w:jc w:val="both"/>
        <w:rPr>
          <w:rFonts w:eastAsia="Calibri"/>
          <w:lang w:val="en-US"/>
        </w:rPr>
      </w:pPr>
      <w:r>
        <w:rPr>
          <w:rFonts w:eastAsia="Calibri"/>
          <w:lang w:val="en-US"/>
        </w:rPr>
        <w:t>(b) R</w:t>
      </w:r>
      <w:r w:rsidR="002E5E44" w:rsidRPr="00BE5B35">
        <w:rPr>
          <w:rFonts w:eastAsia="Calibri"/>
          <w:lang w:val="en-US"/>
        </w:rPr>
        <w:t xml:space="preserve">ealizing that there is a real risk or possibility that his </w:t>
      </w:r>
      <w:r>
        <w:rPr>
          <w:rFonts w:eastAsia="Calibri"/>
          <w:lang w:val="en-US"/>
        </w:rPr>
        <w:t xml:space="preserve">or her conduct may cause death, </w:t>
      </w:r>
      <w:r w:rsidR="002E5E44" w:rsidRPr="00BE5B35">
        <w:rPr>
          <w:rFonts w:eastAsia="Calibri"/>
          <w:lang w:val="en-US"/>
        </w:rPr>
        <w:t>and continues to engage in that conduct despite the risk or possibility; shall be guilty of murder.”</w:t>
      </w:r>
    </w:p>
    <w:p w14:paraId="408A387B" w14:textId="77777777" w:rsidR="00AC4BF9" w:rsidRPr="00BE5B35" w:rsidRDefault="00AC4BF9" w:rsidP="00AC4BF9">
      <w:pPr>
        <w:ind w:left="1800" w:hanging="360"/>
        <w:jc w:val="both"/>
        <w:rPr>
          <w:rFonts w:eastAsia="Calibri"/>
          <w:lang w:val="en-US"/>
        </w:rPr>
      </w:pPr>
    </w:p>
    <w:p w14:paraId="7FE547CA" w14:textId="77777777" w:rsidR="003D03C8" w:rsidRPr="00BE5B35" w:rsidRDefault="003D03C8" w:rsidP="00B906F3">
      <w:pPr>
        <w:spacing w:line="480" w:lineRule="auto"/>
        <w:ind w:firstLine="1134"/>
        <w:jc w:val="both"/>
        <w:rPr>
          <w:rFonts w:eastAsiaTheme="minorHAnsi"/>
          <w:lang w:eastAsia="en-US"/>
        </w:rPr>
      </w:pPr>
    </w:p>
    <w:p w14:paraId="5E3DB270" w14:textId="6A972413" w:rsidR="00F309E4" w:rsidRDefault="00B906F3" w:rsidP="002E1485">
      <w:pPr>
        <w:spacing w:line="480" w:lineRule="auto"/>
        <w:ind w:firstLine="1134"/>
        <w:jc w:val="both"/>
        <w:rPr>
          <w:rFonts w:eastAsiaTheme="minorHAnsi"/>
          <w:lang w:eastAsia="en-US"/>
        </w:rPr>
      </w:pPr>
      <w:r w:rsidRPr="00BE5B35">
        <w:rPr>
          <w:rFonts w:eastAsiaTheme="minorHAnsi"/>
          <w:lang w:eastAsia="en-US"/>
        </w:rPr>
        <w:t>S</w:t>
      </w:r>
      <w:r w:rsidR="002E1485">
        <w:rPr>
          <w:rFonts w:eastAsiaTheme="minorHAnsi"/>
          <w:lang w:eastAsia="en-US"/>
        </w:rPr>
        <w:t>ection</w:t>
      </w:r>
      <w:r w:rsidRPr="00BE5B35">
        <w:rPr>
          <w:rFonts w:eastAsiaTheme="minorHAnsi"/>
          <w:lang w:eastAsia="en-US"/>
        </w:rPr>
        <w:t xml:space="preserve"> 47</w:t>
      </w:r>
      <w:r w:rsidR="00E161A1" w:rsidRPr="00BE5B35">
        <w:rPr>
          <w:rFonts w:eastAsiaTheme="minorHAnsi"/>
          <w:lang w:eastAsia="en-US"/>
        </w:rPr>
        <w:t xml:space="preserve"> (1)</w:t>
      </w:r>
      <w:r w:rsidRPr="00BE5B35">
        <w:rPr>
          <w:rFonts w:eastAsiaTheme="minorHAnsi"/>
          <w:lang w:eastAsia="en-US"/>
        </w:rPr>
        <w:t xml:space="preserve"> delineates between two mental states: intent to cause death </w:t>
      </w:r>
      <w:r w:rsidR="002E1485">
        <w:rPr>
          <w:rFonts w:eastAsiaTheme="minorHAnsi"/>
          <w:lang w:eastAsia="en-US"/>
        </w:rPr>
        <w:t xml:space="preserve">                              (s </w:t>
      </w:r>
      <w:r w:rsidRPr="00BE5B35">
        <w:rPr>
          <w:rFonts w:eastAsiaTheme="minorHAnsi"/>
          <w:lang w:eastAsia="en-US"/>
        </w:rPr>
        <w:t>47</w:t>
      </w:r>
      <w:r w:rsidR="00E161A1" w:rsidRPr="00BE5B35">
        <w:rPr>
          <w:rFonts w:eastAsiaTheme="minorHAnsi"/>
          <w:lang w:eastAsia="en-US"/>
        </w:rPr>
        <w:t xml:space="preserve"> </w:t>
      </w:r>
      <w:r w:rsidRPr="00BE5B35">
        <w:rPr>
          <w:rFonts w:eastAsiaTheme="minorHAnsi"/>
          <w:lang w:eastAsia="en-US"/>
        </w:rPr>
        <w:t>(1)(a)) and realization of</w:t>
      </w:r>
      <w:r w:rsidR="00E161A1" w:rsidRPr="00BE5B35">
        <w:rPr>
          <w:rFonts w:eastAsiaTheme="minorHAnsi"/>
          <w:lang w:eastAsia="en-US"/>
        </w:rPr>
        <w:t xml:space="preserve"> real</w:t>
      </w:r>
      <w:r w:rsidR="002E1485">
        <w:rPr>
          <w:rFonts w:eastAsiaTheme="minorHAnsi"/>
          <w:lang w:eastAsia="en-US"/>
        </w:rPr>
        <w:t xml:space="preserve"> risk of death (s </w:t>
      </w:r>
      <w:r w:rsidRPr="00BE5B35">
        <w:rPr>
          <w:rFonts w:eastAsiaTheme="minorHAnsi"/>
          <w:lang w:eastAsia="en-US"/>
        </w:rPr>
        <w:t>47</w:t>
      </w:r>
      <w:r w:rsidR="00E161A1" w:rsidRPr="00BE5B35">
        <w:rPr>
          <w:rFonts w:eastAsiaTheme="minorHAnsi"/>
          <w:lang w:eastAsia="en-US"/>
        </w:rPr>
        <w:t xml:space="preserve"> </w:t>
      </w:r>
      <w:r w:rsidRPr="00BE5B35">
        <w:rPr>
          <w:rFonts w:eastAsiaTheme="minorHAnsi"/>
          <w:lang w:eastAsia="en-US"/>
        </w:rPr>
        <w:t>(1)(b)).</w:t>
      </w:r>
      <w:r w:rsidR="002E1485">
        <w:rPr>
          <w:rFonts w:eastAsiaTheme="minorHAnsi"/>
          <w:lang w:eastAsia="en-US"/>
        </w:rPr>
        <w:t xml:space="preserve"> </w:t>
      </w:r>
      <w:r w:rsidRPr="00BE5B35">
        <w:rPr>
          <w:rFonts w:eastAsiaTheme="minorHAnsi"/>
          <w:lang w:eastAsia="en-US"/>
        </w:rPr>
        <w:t xml:space="preserve"> </w:t>
      </w:r>
      <w:r w:rsidR="00762AAC" w:rsidRPr="00BE5B35">
        <w:rPr>
          <w:rFonts w:eastAsiaTheme="minorHAnsi"/>
          <w:lang w:eastAsia="en-US"/>
        </w:rPr>
        <w:t xml:space="preserve">Mr </w:t>
      </w:r>
      <w:r w:rsidR="00762AAC" w:rsidRPr="00BE5B35">
        <w:rPr>
          <w:rFonts w:eastAsiaTheme="minorHAnsi"/>
          <w:i/>
          <w:iCs/>
          <w:lang w:eastAsia="en-US"/>
        </w:rPr>
        <w:t>Zhuwarara</w:t>
      </w:r>
      <w:r w:rsidRPr="00BE5B35">
        <w:rPr>
          <w:rFonts w:eastAsiaTheme="minorHAnsi"/>
          <w:lang w:eastAsia="en-US"/>
        </w:rPr>
        <w:t xml:space="preserve"> argue</w:t>
      </w:r>
      <w:r w:rsidR="003D03C8" w:rsidRPr="00BE5B35">
        <w:rPr>
          <w:rFonts w:eastAsiaTheme="minorHAnsi"/>
          <w:lang w:eastAsia="en-US"/>
        </w:rPr>
        <w:t>d</w:t>
      </w:r>
      <w:r w:rsidR="00635397" w:rsidRPr="00BE5B35">
        <w:rPr>
          <w:rFonts w:eastAsiaTheme="minorHAnsi"/>
          <w:lang w:eastAsia="en-US"/>
        </w:rPr>
        <w:t xml:space="preserve"> </w:t>
      </w:r>
      <w:r w:rsidRPr="00BE5B35">
        <w:rPr>
          <w:rFonts w:eastAsiaTheme="minorHAnsi"/>
          <w:lang w:eastAsia="en-US"/>
        </w:rPr>
        <w:t>that these distinctions should guide the court's determination, emphasizing that the precise wording of the law should dictate the outcome.</w:t>
      </w:r>
      <w:r w:rsidR="00762AAC" w:rsidRPr="00BE5B35">
        <w:rPr>
          <w:rFonts w:eastAsiaTheme="minorHAnsi"/>
          <w:lang w:eastAsia="en-US"/>
        </w:rPr>
        <w:t xml:space="preserve"> </w:t>
      </w:r>
      <w:r w:rsidR="002E1485">
        <w:rPr>
          <w:rFonts w:eastAsiaTheme="minorHAnsi"/>
          <w:lang w:eastAsia="en-US"/>
        </w:rPr>
        <w:t xml:space="preserve"> </w:t>
      </w:r>
      <w:r w:rsidR="00762AAC" w:rsidRPr="00BE5B35">
        <w:rPr>
          <w:rFonts w:eastAsiaTheme="minorHAnsi"/>
          <w:lang w:eastAsia="en-US"/>
        </w:rPr>
        <w:t>He contended</w:t>
      </w:r>
      <w:r w:rsidR="00B43A2B" w:rsidRPr="00BE5B35">
        <w:rPr>
          <w:rFonts w:eastAsiaTheme="minorHAnsi"/>
          <w:lang w:eastAsia="en-US"/>
        </w:rPr>
        <w:t xml:space="preserve"> on the basis of </w:t>
      </w:r>
      <w:r w:rsidR="00F309E4" w:rsidRPr="00BE5B35">
        <w:rPr>
          <w:rFonts w:eastAsiaTheme="minorHAnsi"/>
          <w:lang w:eastAsia="en-US"/>
        </w:rPr>
        <w:t xml:space="preserve">the case </w:t>
      </w:r>
      <w:r w:rsidR="00B43A2B" w:rsidRPr="00BE5B35">
        <w:rPr>
          <w:rFonts w:eastAsiaTheme="minorHAnsi"/>
          <w:i/>
          <w:iCs/>
          <w:lang w:eastAsia="en-US"/>
        </w:rPr>
        <w:t xml:space="preserve">Keyter </w:t>
      </w:r>
      <w:r w:rsidR="00B43A2B" w:rsidRPr="002E1485">
        <w:rPr>
          <w:rFonts w:eastAsiaTheme="minorHAnsi"/>
          <w:iCs/>
          <w:lang w:eastAsia="en-US"/>
        </w:rPr>
        <w:t xml:space="preserve">v </w:t>
      </w:r>
      <w:r w:rsidR="00B43A2B" w:rsidRPr="00BE5B35">
        <w:rPr>
          <w:rFonts w:eastAsiaTheme="minorHAnsi"/>
          <w:i/>
          <w:iCs/>
          <w:lang w:eastAsia="en-US"/>
        </w:rPr>
        <w:t>Minister of Agriculture</w:t>
      </w:r>
      <w:r w:rsidR="00F309E4" w:rsidRPr="00BE5B35">
        <w:rPr>
          <w:rFonts w:eastAsiaTheme="minorHAnsi"/>
          <w:i/>
          <w:iCs/>
          <w:lang w:eastAsia="en-US"/>
        </w:rPr>
        <w:t>, supra,</w:t>
      </w:r>
      <w:r w:rsidR="00F309E4" w:rsidRPr="00BE5B35">
        <w:rPr>
          <w:rFonts w:eastAsiaTheme="minorHAnsi"/>
          <w:lang w:eastAsia="en-US"/>
        </w:rPr>
        <w:t xml:space="preserve"> </w:t>
      </w:r>
      <w:r w:rsidR="00B43A2B" w:rsidRPr="00BE5B35">
        <w:rPr>
          <w:rFonts w:eastAsiaTheme="minorHAnsi"/>
          <w:lang w:eastAsia="en-US"/>
        </w:rPr>
        <w:t xml:space="preserve">that the court </w:t>
      </w:r>
      <w:r w:rsidR="00B43A2B" w:rsidRPr="00BE5B35">
        <w:rPr>
          <w:rFonts w:eastAsiaTheme="minorHAnsi"/>
          <w:i/>
          <w:iCs/>
          <w:lang w:eastAsia="en-US"/>
        </w:rPr>
        <w:t>a quo</w:t>
      </w:r>
      <w:r w:rsidR="00B43A2B" w:rsidRPr="00BE5B35">
        <w:rPr>
          <w:rFonts w:eastAsiaTheme="minorHAnsi"/>
          <w:lang w:eastAsia="en-US"/>
        </w:rPr>
        <w:t xml:space="preserve"> </w:t>
      </w:r>
      <w:r w:rsidR="00762AAC" w:rsidRPr="00BE5B35">
        <w:rPr>
          <w:rFonts w:eastAsiaTheme="minorHAnsi"/>
          <w:lang w:eastAsia="en-US"/>
        </w:rPr>
        <w:t>did not</w:t>
      </w:r>
      <w:r w:rsidR="00F309E4" w:rsidRPr="00BE5B35">
        <w:rPr>
          <w:rFonts w:eastAsiaTheme="minorHAnsi"/>
          <w:lang w:eastAsia="en-US"/>
        </w:rPr>
        <w:t xml:space="preserve"> give ef</w:t>
      </w:r>
      <w:r w:rsidR="002E1485">
        <w:rPr>
          <w:rFonts w:eastAsiaTheme="minorHAnsi"/>
          <w:lang w:eastAsia="en-US"/>
        </w:rPr>
        <w:t>fect to the wording of s 47 (1)</w:t>
      </w:r>
      <w:r w:rsidR="00F309E4" w:rsidRPr="00BE5B35">
        <w:rPr>
          <w:rFonts w:eastAsiaTheme="minorHAnsi"/>
          <w:lang w:eastAsia="en-US"/>
        </w:rPr>
        <w:t xml:space="preserve">(b) by </w:t>
      </w:r>
      <w:r w:rsidR="00762AAC" w:rsidRPr="00BE5B35">
        <w:rPr>
          <w:rFonts w:eastAsiaTheme="minorHAnsi"/>
          <w:lang w:eastAsia="en-US"/>
        </w:rPr>
        <w:t>failing to</w:t>
      </w:r>
      <w:r w:rsidR="00F309E4" w:rsidRPr="00BE5B35">
        <w:rPr>
          <w:rFonts w:eastAsiaTheme="minorHAnsi"/>
          <w:lang w:eastAsia="en-US"/>
        </w:rPr>
        <w:t xml:space="preserve"> pinpoint the moment</w:t>
      </w:r>
      <w:r w:rsidR="00740B63" w:rsidRPr="00BE5B35">
        <w:rPr>
          <w:rFonts w:eastAsiaTheme="minorHAnsi"/>
          <w:lang w:eastAsia="en-US"/>
        </w:rPr>
        <w:t xml:space="preserve"> at which</w:t>
      </w:r>
      <w:r w:rsidR="00F309E4" w:rsidRPr="00BE5B35">
        <w:rPr>
          <w:rFonts w:eastAsiaTheme="minorHAnsi"/>
          <w:lang w:eastAsia="en-US"/>
        </w:rPr>
        <w:t xml:space="preserve"> the appellants realized that there was a real risk or </w:t>
      </w:r>
      <w:r w:rsidR="00F309E4" w:rsidRPr="00BE5B35">
        <w:rPr>
          <w:rFonts w:eastAsiaTheme="minorHAnsi"/>
          <w:lang w:eastAsia="en-US"/>
        </w:rPr>
        <w:lastRenderedPageBreak/>
        <w:t>possibility that their conduct could cause the deceased’s death. Further, that despite such realization the appellants continued to engaged in th</w:t>
      </w:r>
      <w:r w:rsidR="007B3031" w:rsidRPr="00BE5B35">
        <w:rPr>
          <w:rFonts w:eastAsiaTheme="minorHAnsi"/>
          <w:lang w:eastAsia="en-US"/>
        </w:rPr>
        <w:t>e</w:t>
      </w:r>
      <w:r w:rsidR="00F309E4" w:rsidRPr="00BE5B35">
        <w:rPr>
          <w:rFonts w:eastAsiaTheme="minorHAnsi"/>
          <w:lang w:eastAsia="en-US"/>
        </w:rPr>
        <w:t xml:space="preserve"> conduct</w:t>
      </w:r>
      <w:r w:rsidR="007B3031" w:rsidRPr="00BE5B35">
        <w:rPr>
          <w:rFonts w:eastAsiaTheme="minorHAnsi"/>
          <w:lang w:eastAsia="en-US"/>
        </w:rPr>
        <w:t xml:space="preserve"> that resulted in death.</w:t>
      </w:r>
      <w:r w:rsidR="00F309E4" w:rsidRPr="00BE5B35">
        <w:rPr>
          <w:rFonts w:eastAsiaTheme="minorHAnsi"/>
          <w:lang w:eastAsia="en-US"/>
        </w:rPr>
        <w:t xml:space="preserve">  </w:t>
      </w:r>
    </w:p>
    <w:p w14:paraId="4C1C67E1" w14:textId="77777777" w:rsidR="002E1485" w:rsidRPr="00BE5B35" w:rsidRDefault="002E1485" w:rsidP="002E1485">
      <w:pPr>
        <w:spacing w:line="480" w:lineRule="auto"/>
        <w:ind w:firstLine="1134"/>
        <w:jc w:val="both"/>
        <w:rPr>
          <w:rFonts w:eastAsiaTheme="minorHAnsi"/>
          <w:lang w:eastAsia="en-US"/>
        </w:rPr>
      </w:pPr>
    </w:p>
    <w:p w14:paraId="1CEB690F" w14:textId="5DE5DBD1" w:rsidR="00EA4EC7" w:rsidRPr="00BE5B35" w:rsidRDefault="00EA4EC7" w:rsidP="00B906F3">
      <w:pPr>
        <w:spacing w:line="480" w:lineRule="auto"/>
        <w:ind w:firstLine="1134"/>
        <w:jc w:val="both"/>
        <w:rPr>
          <w:rFonts w:eastAsiaTheme="minorHAnsi"/>
          <w:lang w:eastAsia="en-US"/>
        </w:rPr>
      </w:pPr>
      <w:r w:rsidRPr="00BE5B35">
        <w:rPr>
          <w:rFonts w:eastAsiaTheme="minorHAnsi"/>
          <w:lang w:eastAsia="en-US"/>
        </w:rPr>
        <w:t xml:space="preserve">The court in </w:t>
      </w:r>
      <w:r w:rsidRPr="00BE5B35">
        <w:rPr>
          <w:rFonts w:eastAsiaTheme="minorHAnsi"/>
          <w:i/>
          <w:iCs/>
          <w:lang w:eastAsia="en-US"/>
        </w:rPr>
        <w:t>Keyter,</w:t>
      </w:r>
      <w:r w:rsidRPr="00BE5B35">
        <w:rPr>
          <w:rFonts w:eastAsiaTheme="minorHAnsi"/>
          <w:lang w:eastAsia="en-US"/>
        </w:rPr>
        <w:t xml:space="preserve"> </w:t>
      </w:r>
      <w:r w:rsidRPr="00BE5B35">
        <w:rPr>
          <w:rFonts w:eastAsiaTheme="minorHAnsi"/>
          <w:i/>
          <w:iCs/>
          <w:lang w:eastAsia="en-US"/>
        </w:rPr>
        <w:t>supra</w:t>
      </w:r>
      <w:r w:rsidR="002E1485" w:rsidRPr="00BE5B35">
        <w:rPr>
          <w:rFonts w:eastAsiaTheme="minorHAnsi"/>
          <w:lang w:eastAsia="en-US"/>
        </w:rPr>
        <w:t>, at</w:t>
      </w:r>
      <w:r w:rsidRPr="00BE5B35">
        <w:rPr>
          <w:rFonts w:eastAsiaTheme="minorHAnsi"/>
          <w:lang w:eastAsia="en-US"/>
        </w:rPr>
        <w:t xml:space="preserve"> p 523 stated as follows:</w:t>
      </w:r>
    </w:p>
    <w:p w14:paraId="02DEAF11" w14:textId="5C240754" w:rsidR="00EA4EC7" w:rsidRPr="00BE5B35" w:rsidRDefault="00EA4EC7" w:rsidP="002E1485">
      <w:pPr>
        <w:ind w:left="567"/>
        <w:jc w:val="both"/>
      </w:pPr>
      <w:r w:rsidRPr="00BE5B35">
        <w:t>“It is the duty of the court to give effect to every word which is used in a statute unless necessity or absolute intractability of the</w:t>
      </w:r>
      <w:r w:rsidR="002E1485">
        <w:t xml:space="preserve"> language employed compels the c</w:t>
      </w:r>
      <w:r w:rsidRPr="00BE5B35">
        <w:t xml:space="preserve">ourt to treat the words as not written.” </w:t>
      </w:r>
    </w:p>
    <w:p w14:paraId="7992D78E" w14:textId="77777777" w:rsidR="00EA4EC7" w:rsidRPr="00BE5B35" w:rsidRDefault="00EA4EC7" w:rsidP="00EA4EC7">
      <w:pPr>
        <w:spacing w:line="480" w:lineRule="auto"/>
        <w:jc w:val="both"/>
        <w:rPr>
          <w:rFonts w:eastAsiaTheme="minorHAnsi"/>
          <w:lang w:eastAsia="en-US"/>
        </w:rPr>
      </w:pPr>
    </w:p>
    <w:p w14:paraId="4051AE1C" w14:textId="5EBB574F" w:rsidR="002753CD" w:rsidRDefault="00EA4EC7" w:rsidP="000C292B">
      <w:pPr>
        <w:spacing w:line="480" w:lineRule="auto"/>
        <w:ind w:firstLine="1134"/>
        <w:jc w:val="both"/>
      </w:pPr>
      <w:r w:rsidRPr="00BE5B35">
        <w:rPr>
          <w:rFonts w:eastAsiaTheme="minorHAnsi"/>
          <w:lang w:eastAsia="en-US"/>
        </w:rPr>
        <w:t xml:space="preserve">Contrary to Mr </w:t>
      </w:r>
      <w:r w:rsidRPr="00BE5B35">
        <w:rPr>
          <w:rFonts w:eastAsiaTheme="minorHAnsi"/>
          <w:i/>
          <w:iCs/>
          <w:lang w:eastAsia="en-US"/>
        </w:rPr>
        <w:t>Zhuwarara’s</w:t>
      </w:r>
      <w:r w:rsidR="000C292B">
        <w:rPr>
          <w:rFonts w:eastAsiaTheme="minorHAnsi"/>
          <w:lang w:eastAsia="en-US"/>
        </w:rPr>
        <w:t xml:space="preserve"> submissions, the c</w:t>
      </w:r>
      <w:r w:rsidRPr="00BE5B35">
        <w:rPr>
          <w:rFonts w:eastAsiaTheme="minorHAnsi"/>
          <w:lang w:eastAsia="en-US"/>
        </w:rPr>
        <w:t xml:space="preserve">ourt finds that the court </w:t>
      </w:r>
      <w:r w:rsidRPr="00BE5B35">
        <w:rPr>
          <w:rFonts w:eastAsiaTheme="minorHAnsi"/>
          <w:i/>
          <w:iCs/>
          <w:lang w:eastAsia="en-US"/>
        </w:rPr>
        <w:t>a quo</w:t>
      </w:r>
      <w:r w:rsidRPr="00BE5B35">
        <w:rPr>
          <w:rFonts w:eastAsiaTheme="minorHAnsi"/>
          <w:lang w:eastAsia="en-US"/>
        </w:rPr>
        <w:t xml:space="preserve"> gave e</w:t>
      </w:r>
      <w:r w:rsidR="000C292B">
        <w:rPr>
          <w:rFonts w:eastAsiaTheme="minorHAnsi"/>
          <w:lang w:eastAsia="en-US"/>
        </w:rPr>
        <w:t xml:space="preserve">ffect to every word in s 47 (1)(b) of the Criminal Law Code.  </w:t>
      </w:r>
      <w:r w:rsidRPr="00BE5B35">
        <w:rPr>
          <w:rFonts w:eastAsiaTheme="minorHAnsi"/>
          <w:lang w:eastAsia="en-US"/>
        </w:rPr>
        <w:t xml:space="preserve">The court </w:t>
      </w:r>
      <w:r w:rsidRPr="00BE5B35">
        <w:rPr>
          <w:rFonts w:eastAsiaTheme="minorHAnsi"/>
          <w:i/>
          <w:iCs/>
          <w:lang w:eastAsia="en-US"/>
        </w:rPr>
        <w:t>a quo</w:t>
      </w:r>
      <w:r w:rsidRPr="00BE5B35">
        <w:rPr>
          <w:rFonts w:eastAsiaTheme="minorHAnsi"/>
          <w:lang w:eastAsia="en-US"/>
        </w:rPr>
        <w:t xml:space="preserve"> properly considered that the matter fell to be determined on circumstantial evidence</w:t>
      </w:r>
      <w:r w:rsidR="000C292B">
        <w:rPr>
          <w:rFonts w:eastAsiaTheme="minorHAnsi"/>
          <w:lang w:eastAsia="en-US"/>
        </w:rPr>
        <w:t xml:space="preserve">.  </w:t>
      </w:r>
      <w:r w:rsidR="00AD4DB8" w:rsidRPr="00BE5B35">
        <w:rPr>
          <w:rFonts w:eastAsiaTheme="minorHAnsi"/>
          <w:lang w:eastAsia="en-US"/>
        </w:rPr>
        <w:t>It</w:t>
      </w:r>
      <w:r w:rsidR="00077C6B" w:rsidRPr="00BE5B35">
        <w:rPr>
          <w:rFonts w:eastAsiaTheme="minorHAnsi"/>
          <w:lang w:eastAsia="en-US"/>
        </w:rPr>
        <w:t xml:space="preserve"> considered the severity and </w:t>
      </w:r>
      <w:r w:rsidR="00EE740B" w:rsidRPr="00BE5B35">
        <w:rPr>
          <w:rFonts w:eastAsiaTheme="minorHAnsi"/>
          <w:lang w:eastAsia="en-US"/>
        </w:rPr>
        <w:t>life-threatening</w:t>
      </w:r>
      <w:r w:rsidR="00077C6B" w:rsidRPr="00BE5B35">
        <w:rPr>
          <w:rFonts w:eastAsiaTheme="minorHAnsi"/>
          <w:lang w:eastAsia="en-US"/>
        </w:rPr>
        <w:t xml:space="preserve"> injuries suffered by the deceased</w:t>
      </w:r>
      <w:r w:rsidR="000C292B">
        <w:rPr>
          <w:rFonts w:eastAsiaTheme="minorHAnsi"/>
          <w:lang w:eastAsia="en-US"/>
        </w:rPr>
        <w:t xml:space="preserve"> and properly, in the c</w:t>
      </w:r>
      <w:r w:rsidR="00740B63" w:rsidRPr="00BE5B35">
        <w:rPr>
          <w:rFonts w:eastAsiaTheme="minorHAnsi"/>
          <w:lang w:eastAsia="en-US"/>
        </w:rPr>
        <w:t>ourt’s view, determined that the appellants could not have failed to realize at some point that their continued ass</w:t>
      </w:r>
      <w:r w:rsidR="00EE740B" w:rsidRPr="00BE5B35">
        <w:rPr>
          <w:rFonts w:eastAsiaTheme="minorHAnsi"/>
          <w:lang w:eastAsia="en-US"/>
        </w:rPr>
        <w:t>a</w:t>
      </w:r>
      <w:r w:rsidR="00740B63" w:rsidRPr="00BE5B35">
        <w:rPr>
          <w:rFonts w:eastAsiaTheme="minorHAnsi"/>
          <w:lang w:eastAsia="en-US"/>
        </w:rPr>
        <w:t xml:space="preserve">ult on the deceased </w:t>
      </w:r>
      <w:r w:rsidR="00EE740B" w:rsidRPr="00BE5B35">
        <w:rPr>
          <w:rFonts w:eastAsiaTheme="minorHAnsi"/>
          <w:lang w:eastAsia="en-US"/>
        </w:rPr>
        <w:t>c</w:t>
      </w:r>
      <w:r w:rsidR="00740B63" w:rsidRPr="00BE5B35">
        <w:rPr>
          <w:rFonts w:eastAsiaTheme="minorHAnsi"/>
          <w:lang w:eastAsia="en-US"/>
        </w:rPr>
        <w:t xml:space="preserve">ould cause his death. </w:t>
      </w:r>
      <w:r w:rsidR="000C292B">
        <w:rPr>
          <w:rFonts w:eastAsiaTheme="minorHAnsi"/>
          <w:lang w:eastAsia="en-US"/>
        </w:rPr>
        <w:t xml:space="preserve"> </w:t>
      </w:r>
      <w:r w:rsidR="002753CD" w:rsidRPr="00BE5B35">
        <w:t>The facts of this case establish that the appellants acted with a reckless disregard for human life, thereby meeting the threshold for realisation of real risk or po</w:t>
      </w:r>
      <w:r w:rsidR="001A29E9">
        <w:t>ssibility as outlined in s</w:t>
      </w:r>
      <w:r w:rsidR="002753CD" w:rsidRPr="00BE5B35">
        <w:t xml:space="preserve"> 47 </w:t>
      </w:r>
      <w:r w:rsidR="000C292B">
        <w:t>(1)</w:t>
      </w:r>
      <w:r w:rsidR="002753CD" w:rsidRPr="00BE5B35">
        <w:t xml:space="preserve">(b) of the Criminal Law Code. </w:t>
      </w:r>
      <w:r w:rsidR="000C292B">
        <w:t xml:space="preserve"> </w:t>
      </w:r>
      <w:r w:rsidR="002753CD" w:rsidRPr="00BE5B35">
        <w:t>Following the assault, the deceased sustained multiple injuries, including bleeding from the nose mouth, ears and feet. Upon arrival at the hospital, he presented with a swollen face, neck, and shoulders, and experienced sign</w:t>
      </w:r>
      <w:r w:rsidR="000C292B">
        <w:t xml:space="preserve">ificant breathing difficulties.  </w:t>
      </w:r>
      <w:r w:rsidR="002753CD" w:rsidRPr="00BE5B35">
        <w:t>A chest x-ray revealed adult respiratory distres</w:t>
      </w:r>
      <w:r w:rsidR="000C292B">
        <w:t xml:space="preserve">s syndrome.  </w:t>
      </w:r>
      <w:r w:rsidR="002753CD" w:rsidRPr="00BE5B35">
        <w:t xml:space="preserve">His condition was so severe that he was </w:t>
      </w:r>
      <w:r w:rsidR="000C292B">
        <w:t xml:space="preserve">unable to speak upon admission. </w:t>
      </w:r>
      <w:r w:rsidR="002753CD" w:rsidRPr="00BE5B35">
        <w:t>The x-ray also revealed that the deceased had developed acute kidney failure secondary to skeletal muscle damage and breakdown as a result of the assault.</w:t>
      </w:r>
    </w:p>
    <w:p w14:paraId="338FD0F0" w14:textId="77777777" w:rsidR="000C292B" w:rsidRPr="00BE5B35" w:rsidRDefault="000C292B" w:rsidP="000C292B">
      <w:pPr>
        <w:spacing w:line="480" w:lineRule="auto"/>
        <w:ind w:firstLine="1134"/>
        <w:jc w:val="both"/>
      </w:pPr>
    </w:p>
    <w:p w14:paraId="18913979" w14:textId="42C6B34A" w:rsidR="002753CD" w:rsidRDefault="002753CD" w:rsidP="000C292B">
      <w:pPr>
        <w:spacing w:line="480" w:lineRule="auto"/>
        <w:ind w:firstLine="1134"/>
        <w:jc w:val="both"/>
      </w:pPr>
      <w:r w:rsidRPr="00BE5B35">
        <w:t>After his death, the post-mortem examination revealed multiple bruises on the deceased's back, buttocks, and upper limbs, a swollen neck and face, wounds on the dorsal surface of the right foot, and burn-like skin erupt</w:t>
      </w:r>
      <w:r w:rsidR="000C292B">
        <w:t xml:space="preserve">ions on the shoulders and neck.  </w:t>
      </w:r>
      <w:r w:rsidRPr="00BE5B35">
        <w:t xml:space="preserve">The </w:t>
      </w:r>
      <w:r w:rsidR="00AD4DB8" w:rsidRPr="00BE5B35">
        <w:lastRenderedPageBreak/>
        <w:t>pathologist’s affidavit</w:t>
      </w:r>
      <w:r w:rsidRPr="00BE5B35">
        <w:t>, corroborated by oral testimony, indicated that the cause of death was acute kidney and respiratory failure resulting from the injuries sustained in the assault.</w:t>
      </w:r>
    </w:p>
    <w:p w14:paraId="5BD8EDC1" w14:textId="77777777" w:rsidR="000C292B" w:rsidRPr="00BE5B35" w:rsidRDefault="000C292B" w:rsidP="000C292B">
      <w:pPr>
        <w:spacing w:line="480" w:lineRule="auto"/>
        <w:ind w:firstLine="1134"/>
        <w:jc w:val="both"/>
      </w:pPr>
    </w:p>
    <w:p w14:paraId="16568D82" w14:textId="72F042E5" w:rsidR="002753CD" w:rsidRDefault="002753CD" w:rsidP="000C292B">
      <w:pPr>
        <w:spacing w:line="480" w:lineRule="auto"/>
        <w:ind w:firstLine="1134"/>
        <w:jc w:val="both"/>
      </w:pPr>
      <w:r w:rsidRPr="00BE5B35">
        <w:t xml:space="preserve">In addition, the actions of the police officers, who upon observing the deceased's condition, immediately called for an ambulance when he was brought to the police station after the assault, further substantiate the severity of the injuries. </w:t>
      </w:r>
      <w:r w:rsidR="000C292B">
        <w:t xml:space="preserve"> </w:t>
      </w:r>
      <w:r w:rsidRPr="00BE5B35">
        <w:t xml:space="preserve">The decision to call an ambulance upon seeing the deceased’s condition is indicative of the obvious severity of the injuries, which the appellants </w:t>
      </w:r>
      <w:r w:rsidR="00AD4DB8" w:rsidRPr="00BE5B35">
        <w:t xml:space="preserve">would </w:t>
      </w:r>
      <w:r w:rsidRPr="00BE5B35">
        <w:t>have foreseen as carrying a risk of death.</w:t>
      </w:r>
    </w:p>
    <w:p w14:paraId="06434CE5" w14:textId="77777777" w:rsidR="000C292B" w:rsidRPr="00BE5B35" w:rsidRDefault="000C292B" w:rsidP="000C292B">
      <w:pPr>
        <w:spacing w:line="480" w:lineRule="auto"/>
        <w:ind w:firstLine="1134"/>
        <w:jc w:val="both"/>
      </w:pPr>
    </w:p>
    <w:p w14:paraId="117F70B2" w14:textId="03B82688" w:rsidR="002753CD" w:rsidRDefault="002753CD" w:rsidP="000C292B">
      <w:pPr>
        <w:spacing w:line="480" w:lineRule="auto"/>
        <w:ind w:firstLine="1134"/>
        <w:jc w:val="both"/>
      </w:pPr>
      <w:r w:rsidRPr="00BE5B35">
        <w:t xml:space="preserve">The totality of the evidence presented unequivocally supports a conviction of murder. </w:t>
      </w:r>
      <w:r w:rsidR="000C292B">
        <w:t xml:space="preserve"> </w:t>
      </w:r>
      <w:r w:rsidRPr="00BE5B35">
        <w:t>The severity and nature of the injuries, as described by medical report and observed by medical personnel, as well as the witnesses indicate that the appellants assaulted the deceased with a level of brutality that inherently carried a high risk of causing death.</w:t>
      </w:r>
    </w:p>
    <w:p w14:paraId="4AAADAA4" w14:textId="77777777" w:rsidR="000C292B" w:rsidRPr="00BE5B35" w:rsidRDefault="000C292B" w:rsidP="000C292B">
      <w:pPr>
        <w:spacing w:line="480" w:lineRule="auto"/>
        <w:ind w:firstLine="1134"/>
        <w:jc w:val="both"/>
      </w:pPr>
    </w:p>
    <w:p w14:paraId="67C47B82" w14:textId="17483F6C" w:rsidR="002753CD" w:rsidRDefault="002753CD" w:rsidP="000C292B">
      <w:pPr>
        <w:spacing w:line="480" w:lineRule="auto"/>
        <w:ind w:firstLine="1134"/>
        <w:jc w:val="both"/>
      </w:pPr>
      <w:r w:rsidRPr="00BE5B35">
        <w:t xml:space="preserve">The medical evidence establishes a direct causal link between the assault and the deceased’s death. </w:t>
      </w:r>
      <w:r w:rsidR="00720A8B">
        <w:t xml:space="preserve"> </w:t>
      </w:r>
      <w:r w:rsidRPr="00BE5B35">
        <w:t>The multiple injuries demonstrate that the assault was the proximate cause of death. The fact that the deceased developed such life-threatening conditions as a direct result of the assault underscores the serious nature of the attack and the substantial risk of death inherent in the appellants' actions.</w:t>
      </w:r>
    </w:p>
    <w:p w14:paraId="49B5CC9A" w14:textId="77777777" w:rsidR="00720A8B" w:rsidRPr="00BE5B35" w:rsidRDefault="00720A8B" w:rsidP="000C292B">
      <w:pPr>
        <w:spacing w:line="480" w:lineRule="auto"/>
        <w:ind w:firstLine="1134"/>
        <w:jc w:val="both"/>
      </w:pPr>
    </w:p>
    <w:p w14:paraId="44CB9C58" w14:textId="06683B54" w:rsidR="007E38A8" w:rsidRPr="00BE5B35" w:rsidRDefault="00843ACA" w:rsidP="00720A8B">
      <w:pPr>
        <w:spacing w:line="480" w:lineRule="auto"/>
        <w:ind w:firstLine="1134"/>
        <w:jc w:val="both"/>
      </w:pPr>
      <w:r w:rsidRPr="00BE5B35">
        <w:t>The evidence proves beyond a reasonable doubt that the appellants, through their actions, foresaw or realized that there was a substantial risk of causing death and continued their assault regardless of that risk. This meets the legal</w:t>
      </w:r>
      <w:r w:rsidR="00AD4DB8" w:rsidRPr="00BE5B35">
        <w:t xml:space="preserve"> threshold prescribed in</w:t>
      </w:r>
      <w:r w:rsidRPr="00BE5B35">
        <w:t xml:space="preserve"> s 47</w:t>
      </w:r>
      <w:r w:rsidR="00AD4DB8" w:rsidRPr="00BE5B35">
        <w:t xml:space="preserve"> </w:t>
      </w:r>
      <w:r w:rsidRPr="00BE5B35">
        <w:t xml:space="preserve">(1)(b) of the Criminal </w:t>
      </w:r>
      <w:r w:rsidR="00AD4DB8" w:rsidRPr="00BE5B35">
        <w:t xml:space="preserve">Law </w:t>
      </w:r>
      <w:r w:rsidRPr="00BE5B35">
        <w:t xml:space="preserve">Code. The severity of the injuries, the medical testimony, the deceased’s </w:t>
      </w:r>
      <w:r w:rsidRPr="00BE5B35">
        <w:lastRenderedPageBreak/>
        <w:t>statements, and the appellants' actions collectively establish that the appellants are guilty of murder</w:t>
      </w:r>
      <w:r w:rsidR="000C6479" w:rsidRPr="00BE5B35">
        <w:t>.</w:t>
      </w:r>
    </w:p>
    <w:p w14:paraId="67B8C4E7" w14:textId="77777777" w:rsidR="00720A8B" w:rsidRDefault="00720A8B" w:rsidP="00720A8B">
      <w:pPr>
        <w:ind w:firstLine="720"/>
        <w:jc w:val="both"/>
      </w:pPr>
    </w:p>
    <w:p w14:paraId="434FCF22" w14:textId="77777777" w:rsidR="00657577" w:rsidRDefault="007E38A8" w:rsidP="00720A8B">
      <w:pPr>
        <w:spacing w:line="360" w:lineRule="auto"/>
        <w:ind w:firstLine="1134"/>
        <w:jc w:val="both"/>
      </w:pPr>
      <w:r w:rsidRPr="00BE5B35">
        <w:t>I</w:t>
      </w:r>
      <w:r w:rsidR="00225B00" w:rsidRPr="00BE5B35">
        <w:t xml:space="preserve">n </w:t>
      </w:r>
      <w:r w:rsidRPr="00BE5B35">
        <w:t xml:space="preserve">the case of </w:t>
      </w:r>
      <w:r w:rsidR="00225B00" w:rsidRPr="00BE5B35">
        <w:rPr>
          <w:i/>
          <w:iCs/>
        </w:rPr>
        <w:t xml:space="preserve">Musimike </w:t>
      </w:r>
      <w:r w:rsidR="00225B00" w:rsidRPr="00720A8B">
        <w:rPr>
          <w:iCs/>
        </w:rPr>
        <w:t>v</w:t>
      </w:r>
      <w:r w:rsidR="00225B00" w:rsidRPr="00BE5B35">
        <w:rPr>
          <w:i/>
          <w:iCs/>
        </w:rPr>
        <w:t xml:space="preserve"> The State </w:t>
      </w:r>
      <w:r w:rsidR="00225B00" w:rsidRPr="00BE5B35">
        <w:t xml:space="preserve">SC </w:t>
      </w:r>
      <w:r w:rsidR="00971AC3" w:rsidRPr="00BE5B35">
        <w:t>104/</w:t>
      </w:r>
      <w:r w:rsidR="00225B00" w:rsidRPr="00BE5B35">
        <w:t>20</w:t>
      </w:r>
      <w:r w:rsidR="00720A8B">
        <w:t>, the c</w:t>
      </w:r>
      <w:r w:rsidRPr="00BE5B35">
        <w:t>ourt remarked</w:t>
      </w:r>
      <w:r w:rsidR="00225B00" w:rsidRPr="00BE5B35">
        <w:t xml:space="preserve"> that:</w:t>
      </w:r>
    </w:p>
    <w:p w14:paraId="0BA75060" w14:textId="3C0A8038" w:rsidR="00225B00" w:rsidRPr="00BE5B35" w:rsidRDefault="00225B00" w:rsidP="00720A8B">
      <w:pPr>
        <w:ind w:left="567"/>
        <w:jc w:val="both"/>
      </w:pPr>
      <w:r w:rsidRPr="00BE5B35">
        <w:t>“What constitutes proof beyond a reasonable doubt was pronounced by D</w:t>
      </w:r>
      <w:r w:rsidR="00720A8B" w:rsidRPr="00720A8B">
        <w:rPr>
          <w:smallCaps/>
        </w:rPr>
        <w:t>umbutshena</w:t>
      </w:r>
      <w:r w:rsidRPr="00BE5B35">
        <w:t xml:space="preserve"> CJ in </w:t>
      </w:r>
      <w:r w:rsidRPr="00BE5B35">
        <w:rPr>
          <w:i/>
          <w:iCs/>
        </w:rPr>
        <w:t xml:space="preserve">S </w:t>
      </w:r>
      <w:r w:rsidRPr="00720A8B">
        <w:rPr>
          <w:iCs/>
        </w:rPr>
        <w:t>v</w:t>
      </w:r>
      <w:r w:rsidRPr="00BE5B35">
        <w:rPr>
          <w:i/>
          <w:iCs/>
        </w:rPr>
        <w:t xml:space="preserve"> Isolano</w:t>
      </w:r>
      <w:r w:rsidRPr="00BE5B35">
        <w:t xml:space="preserve"> 1985 (1) ZLR 62 (S) at 64G-65A thus: </w:t>
      </w:r>
    </w:p>
    <w:p w14:paraId="51C231CF" w14:textId="77777777" w:rsidR="00657577" w:rsidRDefault="00657577" w:rsidP="00720A8B">
      <w:pPr>
        <w:ind w:left="1134"/>
        <w:jc w:val="both"/>
      </w:pPr>
    </w:p>
    <w:p w14:paraId="2CC31D10" w14:textId="77777777" w:rsidR="00225B00" w:rsidRDefault="00225B00" w:rsidP="00720A8B">
      <w:pPr>
        <w:ind w:left="1134"/>
        <w:jc w:val="both"/>
      </w:pPr>
      <w:r w:rsidRPr="00BE5B35">
        <w:t xml:space="preserve">‘In my view the degree of proof required in a criminal case has been fulfilled. In </w:t>
      </w:r>
      <w:r w:rsidRPr="00BE5B35">
        <w:rPr>
          <w:i/>
        </w:rPr>
        <w:t>Miller v Minister of Pensions</w:t>
      </w:r>
      <w:r w:rsidRPr="00BE5B35">
        <w:t xml:space="preserve"> [1947] 2 All ER 372 (KB), LORD DENNING described that degree of proof at 373H as follows:</w:t>
      </w:r>
    </w:p>
    <w:p w14:paraId="5A80CBE9" w14:textId="77777777" w:rsidR="00720A8B" w:rsidRPr="00BE5B35" w:rsidRDefault="00720A8B" w:rsidP="00720A8B">
      <w:pPr>
        <w:ind w:left="1134"/>
        <w:jc w:val="both"/>
      </w:pPr>
    </w:p>
    <w:p w14:paraId="543EAC67" w14:textId="57B46C5A" w:rsidR="00225B00" w:rsidRPr="00BE5B35" w:rsidRDefault="00225B00" w:rsidP="007B1B2C">
      <w:pPr>
        <w:ind w:left="1560" w:hanging="120"/>
        <w:jc w:val="both"/>
      </w:pPr>
      <w:r w:rsidRPr="00BE5B35">
        <w:t xml:space="preserve"> ‘…… and for that purpose, the evidence must reach the same degree of cogency as is required in a criminal case before an accused person is found guilty. That degree is well settled. It need not reach certainty, but it must carry a high degree of probability. Proof beyond reasonable doubt does not mean proof beyond the shadow of a doubt. The law would fail to protect the community if it admitted fanciful possibilities 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w:t>
      </w:r>
      <w:r w:rsidR="007B1B2C">
        <w:t>’</w:t>
      </w:r>
      <w:r w:rsidRPr="00BE5B35">
        <w:t>”</w:t>
      </w:r>
    </w:p>
    <w:p w14:paraId="0368D11A" w14:textId="77777777" w:rsidR="002B4E11" w:rsidRPr="00BE5B35" w:rsidRDefault="002B4E11" w:rsidP="00720A8B">
      <w:pPr>
        <w:spacing w:line="480" w:lineRule="auto"/>
        <w:ind w:firstLine="720"/>
        <w:jc w:val="both"/>
        <w:rPr>
          <w:rFonts w:eastAsia="Calibri"/>
          <w:i/>
        </w:rPr>
      </w:pPr>
    </w:p>
    <w:p w14:paraId="672A7236" w14:textId="733D8771" w:rsidR="0048643E" w:rsidRDefault="00F710AA" w:rsidP="00720A8B">
      <w:pPr>
        <w:spacing w:line="480" w:lineRule="auto"/>
        <w:ind w:firstLine="1134"/>
        <w:jc w:val="both"/>
        <w:rPr>
          <w:rFonts w:eastAsia="Calibri"/>
        </w:rPr>
      </w:pPr>
      <w:r w:rsidRPr="00BE5B35">
        <w:rPr>
          <w:rFonts w:eastAsia="Calibri"/>
          <w:iCs/>
        </w:rPr>
        <w:t>T</w:t>
      </w:r>
      <w:r w:rsidR="002B4E11" w:rsidRPr="00BE5B35">
        <w:rPr>
          <w:rFonts w:eastAsia="Calibri"/>
          <w:iCs/>
        </w:rPr>
        <w:t>h</w:t>
      </w:r>
      <w:r w:rsidR="002B4E11" w:rsidRPr="00BE5B35">
        <w:rPr>
          <w:rFonts w:eastAsia="Calibri"/>
        </w:rPr>
        <w:t xml:space="preserve">e evidence presented </w:t>
      </w:r>
      <w:r w:rsidRPr="00BE5B35">
        <w:rPr>
          <w:rFonts w:eastAsia="Calibri"/>
          <w:i/>
          <w:iCs/>
        </w:rPr>
        <w:t>in casu</w:t>
      </w:r>
      <w:r w:rsidRPr="00BE5B35">
        <w:rPr>
          <w:rFonts w:eastAsia="Calibri"/>
        </w:rPr>
        <w:t xml:space="preserve"> </w:t>
      </w:r>
      <w:r w:rsidR="002B4E11" w:rsidRPr="00BE5B35">
        <w:rPr>
          <w:rFonts w:eastAsia="Calibri"/>
        </w:rPr>
        <w:t xml:space="preserve">satisfies the standard of proof beyond a reasonable doubt. </w:t>
      </w:r>
      <w:r w:rsidR="00720A8B">
        <w:rPr>
          <w:rFonts w:eastAsia="Calibri"/>
        </w:rPr>
        <w:t xml:space="preserve"> </w:t>
      </w:r>
      <w:r w:rsidR="002B4E11" w:rsidRPr="00BE5B35">
        <w:rPr>
          <w:rFonts w:eastAsia="Calibri"/>
        </w:rPr>
        <w:t xml:space="preserve">The deceased’s direct implication of the appellants, corroborated by the testimonies of multiple witnesses, establishes a consistent and credible narrative of the events leading to his death. The detailed medical reports and the post-mortem examination provide incontrovertible evidence linking the severe injuries sustained by the deceased directly to the assault by the appellants. </w:t>
      </w:r>
    </w:p>
    <w:p w14:paraId="7067010E" w14:textId="77777777" w:rsidR="00360755" w:rsidRPr="00BE5B35" w:rsidRDefault="00360755" w:rsidP="00832A64">
      <w:pPr>
        <w:ind w:firstLine="1134"/>
        <w:jc w:val="both"/>
        <w:rPr>
          <w:rFonts w:eastAsia="Calibri"/>
        </w:rPr>
      </w:pPr>
    </w:p>
    <w:p w14:paraId="49621703" w14:textId="5645DDE6" w:rsidR="00A7118D" w:rsidRDefault="002B4E11" w:rsidP="00360755">
      <w:pPr>
        <w:spacing w:line="480" w:lineRule="auto"/>
        <w:ind w:firstLine="1134"/>
        <w:jc w:val="both"/>
        <w:rPr>
          <w:rFonts w:eastAsia="Calibri"/>
        </w:rPr>
      </w:pPr>
      <w:r w:rsidRPr="00BE5B35">
        <w:rPr>
          <w:rFonts w:eastAsia="Calibri"/>
        </w:rPr>
        <w:t xml:space="preserve">The </w:t>
      </w:r>
      <w:r w:rsidR="001B03EB" w:rsidRPr="00BE5B35">
        <w:rPr>
          <w:rFonts w:eastAsia="Calibri"/>
        </w:rPr>
        <w:t>sum</w:t>
      </w:r>
      <w:r w:rsidRPr="00BE5B35">
        <w:rPr>
          <w:rFonts w:eastAsia="Calibri"/>
        </w:rPr>
        <w:t xml:space="preserve"> of this evidence, including the immediate response of police officers who deemed it necessary to call an ambulance, paints a clear and unambiguous picture of the appellants' reckless conduct. Thus, the prosecution managed to demonstrate, beyond a reasonable doubt, that the appellants’ actions directly resulted in the deceased’s death,</w:t>
      </w:r>
      <w:r w:rsidR="00971AC3" w:rsidRPr="00BE5B35">
        <w:rPr>
          <w:rFonts w:eastAsia="Calibri"/>
        </w:rPr>
        <w:t xml:space="preserve"> satisfying</w:t>
      </w:r>
      <w:r w:rsidRPr="00BE5B35">
        <w:rPr>
          <w:rFonts w:eastAsia="Calibri"/>
        </w:rPr>
        <w:t xml:space="preserve"> the requirements for a conviction of murder.</w:t>
      </w:r>
      <w:r w:rsidR="00360755">
        <w:rPr>
          <w:rFonts w:eastAsia="Calibri"/>
        </w:rPr>
        <w:t xml:space="preserve">  </w:t>
      </w:r>
      <w:r w:rsidRPr="00BE5B35">
        <w:rPr>
          <w:rFonts w:eastAsia="Calibri"/>
        </w:rPr>
        <w:t xml:space="preserve">The court </w:t>
      </w:r>
      <w:r w:rsidRPr="00BE5B35">
        <w:rPr>
          <w:rFonts w:eastAsia="Calibri"/>
          <w:i/>
        </w:rPr>
        <w:t>a quo</w:t>
      </w:r>
      <w:r w:rsidRPr="00BE5B35">
        <w:rPr>
          <w:rFonts w:eastAsia="Calibri"/>
        </w:rPr>
        <w:t xml:space="preserve"> cannot be faulted for finding t</w:t>
      </w:r>
      <w:r w:rsidR="00A7118D" w:rsidRPr="00BE5B35">
        <w:rPr>
          <w:rFonts w:eastAsia="Calibri"/>
        </w:rPr>
        <w:t>hat t</w:t>
      </w:r>
      <w:r w:rsidRPr="00BE5B35">
        <w:rPr>
          <w:rFonts w:eastAsia="Calibri"/>
        </w:rPr>
        <w:t>he evidence presented sustained a conviction of murder.</w:t>
      </w:r>
    </w:p>
    <w:p w14:paraId="626C826B" w14:textId="450E1C57" w:rsidR="002B4E11" w:rsidRPr="00BE5B35" w:rsidRDefault="002B4E11" w:rsidP="00360755">
      <w:pPr>
        <w:spacing w:line="480" w:lineRule="auto"/>
        <w:ind w:firstLine="1134"/>
        <w:jc w:val="both"/>
        <w:rPr>
          <w:rFonts w:eastAsia="Calibri"/>
        </w:rPr>
      </w:pPr>
      <w:r w:rsidRPr="00BE5B35">
        <w:rPr>
          <w:rFonts w:eastAsia="Calibri"/>
        </w:rPr>
        <w:t xml:space="preserve"> There is therefore no basis for this Court to interfere with the court </w:t>
      </w:r>
      <w:r w:rsidRPr="00BE5B35">
        <w:rPr>
          <w:rFonts w:eastAsia="Calibri"/>
          <w:i/>
        </w:rPr>
        <w:t>a quo</w:t>
      </w:r>
      <w:r w:rsidRPr="00BE5B35">
        <w:rPr>
          <w:rFonts w:eastAsia="Calibri"/>
        </w:rPr>
        <w:t>’s findings on the conviction of the appellants.</w:t>
      </w:r>
    </w:p>
    <w:p w14:paraId="2E76C771" w14:textId="343CFDB1" w:rsidR="001F7DE7" w:rsidRPr="00360755" w:rsidRDefault="001F7DE7" w:rsidP="00360755">
      <w:pPr>
        <w:jc w:val="both"/>
        <w:rPr>
          <w:rFonts w:eastAsia="Calibri"/>
          <w:b/>
        </w:rPr>
      </w:pPr>
      <w:r w:rsidRPr="00360755">
        <w:rPr>
          <w:b/>
          <w:iCs/>
        </w:rPr>
        <w:t>Whether or not the sentence of 15 years imprisonment to each of the appellants is appropriate</w:t>
      </w:r>
    </w:p>
    <w:p w14:paraId="702CEADB" w14:textId="77777777" w:rsidR="00551EEF" w:rsidRDefault="00551EEF" w:rsidP="00747867">
      <w:pPr>
        <w:spacing w:line="480" w:lineRule="auto"/>
        <w:ind w:firstLine="720"/>
        <w:jc w:val="both"/>
        <w:rPr>
          <w:rFonts w:eastAsia="Calibri"/>
        </w:rPr>
      </w:pPr>
    </w:p>
    <w:p w14:paraId="6AE2B69C" w14:textId="69366704" w:rsidR="00747867" w:rsidRDefault="00BC53F8" w:rsidP="00551EEF">
      <w:pPr>
        <w:spacing w:line="480" w:lineRule="auto"/>
        <w:ind w:firstLine="1134"/>
        <w:jc w:val="both"/>
      </w:pPr>
      <w:r w:rsidRPr="00BE5B35">
        <w:rPr>
          <w:rFonts w:eastAsia="Calibri"/>
        </w:rPr>
        <w:t xml:space="preserve">Mr </w:t>
      </w:r>
      <w:r w:rsidRPr="00BE5B35">
        <w:rPr>
          <w:rFonts w:eastAsia="Calibri"/>
          <w:i/>
          <w:iCs/>
        </w:rPr>
        <w:t>Zhuwarara</w:t>
      </w:r>
      <w:r w:rsidR="002B4E11" w:rsidRPr="00BE5B35">
        <w:rPr>
          <w:rFonts w:eastAsia="Calibri"/>
        </w:rPr>
        <w:t xml:space="preserve"> challenged the sentence imposed by the court </w:t>
      </w:r>
      <w:r w:rsidR="002B4E11" w:rsidRPr="00BE5B35">
        <w:rPr>
          <w:rFonts w:eastAsia="Calibri"/>
          <w:i/>
        </w:rPr>
        <w:t>a quo</w:t>
      </w:r>
      <w:r w:rsidR="002B4E11" w:rsidRPr="00BE5B35">
        <w:rPr>
          <w:rFonts w:eastAsia="Calibri"/>
        </w:rPr>
        <w:t>, arguing that the court failed to provide cogent and cognizable reasons for the sentence.</w:t>
      </w:r>
      <w:r w:rsidR="00360755">
        <w:rPr>
          <w:rFonts w:eastAsia="Calibri"/>
        </w:rPr>
        <w:t xml:space="preserve"> </w:t>
      </w:r>
      <w:r w:rsidR="00747867" w:rsidRPr="00BE5B35">
        <w:rPr>
          <w:rFonts w:eastAsia="Calibri"/>
        </w:rPr>
        <w:t xml:space="preserve"> He further</w:t>
      </w:r>
      <w:r w:rsidR="00747867" w:rsidRPr="00BE5B35">
        <w:t xml:space="preserve"> submitted that a thorough investigation </w:t>
      </w:r>
      <w:r w:rsidR="00DB28AC" w:rsidRPr="00BE5B35">
        <w:t xml:space="preserve">of the appellants’ personal circumstances </w:t>
      </w:r>
      <w:r w:rsidR="00747867" w:rsidRPr="00BE5B35">
        <w:t xml:space="preserve">would have mitigated the appellants' culpability, potentially resulting in a significantly shorter sentence </w:t>
      </w:r>
      <w:r w:rsidR="00DB28AC" w:rsidRPr="00BE5B35">
        <w:t xml:space="preserve">with a portion suspended on condition of future good conduct. </w:t>
      </w:r>
      <w:r w:rsidR="00747867" w:rsidRPr="00BE5B35">
        <w:t>However, it</w:t>
      </w:r>
      <w:r w:rsidR="00360755">
        <w:t xml:space="preserve"> is crucial to note that s</w:t>
      </w:r>
      <w:r w:rsidR="00747867" w:rsidRPr="00BE5B35">
        <w:t xml:space="preserve"> 358 (2) of the Criminal Procedure and Evidence Act [</w:t>
      </w:r>
      <w:r w:rsidR="00747867" w:rsidRPr="00BE5B35">
        <w:rPr>
          <w:i/>
        </w:rPr>
        <w:t>Chapter 9:07</w:t>
      </w:r>
      <w:r w:rsidR="00747867" w:rsidRPr="00BE5B35">
        <w:t xml:space="preserve">], as read with the Eighth Schedule, excludes murder from sentences that may be suspended. </w:t>
      </w:r>
      <w:r w:rsidR="00360755">
        <w:t xml:space="preserve"> </w:t>
      </w:r>
      <w:r w:rsidR="00747867" w:rsidRPr="00BE5B35">
        <w:t>This exclusion i</w:t>
      </w:r>
      <w:r w:rsidR="00360755">
        <w:t xml:space="preserve">s further reinforced by s </w:t>
      </w:r>
      <w:r w:rsidR="00747867" w:rsidRPr="00BE5B35">
        <w:t>20 of the sentencing guidelines, which also emphasize that murder is among the offen</w:t>
      </w:r>
      <w:r w:rsidR="00DB28AC" w:rsidRPr="00BE5B35">
        <w:t>c</w:t>
      </w:r>
      <w:r w:rsidR="00747867" w:rsidRPr="00BE5B35">
        <w:t xml:space="preserve">es for which the court </w:t>
      </w:r>
      <w:r w:rsidR="00A85D41" w:rsidRPr="00BE5B35">
        <w:t>is precluded from suspending a portion of the sentence.</w:t>
      </w:r>
    </w:p>
    <w:p w14:paraId="671AE9FB" w14:textId="77777777" w:rsidR="00360755" w:rsidRPr="00BE5B35" w:rsidRDefault="00360755" w:rsidP="00747867">
      <w:pPr>
        <w:spacing w:line="480" w:lineRule="auto"/>
        <w:ind w:firstLine="720"/>
        <w:jc w:val="both"/>
      </w:pPr>
    </w:p>
    <w:p w14:paraId="20BFD3E2" w14:textId="4D61CE7D" w:rsidR="00225B00" w:rsidRPr="00BE5B35" w:rsidRDefault="00A4022B" w:rsidP="00360755">
      <w:pPr>
        <w:spacing w:line="480" w:lineRule="auto"/>
        <w:ind w:firstLine="1134"/>
        <w:jc w:val="both"/>
      </w:pPr>
      <w:r w:rsidRPr="00BE5B35">
        <w:t xml:space="preserve">A </w:t>
      </w:r>
      <w:r w:rsidR="00225B00" w:rsidRPr="00BE5B35">
        <w:t xml:space="preserve">court </w:t>
      </w:r>
      <w:r w:rsidRPr="00BE5B35">
        <w:t>that</w:t>
      </w:r>
      <w:r w:rsidR="00225B00" w:rsidRPr="00BE5B35">
        <w:t xml:space="preserve"> convicts an accused person of murder must have regard to the provisions of s 337 </w:t>
      </w:r>
      <w:r w:rsidRPr="00BE5B35">
        <w:t>of the Criminal</w:t>
      </w:r>
      <w:r w:rsidR="00971AC3" w:rsidRPr="00BE5B35">
        <w:t xml:space="preserve"> Code</w:t>
      </w:r>
      <w:r w:rsidRPr="00BE5B35">
        <w:t xml:space="preserve"> </w:t>
      </w:r>
      <w:r w:rsidR="00225B00" w:rsidRPr="00BE5B35">
        <w:t>to pass a sentence that</w:t>
      </w:r>
      <w:r w:rsidRPr="00BE5B35">
        <w:t xml:space="preserve"> is in accordance with the law.</w:t>
      </w:r>
      <w:r w:rsidR="002B4E11" w:rsidRPr="00BE5B35">
        <w:t xml:space="preserve"> </w:t>
      </w:r>
      <w:r w:rsidR="00B5529C">
        <w:rPr>
          <w:bCs/>
        </w:rPr>
        <w:t>S</w:t>
      </w:r>
      <w:r w:rsidR="007B1B2C">
        <w:rPr>
          <w:bCs/>
        </w:rPr>
        <w:t>ection</w:t>
      </w:r>
      <w:r w:rsidR="00B5529C">
        <w:rPr>
          <w:bCs/>
        </w:rPr>
        <w:t xml:space="preserve"> </w:t>
      </w:r>
      <w:r w:rsidR="007B1B2C">
        <w:rPr>
          <w:bCs/>
        </w:rPr>
        <w:t>337 reads:</w:t>
      </w:r>
      <w:r w:rsidR="00225B00" w:rsidRPr="00BE5B35">
        <w:rPr>
          <w:bCs/>
        </w:rPr>
        <w:t xml:space="preserve"> </w:t>
      </w:r>
    </w:p>
    <w:p w14:paraId="7A305665" w14:textId="77777777" w:rsidR="00225B00" w:rsidRPr="00BE5B35" w:rsidRDefault="00225B00" w:rsidP="00360755">
      <w:pPr>
        <w:spacing w:line="360" w:lineRule="auto"/>
        <w:ind w:left="720" w:hanging="153"/>
        <w:jc w:val="both"/>
        <w:rPr>
          <w:b/>
        </w:rPr>
      </w:pPr>
      <w:r w:rsidRPr="007B1B2C">
        <w:t>“</w:t>
      </w:r>
      <w:r w:rsidRPr="00BE5B35">
        <w:rPr>
          <w:b/>
        </w:rPr>
        <w:t>Sentence for murder</w:t>
      </w:r>
    </w:p>
    <w:p w14:paraId="2B6F63F8" w14:textId="35279BEA" w:rsidR="00225B00" w:rsidRPr="00BE5B35" w:rsidRDefault="00360755" w:rsidP="00360755">
      <w:pPr>
        <w:ind w:left="993" w:hanging="426"/>
        <w:jc w:val="both"/>
        <w:rPr>
          <w:lang w:val="en-ZA"/>
        </w:rPr>
      </w:pPr>
      <w:r>
        <w:rPr>
          <w:lang w:val="en-ZA"/>
        </w:rPr>
        <w:t>(1) Subject to s</w:t>
      </w:r>
      <w:r w:rsidR="00225B00" w:rsidRPr="00BE5B35">
        <w:rPr>
          <w:lang w:val="en-ZA"/>
        </w:rPr>
        <w:t xml:space="preserve"> 338, the High Court may pass </w:t>
      </w:r>
      <w:r w:rsidR="002B4E11" w:rsidRPr="00BE5B35">
        <w:rPr>
          <w:lang w:val="en-ZA"/>
        </w:rPr>
        <w:t xml:space="preserve">a </w:t>
      </w:r>
      <w:r w:rsidR="00225B00" w:rsidRPr="00BE5B35">
        <w:rPr>
          <w:lang w:val="en-ZA"/>
        </w:rPr>
        <w:t>sentence of death upon an offender convicted by it of murder if it finds that the murder was committed in aggravating circumstances.</w:t>
      </w:r>
    </w:p>
    <w:p w14:paraId="6B5ADD8F" w14:textId="37DD6F90" w:rsidR="00225B00" w:rsidRPr="00BE5B35" w:rsidRDefault="00225B00" w:rsidP="00360755">
      <w:pPr>
        <w:ind w:left="993" w:hanging="426"/>
        <w:jc w:val="both"/>
        <w:rPr>
          <w:lang w:val="en-ZA"/>
        </w:rPr>
      </w:pPr>
      <w:r w:rsidRPr="00BE5B35">
        <w:rPr>
          <w:lang w:val="en-ZA"/>
        </w:rPr>
        <w:t>(2)</w:t>
      </w:r>
      <w:r w:rsidR="00360755" w:rsidRPr="00BE5B35">
        <w:rPr>
          <w:lang w:val="en-ZA"/>
        </w:rPr>
        <w:t> In</w:t>
      </w:r>
      <w:r w:rsidRPr="00BE5B35">
        <w:rPr>
          <w:lang w:val="en-ZA"/>
        </w:rPr>
        <w:t xml:space="preserve"> cases where a person is convicted of murder without the presence of aggravating circumstances, or the perso</w:t>
      </w:r>
      <w:r w:rsidR="00360755">
        <w:rPr>
          <w:lang w:val="en-ZA"/>
        </w:rPr>
        <w:t xml:space="preserve">n is one referred to in s </w:t>
      </w:r>
      <w:r w:rsidRPr="00BE5B35">
        <w:rPr>
          <w:lang w:val="en-ZA"/>
        </w:rPr>
        <w:t>338</w:t>
      </w:r>
      <w:r w:rsidR="00971AC3" w:rsidRPr="00BE5B35">
        <w:rPr>
          <w:lang w:val="en-ZA"/>
        </w:rPr>
        <w:t xml:space="preserve"> </w:t>
      </w:r>
      <w:r w:rsidRPr="00BE5B35">
        <w:rPr>
          <w:lang w:val="en-ZA"/>
        </w:rPr>
        <w:t>(a), (b) or (c), the court may impose a sentence of imprisonment for life, or any sentence other than the death sentence or imprisonment for life provided for by law if the court considers such a sentence appropriate in all the circumstances of the case.”</w:t>
      </w:r>
    </w:p>
    <w:p w14:paraId="17F2A732" w14:textId="77777777" w:rsidR="00225B00" w:rsidRPr="00BE5B35" w:rsidRDefault="00225B00" w:rsidP="00225B00">
      <w:pPr>
        <w:jc w:val="both"/>
        <w:rPr>
          <w:lang w:val="en-ZA"/>
        </w:rPr>
      </w:pPr>
    </w:p>
    <w:p w14:paraId="450DAE6B" w14:textId="77777777" w:rsidR="00360755" w:rsidRDefault="00360755" w:rsidP="00885CD6">
      <w:pPr>
        <w:spacing w:line="480" w:lineRule="auto"/>
        <w:ind w:firstLine="720"/>
        <w:jc w:val="both"/>
        <w:rPr>
          <w:lang w:val="en-ZA"/>
        </w:rPr>
      </w:pPr>
    </w:p>
    <w:p w14:paraId="5304E089" w14:textId="22C27D89" w:rsidR="002B4E11" w:rsidRPr="00BE5B35" w:rsidRDefault="002B4E11" w:rsidP="00360755">
      <w:pPr>
        <w:spacing w:line="480" w:lineRule="auto"/>
        <w:ind w:firstLine="1134"/>
        <w:jc w:val="both"/>
        <w:rPr>
          <w:lang w:val="en-ZA"/>
        </w:rPr>
      </w:pPr>
      <w:r w:rsidRPr="00BE5B35">
        <w:rPr>
          <w:lang w:val="en-ZA"/>
        </w:rPr>
        <w:t>In determining the appropriateness of the 15-year sentence imposed, reference must be made to the</w:t>
      </w:r>
      <w:r w:rsidR="006768FC" w:rsidRPr="00BE5B35">
        <w:rPr>
          <w:lang w:val="en-ZA"/>
        </w:rPr>
        <w:t xml:space="preserve"> sentencing guidelines</w:t>
      </w:r>
      <w:r w:rsidR="00360755">
        <w:rPr>
          <w:lang w:val="en-ZA"/>
        </w:rPr>
        <w:t xml:space="preserve"> S</w:t>
      </w:r>
      <w:r w:rsidRPr="00BE5B35">
        <w:rPr>
          <w:lang w:val="en-ZA"/>
        </w:rPr>
        <w:t xml:space="preserve">I 146 of 2023. </w:t>
      </w:r>
      <w:r w:rsidR="00360755">
        <w:rPr>
          <w:lang w:val="en-ZA"/>
        </w:rPr>
        <w:t xml:space="preserve"> </w:t>
      </w:r>
      <w:r w:rsidRPr="00BE5B35">
        <w:rPr>
          <w:lang w:val="en-ZA"/>
        </w:rPr>
        <w:t xml:space="preserve">According to these </w:t>
      </w:r>
      <w:r w:rsidR="00BC53F8" w:rsidRPr="00BE5B35">
        <w:rPr>
          <w:lang w:val="en-ZA"/>
        </w:rPr>
        <w:t>guidelines</w:t>
      </w:r>
      <w:r w:rsidR="00C117F0" w:rsidRPr="00BE5B35">
        <w:rPr>
          <w:lang w:val="en-ZA"/>
        </w:rPr>
        <w:t>,</w:t>
      </w:r>
      <w:r w:rsidRPr="00BE5B35">
        <w:rPr>
          <w:lang w:val="en-ZA"/>
        </w:rPr>
        <w:t xml:space="preserve"> if murder is committed by a person, group of persons, or syndicate acting together in furtherance of a common purpose or conspiracy, the offender is subject to a presumptive 15 years' imprisonment, provided that the deceased was participating or had participated in </w:t>
      </w:r>
      <w:r w:rsidR="00C117F0" w:rsidRPr="00BE5B35">
        <w:rPr>
          <w:lang w:val="en-ZA"/>
        </w:rPr>
        <w:t xml:space="preserve">the </w:t>
      </w:r>
      <w:r w:rsidRPr="00BE5B35">
        <w:rPr>
          <w:lang w:val="en-ZA"/>
        </w:rPr>
        <w:t>criminal conduct.</w:t>
      </w:r>
    </w:p>
    <w:p w14:paraId="5F2FD7A1" w14:textId="77777777" w:rsidR="00551EEF" w:rsidRDefault="00551EEF" w:rsidP="00551EEF">
      <w:pPr>
        <w:ind w:firstLine="1134"/>
        <w:jc w:val="both"/>
        <w:rPr>
          <w:lang w:val="en-ZA"/>
        </w:rPr>
      </w:pPr>
    </w:p>
    <w:p w14:paraId="6D7D745C" w14:textId="5471859D" w:rsidR="00283BC4" w:rsidRPr="00BE5B35" w:rsidRDefault="002B4E11" w:rsidP="00360755">
      <w:pPr>
        <w:spacing w:line="480" w:lineRule="auto"/>
        <w:ind w:firstLine="1134"/>
        <w:jc w:val="both"/>
        <w:rPr>
          <w:lang w:val="en-ZA"/>
        </w:rPr>
      </w:pPr>
      <w:r w:rsidRPr="00BE5B35">
        <w:rPr>
          <w:lang w:val="en-ZA"/>
        </w:rPr>
        <w:t xml:space="preserve">The case of </w:t>
      </w:r>
      <w:r w:rsidRPr="00BE5B35">
        <w:rPr>
          <w:i/>
          <w:lang w:val="en-ZA"/>
        </w:rPr>
        <w:t xml:space="preserve">S </w:t>
      </w:r>
      <w:r w:rsidRPr="00360755">
        <w:rPr>
          <w:lang w:val="en-ZA"/>
        </w:rPr>
        <w:t>v</w:t>
      </w:r>
      <w:r w:rsidRPr="00BE5B35">
        <w:rPr>
          <w:i/>
          <w:lang w:val="en-ZA"/>
        </w:rPr>
        <w:t xml:space="preserve"> Munakamwe</w:t>
      </w:r>
      <w:r w:rsidR="00482979">
        <w:rPr>
          <w:lang w:val="en-ZA"/>
        </w:rPr>
        <w:t xml:space="preserve"> SC 121/</w:t>
      </w:r>
      <w:r w:rsidRPr="00BE5B35">
        <w:rPr>
          <w:lang w:val="en-ZA"/>
        </w:rPr>
        <w:t>23 emphasizes that sentencing is primarily within the</w:t>
      </w:r>
      <w:r w:rsidR="00360755">
        <w:rPr>
          <w:lang w:val="en-ZA"/>
        </w:rPr>
        <w:t xml:space="preserve"> discretion of the trial court.  </w:t>
      </w:r>
      <w:r w:rsidRPr="00BE5B35">
        <w:rPr>
          <w:lang w:val="en-ZA"/>
        </w:rPr>
        <w:t xml:space="preserve">The court's discretion allows it to select the most appropriate sentence based on the </w:t>
      </w:r>
      <w:r w:rsidR="001A683C" w:rsidRPr="00BE5B35">
        <w:rPr>
          <w:lang w:val="en-ZA"/>
        </w:rPr>
        <w:t>circumstances of each case, including the mitigating</w:t>
      </w:r>
      <w:r w:rsidR="00360755">
        <w:rPr>
          <w:lang w:val="en-ZA"/>
        </w:rPr>
        <w:t xml:space="preserve"> and aggravating circumstances.  </w:t>
      </w:r>
      <w:r w:rsidRPr="00BE5B35">
        <w:rPr>
          <w:lang w:val="en-ZA"/>
        </w:rPr>
        <w:t xml:space="preserve">An appellate court can </w:t>
      </w:r>
      <w:r w:rsidR="001A683C" w:rsidRPr="00BE5B35">
        <w:rPr>
          <w:lang w:val="en-ZA"/>
        </w:rPr>
        <w:t xml:space="preserve">only </w:t>
      </w:r>
      <w:r w:rsidRPr="00BE5B35">
        <w:rPr>
          <w:lang w:val="en-ZA"/>
        </w:rPr>
        <w:t xml:space="preserve">interfere with the trial court's sentencing discretion if the sentence is disturbingly inappropriate or if the discretion has been exercised capriciously or upon a wrong principle. As </w:t>
      </w:r>
      <w:r w:rsidR="00827906" w:rsidRPr="00360755">
        <w:rPr>
          <w:smallCaps/>
          <w:lang w:val="en-ZA"/>
        </w:rPr>
        <w:t>M</w:t>
      </w:r>
      <w:r w:rsidR="00827906" w:rsidRPr="00827906">
        <w:rPr>
          <w:smallCaps/>
          <w:lang w:val="en-ZA"/>
        </w:rPr>
        <w:t>alaba</w:t>
      </w:r>
      <w:r w:rsidR="00827906" w:rsidRPr="00BE5B35">
        <w:rPr>
          <w:lang w:val="en-ZA"/>
        </w:rPr>
        <w:t xml:space="preserve"> </w:t>
      </w:r>
      <w:r w:rsidRPr="00BE5B35">
        <w:rPr>
          <w:lang w:val="en-ZA"/>
        </w:rPr>
        <w:t xml:space="preserve">DCJ (as he then was) stated in </w:t>
      </w:r>
      <w:r w:rsidRPr="00BE5B35">
        <w:rPr>
          <w:i/>
          <w:lang w:val="en-ZA"/>
        </w:rPr>
        <w:t xml:space="preserve">Muhomba </w:t>
      </w:r>
      <w:r w:rsidRPr="00360755">
        <w:rPr>
          <w:lang w:val="en-ZA"/>
        </w:rPr>
        <w:t>v</w:t>
      </w:r>
      <w:r w:rsidRPr="00BE5B35">
        <w:rPr>
          <w:i/>
          <w:lang w:val="en-ZA"/>
        </w:rPr>
        <w:t xml:space="preserve"> The State</w:t>
      </w:r>
      <w:r w:rsidR="004032BE">
        <w:rPr>
          <w:lang w:val="en-ZA"/>
        </w:rPr>
        <w:t xml:space="preserve"> SC 57/</w:t>
      </w:r>
      <w:r w:rsidRPr="00BE5B35">
        <w:rPr>
          <w:lang w:val="en-ZA"/>
        </w:rPr>
        <w:t>13</w:t>
      </w:r>
      <w:r w:rsidR="00283BC4" w:rsidRPr="00BE5B35">
        <w:rPr>
          <w:lang w:val="en-ZA"/>
        </w:rPr>
        <w:t>:</w:t>
      </w:r>
    </w:p>
    <w:p w14:paraId="7D26CA86" w14:textId="244256B5" w:rsidR="002B4E11" w:rsidRPr="00BE5B35" w:rsidRDefault="00827906" w:rsidP="00FC040E">
      <w:pPr>
        <w:ind w:left="567"/>
        <w:jc w:val="both"/>
        <w:rPr>
          <w:lang w:val="en-ZA"/>
        </w:rPr>
      </w:pPr>
      <w:r>
        <w:rPr>
          <w:lang w:val="en-ZA"/>
        </w:rPr>
        <w:t>“</w:t>
      </w:r>
      <w:r w:rsidR="002B4E11" w:rsidRPr="00BE5B35">
        <w:rPr>
          <w:lang w:val="en-ZA"/>
        </w:rPr>
        <w:t>The appellate court would not interfere with the exercise of that discretion merely on the ground that it would have imposed a different sentence had it</w:t>
      </w:r>
      <w:r>
        <w:rPr>
          <w:lang w:val="en-ZA"/>
        </w:rPr>
        <w:t xml:space="preserve"> been sitting as a trial court.”</w:t>
      </w:r>
    </w:p>
    <w:p w14:paraId="56A87616" w14:textId="77777777" w:rsidR="001A683C" w:rsidRPr="00BE5B35" w:rsidRDefault="001A683C" w:rsidP="00EA59E1">
      <w:pPr>
        <w:tabs>
          <w:tab w:val="left" w:pos="567"/>
        </w:tabs>
        <w:spacing w:line="480" w:lineRule="auto"/>
        <w:jc w:val="both"/>
        <w:rPr>
          <w:lang w:val="en-ZA"/>
        </w:rPr>
      </w:pPr>
    </w:p>
    <w:p w14:paraId="54345FF4" w14:textId="6BB08F1D" w:rsidR="002B4E11" w:rsidRPr="00BE5B35" w:rsidRDefault="002B4E11" w:rsidP="00FC040E">
      <w:pPr>
        <w:spacing w:line="480" w:lineRule="auto"/>
        <w:ind w:firstLine="1134"/>
        <w:jc w:val="both"/>
        <w:rPr>
          <w:lang w:val="en-ZA"/>
        </w:rPr>
      </w:pPr>
      <w:r w:rsidRPr="00BE5B35">
        <w:rPr>
          <w:lang w:val="en-ZA"/>
        </w:rPr>
        <w:t>In</w:t>
      </w:r>
      <w:r w:rsidR="001A683C" w:rsidRPr="00BE5B35">
        <w:rPr>
          <w:lang w:val="en-ZA"/>
        </w:rPr>
        <w:t xml:space="preserve"> </w:t>
      </w:r>
      <w:r w:rsidR="001A683C" w:rsidRPr="00BE5B35">
        <w:rPr>
          <w:i/>
          <w:iCs/>
          <w:lang w:val="en-ZA"/>
        </w:rPr>
        <w:t>casu</w:t>
      </w:r>
      <w:r w:rsidRPr="00BE5B35">
        <w:rPr>
          <w:lang w:val="en-ZA"/>
        </w:rPr>
        <w:t>, the court</w:t>
      </w:r>
      <w:r w:rsidR="001B03EB" w:rsidRPr="00BE5B35">
        <w:rPr>
          <w:lang w:val="en-ZA"/>
        </w:rPr>
        <w:t xml:space="preserve"> </w:t>
      </w:r>
      <w:r w:rsidR="001B03EB" w:rsidRPr="00BE5B35">
        <w:rPr>
          <w:i/>
          <w:lang w:val="en-ZA"/>
        </w:rPr>
        <w:t>a quo</w:t>
      </w:r>
      <w:r w:rsidRPr="00BE5B35">
        <w:rPr>
          <w:lang w:val="en-ZA"/>
        </w:rPr>
        <w:t xml:space="preserve"> determined that the appellants' actions, committed in </w:t>
      </w:r>
      <w:r w:rsidR="001A683C" w:rsidRPr="00BE5B35">
        <w:rPr>
          <w:lang w:val="en-ZA"/>
        </w:rPr>
        <w:t xml:space="preserve">the </w:t>
      </w:r>
      <w:r w:rsidRPr="00BE5B35">
        <w:rPr>
          <w:lang w:val="en-ZA"/>
        </w:rPr>
        <w:t>furtherance of a common purpose, warranted the presumptive 15-year sentence. The severity of the injuries inflicted and the circumstances of the assault supported this conclusion. The</w:t>
      </w:r>
      <w:r w:rsidR="00FC040E">
        <w:rPr>
          <w:lang w:val="en-ZA"/>
        </w:rPr>
        <w:t xml:space="preserve"> c</w:t>
      </w:r>
      <w:r w:rsidR="001A683C" w:rsidRPr="00BE5B35">
        <w:rPr>
          <w:lang w:val="en-ZA"/>
        </w:rPr>
        <w:t xml:space="preserve">ourt </w:t>
      </w:r>
      <w:r w:rsidR="000C6AD3" w:rsidRPr="00BE5B35">
        <w:rPr>
          <w:lang w:val="en-ZA"/>
        </w:rPr>
        <w:t xml:space="preserve">finds </w:t>
      </w:r>
      <w:r w:rsidR="001A683C" w:rsidRPr="00BE5B35">
        <w:rPr>
          <w:lang w:val="en-ZA"/>
        </w:rPr>
        <w:t>the</w:t>
      </w:r>
      <w:r w:rsidRPr="00BE5B35">
        <w:rPr>
          <w:lang w:val="en-ZA"/>
        </w:rPr>
        <w:t xml:space="preserve"> court</w:t>
      </w:r>
      <w:r w:rsidR="001B03EB" w:rsidRPr="00BE5B35">
        <w:rPr>
          <w:lang w:val="en-ZA"/>
        </w:rPr>
        <w:t xml:space="preserve"> </w:t>
      </w:r>
      <w:r w:rsidR="001B03EB" w:rsidRPr="00BE5B35">
        <w:rPr>
          <w:i/>
          <w:lang w:val="en-ZA"/>
        </w:rPr>
        <w:t>a quo</w:t>
      </w:r>
      <w:r w:rsidRPr="00BE5B35">
        <w:rPr>
          <w:i/>
          <w:lang w:val="en-ZA"/>
        </w:rPr>
        <w:t>'</w:t>
      </w:r>
      <w:r w:rsidRPr="00BE5B35">
        <w:rPr>
          <w:lang w:val="en-ZA"/>
        </w:rPr>
        <w:t>s decision</w:t>
      </w:r>
      <w:r w:rsidR="00283BC4" w:rsidRPr="00BE5B35">
        <w:rPr>
          <w:lang w:val="en-ZA"/>
        </w:rPr>
        <w:t xml:space="preserve"> </w:t>
      </w:r>
      <w:r w:rsidR="001A683C" w:rsidRPr="00BE5B35">
        <w:rPr>
          <w:lang w:val="en-ZA"/>
        </w:rPr>
        <w:t xml:space="preserve">to be in </w:t>
      </w:r>
      <w:r w:rsidR="00283BC4" w:rsidRPr="00BE5B35">
        <w:rPr>
          <w:lang w:val="en-ZA"/>
        </w:rPr>
        <w:t>conform</w:t>
      </w:r>
      <w:r w:rsidR="001A683C" w:rsidRPr="00BE5B35">
        <w:rPr>
          <w:lang w:val="en-ZA"/>
        </w:rPr>
        <w:t>ity</w:t>
      </w:r>
      <w:r w:rsidRPr="00BE5B35">
        <w:rPr>
          <w:lang w:val="en-ZA"/>
        </w:rPr>
        <w:t xml:space="preserve"> with the principles outlined in the</w:t>
      </w:r>
      <w:r w:rsidR="00BC53F8" w:rsidRPr="00BE5B35">
        <w:rPr>
          <w:lang w:val="en-ZA"/>
        </w:rPr>
        <w:t xml:space="preserve"> s</w:t>
      </w:r>
      <w:r w:rsidRPr="00BE5B35">
        <w:rPr>
          <w:lang w:val="en-ZA"/>
        </w:rPr>
        <w:t xml:space="preserve">entencing </w:t>
      </w:r>
      <w:r w:rsidR="00BC53F8" w:rsidRPr="00BE5B35">
        <w:rPr>
          <w:lang w:val="en-ZA"/>
        </w:rPr>
        <w:t>g</w:t>
      </w:r>
      <w:r w:rsidRPr="00BE5B35">
        <w:rPr>
          <w:lang w:val="en-ZA"/>
        </w:rPr>
        <w:t>uideline</w:t>
      </w:r>
      <w:r w:rsidR="00BC53F8" w:rsidRPr="00BE5B35">
        <w:rPr>
          <w:lang w:val="en-ZA"/>
        </w:rPr>
        <w:t>s</w:t>
      </w:r>
      <w:r w:rsidR="001A683C" w:rsidRPr="00BE5B35">
        <w:rPr>
          <w:lang w:val="en-ZA"/>
        </w:rPr>
        <w:t>.</w:t>
      </w:r>
      <w:r w:rsidRPr="00BE5B35">
        <w:rPr>
          <w:lang w:val="en-ZA"/>
        </w:rPr>
        <w:t xml:space="preserve"> </w:t>
      </w:r>
      <w:r w:rsidR="00FC040E">
        <w:rPr>
          <w:lang w:val="en-ZA"/>
        </w:rPr>
        <w:t xml:space="preserve"> </w:t>
      </w:r>
      <w:r w:rsidRPr="00BE5B35">
        <w:rPr>
          <w:lang w:val="en-ZA"/>
        </w:rPr>
        <w:t>Therefore, the</w:t>
      </w:r>
      <w:r w:rsidR="00FC040E">
        <w:rPr>
          <w:lang w:val="en-ZA"/>
        </w:rPr>
        <w:t xml:space="preserve"> c</w:t>
      </w:r>
      <w:r w:rsidR="00747867" w:rsidRPr="00BE5B35">
        <w:rPr>
          <w:lang w:val="en-ZA"/>
        </w:rPr>
        <w:t>ourt finds no basis for interfering with the sentence impose</w:t>
      </w:r>
      <w:r w:rsidR="000C6AD3" w:rsidRPr="00BE5B35">
        <w:rPr>
          <w:lang w:val="en-ZA"/>
        </w:rPr>
        <w:t xml:space="preserve">d by the court </w:t>
      </w:r>
      <w:r w:rsidR="000C6AD3" w:rsidRPr="00BE5B35">
        <w:rPr>
          <w:i/>
          <w:iCs/>
          <w:lang w:val="en-ZA"/>
        </w:rPr>
        <w:t>a quo</w:t>
      </w:r>
      <w:r w:rsidR="00747867" w:rsidRPr="00BE5B35">
        <w:rPr>
          <w:lang w:val="en-ZA"/>
        </w:rPr>
        <w:t xml:space="preserve">. </w:t>
      </w:r>
    </w:p>
    <w:p w14:paraId="6F6F49A3" w14:textId="77777777" w:rsidR="00FC040E" w:rsidRDefault="00FC040E" w:rsidP="002B4E11">
      <w:pPr>
        <w:spacing w:line="360" w:lineRule="auto"/>
        <w:ind w:firstLine="720"/>
        <w:jc w:val="both"/>
        <w:rPr>
          <w:b/>
          <w:lang w:val="en-ZA"/>
        </w:rPr>
      </w:pPr>
    </w:p>
    <w:p w14:paraId="053FBA1B" w14:textId="77777777" w:rsidR="00A700E0" w:rsidRPr="00FC040E" w:rsidRDefault="00A700E0" w:rsidP="00FC040E">
      <w:pPr>
        <w:jc w:val="both"/>
        <w:rPr>
          <w:b/>
          <w:u w:val="single"/>
          <w:lang w:val="en-ZA"/>
        </w:rPr>
      </w:pPr>
      <w:r w:rsidRPr="00FC040E">
        <w:rPr>
          <w:b/>
          <w:u w:val="single"/>
          <w:lang w:val="en-ZA"/>
        </w:rPr>
        <w:t>DISPOSITION</w:t>
      </w:r>
    </w:p>
    <w:p w14:paraId="78D341D9" w14:textId="77777777" w:rsidR="002B4E11" w:rsidRPr="00BE5B35" w:rsidRDefault="002B4E11" w:rsidP="00FC040E">
      <w:pPr>
        <w:ind w:firstLine="720"/>
        <w:jc w:val="both"/>
        <w:rPr>
          <w:rFonts w:eastAsia="Calibri"/>
        </w:rPr>
      </w:pPr>
    </w:p>
    <w:p w14:paraId="3A8B9806" w14:textId="1B4DDFDF" w:rsidR="002227EB" w:rsidRPr="00BE5B35" w:rsidRDefault="00FC040E" w:rsidP="002227EB">
      <w:pPr>
        <w:spacing w:line="480" w:lineRule="auto"/>
        <w:ind w:firstLine="1134"/>
        <w:jc w:val="both"/>
      </w:pPr>
      <w:r>
        <w:t>In light of the foregoing the c</w:t>
      </w:r>
      <w:r w:rsidR="002227EB" w:rsidRPr="00BE5B35">
        <w:t xml:space="preserve">ourt finds no basis for interfering with the conviction and sentence imposed by the court </w:t>
      </w:r>
      <w:r w:rsidR="002227EB" w:rsidRPr="00BE5B35">
        <w:rPr>
          <w:i/>
          <w:iCs/>
        </w:rPr>
        <w:t>a quo</w:t>
      </w:r>
      <w:r w:rsidR="002227EB" w:rsidRPr="00BE5B35">
        <w:t xml:space="preserve">. </w:t>
      </w:r>
    </w:p>
    <w:p w14:paraId="15923C9D" w14:textId="77777777" w:rsidR="00FC040E" w:rsidRDefault="00FC040E" w:rsidP="002227EB">
      <w:pPr>
        <w:spacing w:line="480" w:lineRule="auto"/>
        <w:ind w:firstLine="1134"/>
        <w:jc w:val="both"/>
      </w:pPr>
    </w:p>
    <w:p w14:paraId="73248448" w14:textId="06670DDD" w:rsidR="00EE1DF3" w:rsidRPr="00BE5B35" w:rsidRDefault="00A700E0" w:rsidP="002227EB">
      <w:pPr>
        <w:spacing w:line="480" w:lineRule="auto"/>
        <w:ind w:firstLine="1134"/>
        <w:jc w:val="both"/>
      </w:pPr>
      <w:r w:rsidRPr="00BE5B35">
        <w:t>Accordingly</w:t>
      </w:r>
      <w:r w:rsidR="00EE1DF3" w:rsidRPr="00BE5B35">
        <w:t>, it is ordered as follows:</w:t>
      </w:r>
    </w:p>
    <w:p w14:paraId="3C057BB2" w14:textId="77777777" w:rsidR="00EE1DF3" w:rsidRPr="00BE5B35" w:rsidRDefault="00EE1DF3" w:rsidP="00AB27FA">
      <w:pPr>
        <w:ind w:left="720" w:hanging="153"/>
        <w:jc w:val="both"/>
      </w:pPr>
      <w:r w:rsidRPr="00BE5B35">
        <w:t xml:space="preserve">“1. The judgment of the court </w:t>
      </w:r>
      <w:r w:rsidRPr="00BE5B35">
        <w:rPr>
          <w:i/>
          <w:iCs/>
        </w:rPr>
        <w:t>a quo</w:t>
      </w:r>
      <w:r w:rsidRPr="00BE5B35">
        <w:t xml:space="preserve"> be and is hereby upheld.</w:t>
      </w:r>
    </w:p>
    <w:p w14:paraId="4C4AA277" w14:textId="010FBAD7" w:rsidR="00FC040E" w:rsidRDefault="00EE1DF3" w:rsidP="00AB27FA">
      <w:pPr>
        <w:ind w:left="1974" w:hanging="1265"/>
        <w:jc w:val="both"/>
      </w:pPr>
      <w:r w:rsidRPr="00BE5B35">
        <w:t>2. The appeal against both convi</w:t>
      </w:r>
      <w:r w:rsidR="00FC040E">
        <w:t xml:space="preserve">ction and sentence be and is </w:t>
      </w:r>
      <w:r w:rsidRPr="00BE5B35">
        <w:t>dismissed in its entirety.”</w:t>
      </w:r>
    </w:p>
    <w:p w14:paraId="3E28E63B" w14:textId="77777777" w:rsidR="005E2F9C" w:rsidRDefault="005E2F9C" w:rsidP="00AB27FA">
      <w:pPr>
        <w:ind w:left="1974" w:hanging="1265"/>
        <w:jc w:val="both"/>
      </w:pPr>
    </w:p>
    <w:p w14:paraId="7AEC17F6" w14:textId="77777777" w:rsidR="005E2F9C" w:rsidRDefault="005E2F9C" w:rsidP="00AB27FA">
      <w:pPr>
        <w:ind w:left="1974" w:hanging="1265"/>
        <w:jc w:val="both"/>
      </w:pPr>
    </w:p>
    <w:p w14:paraId="4E603ECA" w14:textId="77777777" w:rsidR="005E2F9C" w:rsidRPr="00551EEF" w:rsidRDefault="005E2F9C" w:rsidP="00AB27FA">
      <w:pPr>
        <w:ind w:left="1974" w:hanging="1265"/>
        <w:jc w:val="both"/>
      </w:pPr>
    </w:p>
    <w:p w14:paraId="66479E32" w14:textId="77777777" w:rsidR="00FC040E" w:rsidRDefault="00FC040E" w:rsidP="001629AD">
      <w:pPr>
        <w:spacing w:line="480" w:lineRule="auto"/>
        <w:ind w:firstLine="720"/>
        <w:rPr>
          <w:b/>
        </w:rPr>
      </w:pPr>
    </w:p>
    <w:p w14:paraId="06BBA88F" w14:textId="0BA3AFEE" w:rsidR="0052547E" w:rsidRPr="00BE5B35" w:rsidRDefault="00BF3E78" w:rsidP="005E2F9C">
      <w:pPr>
        <w:spacing w:line="480" w:lineRule="auto"/>
        <w:ind w:left="720" w:firstLine="720"/>
        <w:rPr>
          <w:b/>
        </w:rPr>
      </w:pPr>
      <w:r w:rsidRPr="00BE5B35">
        <w:rPr>
          <w:b/>
        </w:rPr>
        <w:t xml:space="preserve">GWAUNZA </w:t>
      </w:r>
      <w:r w:rsidR="00BD24BE" w:rsidRPr="00BE5B35">
        <w:rPr>
          <w:b/>
        </w:rPr>
        <w:t>DCJ</w:t>
      </w:r>
      <w:r w:rsidR="00FC040E">
        <w:rPr>
          <w:b/>
        </w:rPr>
        <w:tab/>
      </w:r>
      <w:r w:rsidR="0052547E" w:rsidRPr="00FC040E">
        <w:t>:</w:t>
      </w:r>
      <w:r w:rsidR="005E2F9C">
        <w:tab/>
      </w:r>
      <w:r w:rsidR="00283BC4" w:rsidRPr="00FC040E">
        <w:t>I agree</w:t>
      </w:r>
      <w:r w:rsidR="0052547E" w:rsidRPr="00BE5B35">
        <w:rPr>
          <w:b/>
        </w:rPr>
        <w:t xml:space="preserve">       </w:t>
      </w:r>
      <w:r w:rsidR="00A700E0" w:rsidRPr="00BE5B35">
        <w:rPr>
          <w:b/>
        </w:rPr>
        <w:t xml:space="preserve">      </w:t>
      </w:r>
    </w:p>
    <w:p w14:paraId="683E394F" w14:textId="77777777" w:rsidR="00A700E0" w:rsidRDefault="00A700E0" w:rsidP="0052547E">
      <w:pPr>
        <w:spacing w:line="480" w:lineRule="auto"/>
        <w:ind w:firstLine="720"/>
        <w:rPr>
          <w:b/>
        </w:rPr>
      </w:pPr>
    </w:p>
    <w:p w14:paraId="648CE4BD" w14:textId="77777777" w:rsidR="00FC040E" w:rsidRPr="00BE5B35" w:rsidRDefault="00FC040E" w:rsidP="00306523">
      <w:pPr>
        <w:ind w:firstLine="720"/>
        <w:rPr>
          <w:b/>
        </w:rPr>
      </w:pPr>
    </w:p>
    <w:p w14:paraId="362970DA" w14:textId="48BA853F" w:rsidR="0052547E" w:rsidRPr="00FC040E" w:rsidRDefault="00361CEB" w:rsidP="005E2F9C">
      <w:pPr>
        <w:spacing w:line="480" w:lineRule="auto"/>
        <w:ind w:left="720" w:firstLine="720"/>
      </w:pPr>
      <w:r w:rsidRPr="00BE5B35">
        <w:rPr>
          <w:b/>
        </w:rPr>
        <w:t>MUSAKWA JA</w:t>
      </w:r>
      <w:r w:rsidR="00FC040E">
        <w:rPr>
          <w:b/>
        </w:rPr>
        <w:tab/>
      </w:r>
      <w:r w:rsidR="0052547E" w:rsidRPr="00FC040E">
        <w:t>:</w:t>
      </w:r>
      <w:r w:rsidR="00306523">
        <w:tab/>
      </w:r>
      <w:r w:rsidR="00283BC4" w:rsidRPr="00FC040E">
        <w:t>I agree</w:t>
      </w:r>
    </w:p>
    <w:p w14:paraId="6EDB3D46" w14:textId="77777777" w:rsidR="007C1194" w:rsidRDefault="007C1194" w:rsidP="0052547E">
      <w:pPr>
        <w:spacing w:line="480" w:lineRule="auto"/>
        <w:ind w:firstLine="720"/>
        <w:rPr>
          <w:b/>
        </w:rPr>
      </w:pPr>
    </w:p>
    <w:p w14:paraId="4BD9F059" w14:textId="77777777" w:rsidR="00FC040E" w:rsidRPr="00BE5B35" w:rsidRDefault="00FC040E" w:rsidP="0052547E">
      <w:pPr>
        <w:spacing w:line="480" w:lineRule="auto"/>
        <w:ind w:firstLine="720"/>
        <w:rPr>
          <w:b/>
        </w:rPr>
      </w:pPr>
    </w:p>
    <w:p w14:paraId="6BCA9DB7" w14:textId="77777777" w:rsidR="0052547E" w:rsidRPr="00BE5B35" w:rsidRDefault="0052547E" w:rsidP="0052547E">
      <w:pPr>
        <w:rPr>
          <w:i/>
        </w:rPr>
      </w:pPr>
    </w:p>
    <w:p w14:paraId="571155E9" w14:textId="3D4CDF31" w:rsidR="0052547E" w:rsidRDefault="00664053" w:rsidP="0052547E">
      <w:r w:rsidRPr="00BE5B35">
        <w:rPr>
          <w:i/>
        </w:rPr>
        <w:t>D</w:t>
      </w:r>
      <w:r w:rsidR="0052547E" w:rsidRPr="00BE5B35">
        <w:rPr>
          <w:i/>
        </w:rPr>
        <w:t>ube</w:t>
      </w:r>
      <w:r w:rsidRPr="00BE5B35">
        <w:rPr>
          <w:i/>
        </w:rPr>
        <w:t xml:space="preserve">, Tichaona </w:t>
      </w:r>
      <w:r w:rsidR="00306523">
        <w:rPr>
          <w:i/>
        </w:rPr>
        <w:t>&amp;</w:t>
      </w:r>
      <w:r w:rsidR="0052547E" w:rsidRPr="00BE5B35">
        <w:rPr>
          <w:i/>
        </w:rPr>
        <w:t xml:space="preserve"> </w:t>
      </w:r>
      <w:r w:rsidRPr="00BE5B35">
        <w:rPr>
          <w:i/>
        </w:rPr>
        <w:t xml:space="preserve">Tsvangirai, </w:t>
      </w:r>
      <w:r w:rsidR="0052547E" w:rsidRPr="00BE5B35">
        <w:t>appellant’s legal practitioners</w:t>
      </w:r>
      <w:r w:rsidR="00BD24BE" w:rsidRPr="00BE5B35">
        <w:t>.</w:t>
      </w:r>
    </w:p>
    <w:p w14:paraId="02E6589B" w14:textId="77777777" w:rsidR="00FC040E" w:rsidRPr="00BE5B35" w:rsidRDefault="00FC040E" w:rsidP="0052547E"/>
    <w:p w14:paraId="4F19C328" w14:textId="4DBED4CE" w:rsidR="00A700E0" w:rsidRPr="00BE5B35" w:rsidRDefault="00BD24BE" w:rsidP="0052547E">
      <w:r w:rsidRPr="00BE5B35">
        <w:rPr>
          <w:i/>
          <w:iCs/>
        </w:rPr>
        <w:t>National Prosecuting Authority</w:t>
      </w:r>
      <w:r w:rsidRPr="00BE5B35">
        <w:t>, the respondent’s legal practitioners.</w:t>
      </w:r>
    </w:p>
    <w:p w14:paraId="2A60A482" w14:textId="77777777" w:rsidR="00A700E0" w:rsidRPr="00BE5B35" w:rsidRDefault="00A700E0" w:rsidP="0052547E"/>
    <w:p w14:paraId="5893D3EF" w14:textId="77777777" w:rsidR="00526638" w:rsidRPr="00BE5B35" w:rsidRDefault="00526638"/>
    <w:sectPr w:rsidR="00526638" w:rsidRPr="00BE5B3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F183" w14:textId="77777777" w:rsidR="00D84B32" w:rsidRDefault="00D84B32" w:rsidP="00303E25">
      <w:r>
        <w:separator/>
      </w:r>
    </w:p>
  </w:endnote>
  <w:endnote w:type="continuationSeparator" w:id="0">
    <w:p w14:paraId="34D7ACBA" w14:textId="77777777" w:rsidR="00D84B32" w:rsidRDefault="00D84B32" w:rsidP="0030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4A825" w14:textId="77777777" w:rsidR="00D84B32" w:rsidRDefault="00D84B32" w:rsidP="00303E25">
      <w:r>
        <w:separator/>
      </w:r>
    </w:p>
  </w:footnote>
  <w:footnote w:type="continuationSeparator" w:id="0">
    <w:p w14:paraId="592C0D58" w14:textId="77777777" w:rsidR="00D84B32" w:rsidRDefault="00D84B32" w:rsidP="00303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4EE98" w14:textId="25156562" w:rsidR="002B4E11" w:rsidRDefault="002B4E11">
    <w:pPr>
      <w:pStyle w:val="Header"/>
    </w:pPr>
    <w:r>
      <w:rPr>
        <w:noProof/>
        <w:lang w:val="en-ZW" w:eastAsia="en-ZW"/>
      </w:rPr>
      <mc:AlternateContent>
        <mc:Choice Requires="wps">
          <w:drawing>
            <wp:anchor distT="0" distB="0" distL="114300" distR="114300" simplePos="0" relativeHeight="251660288" behindDoc="0" locked="0" layoutInCell="0" allowOverlap="1" wp14:anchorId="5643800A" wp14:editId="7693D62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5907" w14:textId="1315572F" w:rsidR="002B4E11" w:rsidRPr="00AA5B1C" w:rsidRDefault="00B5529C">
                          <w:pPr>
                            <w:jc w:val="right"/>
                            <w:rPr>
                              <w:b/>
                              <w:noProof/>
                            </w:rPr>
                          </w:pPr>
                          <w:r>
                            <w:rPr>
                              <w:b/>
                              <w:noProof/>
                            </w:rPr>
                            <w:t>Judgment No. SC 79</w:t>
                          </w:r>
                          <w:r w:rsidR="002B4E11" w:rsidRPr="00AA5B1C">
                            <w:rPr>
                              <w:b/>
                              <w:noProof/>
                            </w:rPr>
                            <w:t xml:space="preserve"> /24</w:t>
                          </w:r>
                        </w:p>
                        <w:p w14:paraId="5634468C" w14:textId="77777777" w:rsidR="002B4E11" w:rsidRPr="00AA5B1C" w:rsidRDefault="002B4E11">
                          <w:pPr>
                            <w:jc w:val="right"/>
                            <w:rPr>
                              <w:b/>
                              <w:noProof/>
                            </w:rPr>
                          </w:pPr>
                          <w:r w:rsidRPr="00AA5B1C">
                            <w:rPr>
                              <w:b/>
                              <w:noProof/>
                            </w:rPr>
                            <w:t>Civil Appeal  No. SCB 49/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643800A"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8105907" w14:textId="1315572F" w:rsidR="002B4E11" w:rsidRPr="00AA5B1C" w:rsidRDefault="00B5529C">
                    <w:pPr>
                      <w:jc w:val="right"/>
                      <w:rPr>
                        <w:b/>
                        <w:noProof/>
                      </w:rPr>
                    </w:pPr>
                    <w:r>
                      <w:rPr>
                        <w:b/>
                        <w:noProof/>
                      </w:rPr>
                      <w:t>Judgment No. SC 79</w:t>
                    </w:r>
                    <w:r w:rsidR="002B4E11" w:rsidRPr="00AA5B1C">
                      <w:rPr>
                        <w:b/>
                        <w:noProof/>
                      </w:rPr>
                      <w:t xml:space="preserve"> /24</w:t>
                    </w:r>
                  </w:p>
                  <w:p w14:paraId="5634468C" w14:textId="77777777" w:rsidR="002B4E11" w:rsidRPr="00AA5B1C" w:rsidRDefault="002B4E11">
                    <w:pPr>
                      <w:jc w:val="right"/>
                      <w:rPr>
                        <w:b/>
                        <w:noProof/>
                      </w:rPr>
                    </w:pPr>
                    <w:r w:rsidRPr="00AA5B1C">
                      <w:rPr>
                        <w:b/>
                        <w:noProof/>
                      </w:rPr>
                      <w:t>Civil Appeal  No. SCB 49/23</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208C4E52" wp14:editId="41A56ED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AD47">
                          <a:lumMod val="60000"/>
                          <a:lumOff val="40000"/>
                        </a:srgbClr>
                      </a:solidFill>
                      <a:ln>
                        <a:noFill/>
                      </a:ln>
                    </wps:spPr>
                    <wps:txbx>
                      <w:txbxContent>
                        <w:p w14:paraId="7F3AA0D2" w14:textId="77777777" w:rsidR="002B4E11" w:rsidRDefault="002B4E11">
                          <w:pPr>
                            <w:rPr>
                              <w:color w:val="FFFFFF" w:themeColor="background1"/>
                            </w:rPr>
                          </w:pPr>
                          <w:r>
                            <w:fldChar w:fldCharType="begin"/>
                          </w:r>
                          <w:r>
                            <w:instrText xml:space="preserve"> PAGE   \* MERGEFORMAT </w:instrText>
                          </w:r>
                          <w:r>
                            <w:fldChar w:fldCharType="separate"/>
                          </w:r>
                          <w:r w:rsidR="00491B16" w:rsidRPr="00491B1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08C4E52"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" o:allowincell="f" fillcolor="#a9d18e" stroked="f">
              <v:textbox style="mso-fit-shape-to-text:t" inset=",0,,0">
                <w:txbxContent>
                  <w:p w14:paraId="7F3AA0D2" w14:textId="77777777" w:rsidR="002B4E11" w:rsidRDefault="002B4E11">
                    <w:pPr>
                      <w:rPr>
                        <w:color w:val="FFFFFF" w:themeColor="background1"/>
                      </w:rPr>
                    </w:pPr>
                    <w:r>
                      <w:fldChar w:fldCharType="begin"/>
                    </w:r>
                    <w:r>
                      <w:instrText xml:space="preserve"> PAGE   \* MERGEFORMAT </w:instrText>
                    </w:r>
                    <w:r>
                      <w:fldChar w:fldCharType="separate"/>
                    </w:r>
                    <w:r w:rsidR="00491B16" w:rsidRPr="00491B1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64BC"/>
    <w:multiLevelType w:val="hybridMultilevel"/>
    <w:tmpl w:val="DCA68B34"/>
    <w:lvl w:ilvl="0" w:tplc="BAAE32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10584C"/>
    <w:multiLevelType w:val="hybridMultilevel"/>
    <w:tmpl w:val="7C148F08"/>
    <w:lvl w:ilvl="0" w:tplc="AA168B00">
      <w:start w:val="1"/>
      <w:numFmt w:val="decimal"/>
      <w:lvlText w:val="%1."/>
      <w:lvlJc w:val="left"/>
      <w:pPr>
        <w:ind w:left="1070" w:hanging="360"/>
      </w:pPr>
      <w:rPr>
        <w:rFonts w:hint="default"/>
        <w:i w:val="0"/>
      </w:rPr>
    </w:lvl>
    <w:lvl w:ilvl="1" w:tplc="30090019" w:tentative="1">
      <w:start w:val="1"/>
      <w:numFmt w:val="lowerLetter"/>
      <w:lvlText w:val="%2."/>
      <w:lvlJc w:val="left"/>
      <w:pPr>
        <w:ind w:left="1790" w:hanging="360"/>
      </w:pPr>
    </w:lvl>
    <w:lvl w:ilvl="2" w:tplc="3009001B" w:tentative="1">
      <w:start w:val="1"/>
      <w:numFmt w:val="lowerRoman"/>
      <w:lvlText w:val="%3."/>
      <w:lvlJc w:val="right"/>
      <w:pPr>
        <w:ind w:left="2510" w:hanging="180"/>
      </w:pPr>
    </w:lvl>
    <w:lvl w:ilvl="3" w:tplc="3009000F" w:tentative="1">
      <w:start w:val="1"/>
      <w:numFmt w:val="decimal"/>
      <w:lvlText w:val="%4."/>
      <w:lvlJc w:val="left"/>
      <w:pPr>
        <w:ind w:left="3230" w:hanging="360"/>
      </w:pPr>
    </w:lvl>
    <w:lvl w:ilvl="4" w:tplc="30090019" w:tentative="1">
      <w:start w:val="1"/>
      <w:numFmt w:val="lowerLetter"/>
      <w:lvlText w:val="%5."/>
      <w:lvlJc w:val="left"/>
      <w:pPr>
        <w:ind w:left="3950" w:hanging="360"/>
      </w:pPr>
    </w:lvl>
    <w:lvl w:ilvl="5" w:tplc="3009001B" w:tentative="1">
      <w:start w:val="1"/>
      <w:numFmt w:val="lowerRoman"/>
      <w:lvlText w:val="%6."/>
      <w:lvlJc w:val="right"/>
      <w:pPr>
        <w:ind w:left="4670" w:hanging="180"/>
      </w:pPr>
    </w:lvl>
    <w:lvl w:ilvl="6" w:tplc="3009000F" w:tentative="1">
      <w:start w:val="1"/>
      <w:numFmt w:val="decimal"/>
      <w:lvlText w:val="%7."/>
      <w:lvlJc w:val="left"/>
      <w:pPr>
        <w:ind w:left="5390" w:hanging="360"/>
      </w:pPr>
    </w:lvl>
    <w:lvl w:ilvl="7" w:tplc="30090019" w:tentative="1">
      <w:start w:val="1"/>
      <w:numFmt w:val="lowerLetter"/>
      <w:lvlText w:val="%8."/>
      <w:lvlJc w:val="left"/>
      <w:pPr>
        <w:ind w:left="6110" w:hanging="360"/>
      </w:pPr>
    </w:lvl>
    <w:lvl w:ilvl="8" w:tplc="3009001B" w:tentative="1">
      <w:start w:val="1"/>
      <w:numFmt w:val="lowerRoman"/>
      <w:lvlText w:val="%9."/>
      <w:lvlJc w:val="right"/>
      <w:pPr>
        <w:ind w:left="6830" w:hanging="180"/>
      </w:pPr>
    </w:lvl>
  </w:abstractNum>
  <w:abstractNum w:abstractNumId="2">
    <w:nsid w:val="119003E4"/>
    <w:multiLevelType w:val="hybridMultilevel"/>
    <w:tmpl w:val="3252DB7A"/>
    <w:lvl w:ilvl="0" w:tplc="F904AE6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CB0491E"/>
    <w:multiLevelType w:val="hybridMultilevel"/>
    <w:tmpl w:val="47B0B9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8D5121D"/>
    <w:multiLevelType w:val="hybridMultilevel"/>
    <w:tmpl w:val="BB983B06"/>
    <w:lvl w:ilvl="0" w:tplc="8C0C15D4">
      <w:start w:val="1"/>
      <w:numFmt w:val="lowerLetter"/>
      <w:lvlText w:val="(%1)"/>
      <w:lvlJc w:val="left"/>
      <w:pPr>
        <w:ind w:left="1494" w:hanging="360"/>
      </w:pPr>
      <w:rPr>
        <w:rFonts w:hint="default"/>
        <w:i/>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5">
    <w:nsid w:val="45E46CF8"/>
    <w:multiLevelType w:val="hybridMultilevel"/>
    <w:tmpl w:val="4704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C2253A"/>
    <w:multiLevelType w:val="hybridMultilevel"/>
    <w:tmpl w:val="F8927CA0"/>
    <w:lvl w:ilvl="0" w:tplc="8C1ED0DA">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7">
    <w:nsid w:val="5FBA2C8E"/>
    <w:multiLevelType w:val="hybridMultilevel"/>
    <w:tmpl w:val="F052F9E8"/>
    <w:lvl w:ilvl="0" w:tplc="EA22B088">
      <w:start w:val="20"/>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6484682D"/>
    <w:multiLevelType w:val="hybridMultilevel"/>
    <w:tmpl w:val="AC3E4CE0"/>
    <w:lvl w:ilvl="0" w:tplc="384407B2">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6A7854A0"/>
    <w:multiLevelType w:val="hybridMultilevel"/>
    <w:tmpl w:val="B03ED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0197E"/>
    <w:multiLevelType w:val="hybridMultilevel"/>
    <w:tmpl w:val="ED9E4750"/>
    <w:lvl w:ilvl="0" w:tplc="F328D8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23249CF"/>
    <w:multiLevelType w:val="hybridMultilevel"/>
    <w:tmpl w:val="CCA09970"/>
    <w:lvl w:ilvl="0" w:tplc="7A3A9E92">
      <w:start w:val="1"/>
      <w:numFmt w:val="decimal"/>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num w:numId="1">
    <w:abstractNumId w:val="10"/>
  </w:num>
  <w:num w:numId="2">
    <w:abstractNumId w:val="0"/>
  </w:num>
  <w:num w:numId="3">
    <w:abstractNumId w:val="3"/>
  </w:num>
  <w:num w:numId="4">
    <w:abstractNumId w:val="2"/>
  </w:num>
  <w:num w:numId="5">
    <w:abstractNumId w:val="5"/>
  </w:num>
  <w:num w:numId="6">
    <w:abstractNumId w:val="9"/>
  </w:num>
  <w:num w:numId="7">
    <w:abstractNumId w:val="11"/>
  </w:num>
  <w:num w:numId="8">
    <w:abstractNumId w:val="8"/>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7E"/>
    <w:rsid w:val="00015224"/>
    <w:rsid w:val="00034C64"/>
    <w:rsid w:val="0005597F"/>
    <w:rsid w:val="00056720"/>
    <w:rsid w:val="000653FB"/>
    <w:rsid w:val="00066E37"/>
    <w:rsid w:val="00077C6B"/>
    <w:rsid w:val="00082B5A"/>
    <w:rsid w:val="000A19C3"/>
    <w:rsid w:val="000A5AF2"/>
    <w:rsid w:val="000B0594"/>
    <w:rsid w:val="000B3D4A"/>
    <w:rsid w:val="000C292B"/>
    <w:rsid w:val="000C6128"/>
    <w:rsid w:val="000C6479"/>
    <w:rsid w:val="000C6AD3"/>
    <w:rsid w:val="000E404C"/>
    <w:rsid w:val="000F63DC"/>
    <w:rsid w:val="0010130B"/>
    <w:rsid w:val="00101ECD"/>
    <w:rsid w:val="00102B63"/>
    <w:rsid w:val="00115C62"/>
    <w:rsid w:val="001402A6"/>
    <w:rsid w:val="0014344B"/>
    <w:rsid w:val="0015323E"/>
    <w:rsid w:val="0015484C"/>
    <w:rsid w:val="001629AD"/>
    <w:rsid w:val="00163E3B"/>
    <w:rsid w:val="00166799"/>
    <w:rsid w:val="001A29E9"/>
    <w:rsid w:val="001A3503"/>
    <w:rsid w:val="001A683C"/>
    <w:rsid w:val="001B03EB"/>
    <w:rsid w:val="001D0D7F"/>
    <w:rsid w:val="001D3701"/>
    <w:rsid w:val="001E1341"/>
    <w:rsid w:val="001E408B"/>
    <w:rsid w:val="001F7076"/>
    <w:rsid w:val="001F7DE7"/>
    <w:rsid w:val="002038EF"/>
    <w:rsid w:val="00210168"/>
    <w:rsid w:val="00210AD0"/>
    <w:rsid w:val="00215661"/>
    <w:rsid w:val="00221901"/>
    <w:rsid w:val="002227EB"/>
    <w:rsid w:val="00225B00"/>
    <w:rsid w:val="00233DA2"/>
    <w:rsid w:val="002349E1"/>
    <w:rsid w:val="00247BF2"/>
    <w:rsid w:val="00253100"/>
    <w:rsid w:val="00257534"/>
    <w:rsid w:val="00272B53"/>
    <w:rsid w:val="002753CD"/>
    <w:rsid w:val="002813F5"/>
    <w:rsid w:val="00283BC4"/>
    <w:rsid w:val="002979C9"/>
    <w:rsid w:val="002B2916"/>
    <w:rsid w:val="002B4E11"/>
    <w:rsid w:val="002D0446"/>
    <w:rsid w:val="002D2E95"/>
    <w:rsid w:val="002E1485"/>
    <w:rsid w:val="002E22F9"/>
    <w:rsid w:val="002E5E44"/>
    <w:rsid w:val="002E71DC"/>
    <w:rsid w:val="00302B9E"/>
    <w:rsid w:val="00303E25"/>
    <w:rsid w:val="00306523"/>
    <w:rsid w:val="00306FC0"/>
    <w:rsid w:val="00341660"/>
    <w:rsid w:val="00345C32"/>
    <w:rsid w:val="00345CBD"/>
    <w:rsid w:val="00347670"/>
    <w:rsid w:val="00351388"/>
    <w:rsid w:val="00353A71"/>
    <w:rsid w:val="00360755"/>
    <w:rsid w:val="00361CEB"/>
    <w:rsid w:val="00370969"/>
    <w:rsid w:val="003808A1"/>
    <w:rsid w:val="003B1D2A"/>
    <w:rsid w:val="003B3D7B"/>
    <w:rsid w:val="003B54EE"/>
    <w:rsid w:val="003B7285"/>
    <w:rsid w:val="003C2F47"/>
    <w:rsid w:val="003C7F00"/>
    <w:rsid w:val="003D03C8"/>
    <w:rsid w:val="004032BE"/>
    <w:rsid w:val="00403EA2"/>
    <w:rsid w:val="00424AA6"/>
    <w:rsid w:val="004305AD"/>
    <w:rsid w:val="00466714"/>
    <w:rsid w:val="0048193F"/>
    <w:rsid w:val="00482979"/>
    <w:rsid w:val="0048643E"/>
    <w:rsid w:val="004870C4"/>
    <w:rsid w:val="00491B16"/>
    <w:rsid w:val="004C197C"/>
    <w:rsid w:val="004C6E8E"/>
    <w:rsid w:val="004D362E"/>
    <w:rsid w:val="004E4658"/>
    <w:rsid w:val="00503537"/>
    <w:rsid w:val="00505F65"/>
    <w:rsid w:val="0052547E"/>
    <w:rsid w:val="00526638"/>
    <w:rsid w:val="0053661B"/>
    <w:rsid w:val="00551EEF"/>
    <w:rsid w:val="00555779"/>
    <w:rsid w:val="0058212F"/>
    <w:rsid w:val="00582675"/>
    <w:rsid w:val="0059097C"/>
    <w:rsid w:val="0059397C"/>
    <w:rsid w:val="005B1674"/>
    <w:rsid w:val="005B269B"/>
    <w:rsid w:val="005C205C"/>
    <w:rsid w:val="005D4613"/>
    <w:rsid w:val="005E07D4"/>
    <w:rsid w:val="005E0898"/>
    <w:rsid w:val="005E2F9C"/>
    <w:rsid w:val="00625871"/>
    <w:rsid w:val="00635397"/>
    <w:rsid w:val="00643A3E"/>
    <w:rsid w:val="00657577"/>
    <w:rsid w:val="00664053"/>
    <w:rsid w:val="0067180B"/>
    <w:rsid w:val="006768FC"/>
    <w:rsid w:val="006B0F53"/>
    <w:rsid w:val="006B4A34"/>
    <w:rsid w:val="006C6BF6"/>
    <w:rsid w:val="006D6249"/>
    <w:rsid w:val="006E046C"/>
    <w:rsid w:val="006E451A"/>
    <w:rsid w:val="006F0A75"/>
    <w:rsid w:val="00700ABE"/>
    <w:rsid w:val="00710435"/>
    <w:rsid w:val="00720A8B"/>
    <w:rsid w:val="007224F7"/>
    <w:rsid w:val="00724A82"/>
    <w:rsid w:val="00740B63"/>
    <w:rsid w:val="00745522"/>
    <w:rsid w:val="00747867"/>
    <w:rsid w:val="00762AAC"/>
    <w:rsid w:val="00765254"/>
    <w:rsid w:val="00790683"/>
    <w:rsid w:val="00796BB2"/>
    <w:rsid w:val="007B1B2C"/>
    <w:rsid w:val="007B3031"/>
    <w:rsid w:val="007B3B6F"/>
    <w:rsid w:val="007C1194"/>
    <w:rsid w:val="007D5D75"/>
    <w:rsid w:val="007E120D"/>
    <w:rsid w:val="007E1EAD"/>
    <w:rsid w:val="007E38A8"/>
    <w:rsid w:val="007F1F97"/>
    <w:rsid w:val="008036E8"/>
    <w:rsid w:val="00803C85"/>
    <w:rsid w:val="00821535"/>
    <w:rsid w:val="0082159B"/>
    <w:rsid w:val="00825890"/>
    <w:rsid w:val="00827906"/>
    <w:rsid w:val="00832A64"/>
    <w:rsid w:val="008349A2"/>
    <w:rsid w:val="00843ACA"/>
    <w:rsid w:val="00852F65"/>
    <w:rsid w:val="008809CA"/>
    <w:rsid w:val="00885CD6"/>
    <w:rsid w:val="00890081"/>
    <w:rsid w:val="0089065C"/>
    <w:rsid w:val="00892AE0"/>
    <w:rsid w:val="008A1D81"/>
    <w:rsid w:val="008B0BAD"/>
    <w:rsid w:val="008B5D58"/>
    <w:rsid w:val="008B6E9A"/>
    <w:rsid w:val="008C6A48"/>
    <w:rsid w:val="008D0879"/>
    <w:rsid w:val="008E49F4"/>
    <w:rsid w:val="008F5D06"/>
    <w:rsid w:val="00904D89"/>
    <w:rsid w:val="00924774"/>
    <w:rsid w:val="00937B6C"/>
    <w:rsid w:val="00960414"/>
    <w:rsid w:val="00962AA6"/>
    <w:rsid w:val="00964108"/>
    <w:rsid w:val="00970386"/>
    <w:rsid w:val="00971AC3"/>
    <w:rsid w:val="00976FF6"/>
    <w:rsid w:val="00985EE7"/>
    <w:rsid w:val="009938BE"/>
    <w:rsid w:val="009A161A"/>
    <w:rsid w:val="009A17AE"/>
    <w:rsid w:val="009A3219"/>
    <w:rsid w:val="009B4B9A"/>
    <w:rsid w:val="009C3455"/>
    <w:rsid w:val="009C4151"/>
    <w:rsid w:val="009D0419"/>
    <w:rsid w:val="009D23C2"/>
    <w:rsid w:val="009D3893"/>
    <w:rsid w:val="009D7BC4"/>
    <w:rsid w:val="009E2A67"/>
    <w:rsid w:val="009E69C2"/>
    <w:rsid w:val="009E798B"/>
    <w:rsid w:val="009F16C6"/>
    <w:rsid w:val="009F5949"/>
    <w:rsid w:val="00A03EEB"/>
    <w:rsid w:val="00A1538E"/>
    <w:rsid w:val="00A220EE"/>
    <w:rsid w:val="00A3561D"/>
    <w:rsid w:val="00A4022B"/>
    <w:rsid w:val="00A50AD2"/>
    <w:rsid w:val="00A53011"/>
    <w:rsid w:val="00A700E0"/>
    <w:rsid w:val="00A7118D"/>
    <w:rsid w:val="00A85D41"/>
    <w:rsid w:val="00A863D4"/>
    <w:rsid w:val="00A91AB2"/>
    <w:rsid w:val="00AA020C"/>
    <w:rsid w:val="00AA1550"/>
    <w:rsid w:val="00AA5B1C"/>
    <w:rsid w:val="00AA78FA"/>
    <w:rsid w:val="00AB27FA"/>
    <w:rsid w:val="00AC4BF9"/>
    <w:rsid w:val="00AC7122"/>
    <w:rsid w:val="00AD4DB8"/>
    <w:rsid w:val="00AF3DFF"/>
    <w:rsid w:val="00B27B7F"/>
    <w:rsid w:val="00B314CA"/>
    <w:rsid w:val="00B31B06"/>
    <w:rsid w:val="00B3614B"/>
    <w:rsid w:val="00B43A2B"/>
    <w:rsid w:val="00B4499B"/>
    <w:rsid w:val="00B46A3C"/>
    <w:rsid w:val="00B5529C"/>
    <w:rsid w:val="00B63551"/>
    <w:rsid w:val="00B67133"/>
    <w:rsid w:val="00B75D50"/>
    <w:rsid w:val="00B8283E"/>
    <w:rsid w:val="00B906F3"/>
    <w:rsid w:val="00B926DE"/>
    <w:rsid w:val="00BA3B57"/>
    <w:rsid w:val="00BB58C1"/>
    <w:rsid w:val="00BC1BD8"/>
    <w:rsid w:val="00BC53F8"/>
    <w:rsid w:val="00BD24BE"/>
    <w:rsid w:val="00BD59BA"/>
    <w:rsid w:val="00BE29EC"/>
    <w:rsid w:val="00BE5549"/>
    <w:rsid w:val="00BE5B35"/>
    <w:rsid w:val="00BF158B"/>
    <w:rsid w:val="00BF3E78"/>
    <w:rsid w:val="00C04D4F"/>
    <w:rsid w:val="00C06E6C"/>
    <w:rsid w:val="00C07CB8"/>
    <w:rsid w:val="00C117F0"/>
    <w:rsid w:val="00C44AE7"/>
    <w:rsid w:val="00CB46BD"/>
    <w:rsid w:val="00CB6157"/>
    <w:rsid w:val="00CC59FB"/>
    <w:rsid w:val="00CC7179"/>
    <w:rsid w:val="00D158B8"/>
    <w:rsid w:val="00D16AD0"/>
    <w:rsid w:val="00D40079"/>
    <w:rsid w:val="00D56E25"/>
    <w:rsid w:val="00D7474F"/>
    <w:rsid w:val="00D82F8D"/>
    <w:rsid w:val="00D84B32"/>
    <w:rsid w:val="00DA50D9"/>
    <w:rsid w:val="00DB0CE4"/>
    <w:rsid w:val="00DB28AC"/>
    <w:rsid w:val="00DC2F6D"/>
    <w:rsid w:val="00DD5234"/>
    <w:rsid w:val="00DE3F6A"/>
    <w:rsid w:val="00DF5DEA"/>
    <w:rsid w:val="00E0790B"/>
    <w:rsid w:val="00E161A1"/>
    <w:rsid w:val="00E20AAE"/>
    <w:rsid w:val="00E27DC2"/>
    <w:rsid w:val="00E32EF8"/>
    <w:rsid w:val="00E643B1"/>
    <w:rsid w:val="00E67E21"/>
    <w:rsid w:val="00E82CA5"/>
    <w:rsid w:val="00E96A6C"/>
    <w:rsid w:val="00EA4EC7"/>
    <w:rsid w:val="00EA59E1"/>
    <w:rsid w:val="00EA66AA"/>
    <w:rsid w:val="00EA6FD4"/>
    <w:rsid w:val="00EB2DEC"/>
    <w:rsid w:val="00EB4F5F"/>
    <w:rsid w:val="00EC6C3A"/>
    <w:rsid w:val="00EE1DF3"/>
    <w:rsid w:val="00EE740B"/>
    <w:rsid w:val="00F00A66"/>
    <w:rsid w:val="00F25830"/>
    <w:rsid w:val="00F30243"/>
    <w:rsid w:val="00F309E4"/>
    <w:rsid w:val="00F4132A"/>
    <w:rsid w:val="00F546D4"/>
    <w:rsid w:val="00F62D5A"/>
    <w:rsid w:val="00F710AA"/>
    <w:rsid w:val="00F7128F"/>
    <w:rsid w:val="00F73E30"/>
    <w:rsid w:val="00F91977"/>
    <w:rsid w:val="00F923D3"/>
    <w:rsid w:val="00FB129B"/>
    <w:rsid w:val="00FB156A"/>
    <w:rsid w:val="00FB27E5"/>
    <w:rsid w:val="00FC040E"/>
    <w:rsid w:val="00FC4B12"/>
    <w:rsid w:val="00FD371A"/>
    <w:rsid w:val="00FD66C2"/>
    <w:rsid w:val="00FE2EBD"/>
    <w:rsid w:val="00FE2F3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C881B"/>
  <w15:chartTrackingRefBased/>
  <w15:docId w15:val="{74EACFC6-D286-4412-B3EC-73008613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F3"/>
    <w:rPr>
      <w:rFonts w:ascii="Times New Roman" w:eastAsia="Times New Roman" w:hAnsi="Times New Roman" w:cs="Times New Roman"/>
      <w:sz w:val="24"/>
      <w:szCs w:val="24"/>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autoRedefine/>
    <w:qFormat/>
    <w:rsid w:val="00B63551"/>
  </w:style>
  <w:style w:type="paragraph" w:styleId="NoSpacing">
    <w:name w:val="No Spacing"/>
    <w:uiPriority w:val="1"/>
    <w:qFormat/>
    <w:rsid w:val="00B63551"/>
  </w:style>
  <w:style w:type="paragraph" w:styleId="Header">
    <w:name w:val="header"/>
    <w:basedOn w:val="Normal"/>
    <w:link w:val="HeaderChar"/>
    <w:uiPriority w:val="99"/>
    <w:unhideWhenUsed/>
    <w:rsid w:val="0052547E"/>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52547E"/>
    <w:rPr>
      <w:lang w:val="en-GB"/>
    </w:rPr>
  </w:style>
  <w:style w:type="paragraph" w:styleId="ListParagraph">
    <w:name w:val="List Paragraph"/>
    <w:basedOn w:val="Normal"/>
    <w:uiPriority w:val="34"/>
    <w:qFormat/>
    <w:rsid w:val="0052547E"/>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Footer">
    <w:name w:val="footer"/>
    <w:basedOn w:val="Normal"/>
    <w:link w:val="FooterChar"/>
    <w:uiPriority w:val="99"/>
    <w:unhideWhenUsed/>
    <w:rsid w:val="00303E25"/>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303E25"/>
    <w:rPr>
      <w:lang w:val="en-GB"/>
    </w:rPr>
  </w:style>
  <w:style w:type="paragraph" w:styleId="FootnoteText">
    <w:name w:val="footnote text"/>
    <w:basedOn w:val="Normal"/>
    <w:link w:val="FootnoteTextChar"/>
    <w:uiPriority w:val="99"/>
    <w:semiHidden/>
    <w:unhideWhenUsed/>
    <w:rsid w:val="00505F65"/>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505F65"/>
    <w:rPr>
      <w:sz w:val="20"/>
      <w:szCs w:val="20"/>
      <w:lang w:val="en-US"/>
    </w:rPr>
  </w:style>
  <w:style w:type="character" w:styleId="FootnoteReference">
    <w:name w:val="footnote reference"/>
    <w:basedOn w:val="DefaultParagraphFont"/>
    <w:uiPriority w:val="99"/>
    <w:semiHidden/>
    <w:unhideWhenUsed/>
    <w:rsid w:val="00505F65"/>
    <w:rPr>
      <w:vertAlign w:val="superscript"/>
    </w:rPr>
  </w:style>
  <w:style w:type="paragraph" w:styleId="NormalWeb">
    <w:name w:val="Normal (Web)"/>
    <w:basedOn w:val="Normal"/>
    <w:uiPriority w:val="99"/>
    <w:semiHidden/>
    <w:unhideWhenUsed/>
    <w:rsid w:val="00225B00"/>
    <w:pPr>
      <w:spacing w:before="100" w:beforeAutospacing="1" w:after="100" w:afterAutospacing="1"/>
    </w:pPr>
  </w:style>
  <w:style w:type="paragraph" w:customStyle="1" w:styleId="western">
    <w:name w:val="western"/>
    <w:basedOn w:val="Normal"/>
    <w:rsid w:val="00EB4F5F"/>
    <w:pPr>
      <w:spacing w:before="100" w:beforeAutospacing="1" w:after="100" w:afterAutospacing="1"/>
    </w:pPr>
  </w:style>
  <w:style w:type="paragraph" w:styleId="BalloonText">
    <w:name w:val="Balloon Text"/>
    <w:basedOn w:val="Normal"/>
    <w:link w:val="BalloonTextChar"/>
    <w:uiPriority w:val="99"/>
    <w:semiHidden/>
    <w:unhideWhenUsed/>
    <w:rsid w:val="00F91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977"/>
    <w:rPr>
      <w:rFonts w:ascii="Segoe UI" w:eastAsia="Times New Roman" w:hAnsi="Segoe UI" w:cs="Segoe UI"/>
      <w:sz w:val="18"/>
      <w:szCs w:val="18"/>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23252">
      <w:bodyDiv w:val="1"/>
      <w:marLeft w:val="0"/>
      <w:marRight w:val="0"/>
      <w:marTop w:val="0"/>
      <w:marBottom w:val="0"/>
      <w:divBdr>
        <w:top w:val="none" w:sz="0" w:space="0" w:color="auto"/>
        <w:left w:val="none" w:sz="0" w:space="0" w:color="auto"/>
        <w:bottom w:val="none" w:sz="0" w:space="0" w:color="auto"/>
        <w:right w:val="none" w:sz="0" w:space="0" w:color="auto"/>
      </w:divBdr>
    </w:div>
    <w:div w:id="538932393">
      <w:bodyDiv w:val="1"/>
      <w:marLeft w:val="0"/>
      <w:marRight w:val="0"/>
      <w:marTop w:val="0"/>
      <w:marBottom w:val="0"/>
      <w:divBdr>
        <w:top w:val="none" w:sz="0" w:space="0" w:color="auto"/>
        <w:left w:val="none" w:sz="0" w:space="0" w:color="auto"/>
        <w:bottom w:val="none" w:sz="0" w:space="0" w:color="auto"/>
        <w:right w:val="none" w:sz="0" w:space="0" w:color="auto"/>
      </w:divBdr>
    </w:div>
    <w:div w:id="585460848">
      <w:bodyDiv w:val="1"/>
      <w:marLeft w:val="0"/>
      <w:marRight w:val="0"/>
      <w:marTop w:val="0"/>
      <w:marBottom w:val="0"/>
      <w:divBdr>
        <w:top w:val="none" w:sz="0" w:space="0" w:color="auto"/>
        <w:left w:val="none" w:sz="0" w:space="0" w:color="auto"/>
        <w:bottom w:val="none" w:sz="0" w:space="0" w:color="auto"/>
        <w:right w:val="none" w:sz="0" w:space="0" w:color="auto"/>
      </w:divBdr>
      <w:divsChild>
        <w:div w:id="1506432660">
          <w:marLeft w:val="0"/>
          <w:marRight w:val="0"/>
          <w:marTop w:val="0"/>
          <w:marBottom w:val="0"/>
          <w:divBdr>
            <w:top w:val="none" w:sz="0" w:space="0" w:color="auto"/>
            <w:left w:val="none" w:sz="0" w:space="0" w:color="auto"/>
            <w:bottom w:val="none" w:sz="0" w:space="0" w:color="auto"/>
            <w:right w:val="none" w:sz="0" w:space="0" w:color="auto"/>
          </w:divBdr>
          <w:divsChild>
            <w:div w:id="133134920">
              <w:marLeft w:val="0"/>
              <w:marRight w:val="0"/>
              <w:marTop w:val="0"/>
              <w:marBottom w:val="0"/>
              <w:divBdr>
                <w:top w:val="none" w:sz="0" w:space="0" w:color="auto"/>
                <w:left w:val="none" w:sz="0" w:space="0" w:color="auto"/>
                <w:bottom w:val="none" w:sz="0" w:space="0" w:color="auto"/>
                <w:right w:val="none" w:sz="0" w:space="0" w:color="auto"/>
              </w:divBdr>
              <w:divsChild>
                <w:div w:id="513426127">
                  <w:marLeft w:val="0"/>
                  <w:marRight w:val="0"/>
                  <w:marTop w:val="0"/>
                  <w:marBottom w:val="0"/>
                  <w:divBdr>
                    <w:top w:val="none" w:sz="0" w:space="0" w:color="auto"/>
                    <w:left w:val="none" w:sz="0" w:space="0" w:color="auto"/>
                    <w:bottom w:val="none" w:sz="0" w:space="0" w:color="auto"/>
                    <w:right w:val="none" w:sz="0" w:space="0" w:color="auto"/>
                  </w:divBdr>
                  <w:divsChild>
                    <w:div w:id="845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3984">
          <w:marLeft w:val="0"/>
          <w:marRight w:val="0"/>
          <w:marTop w:val="0"/>
          <w:marBottom w:val="0"/>
          <w:divBdr>
            <w:top w:val="none" w:sz="0" w:space="0" w:color="auto"/>
            <w:left w:val="none" w:sz="0" w:space="0" w:color="auto"/>
            <w:bottom w:val="none" w:sz="0" w:space="0" w:color="auto"/>
            <w:right w:val="none" w:sz="0" w:space="0" w:color="auto"/>
          </w:divBdr>
          <w:divsChild>
            <w:div w:id="129130811">
              <w:marLeft w:val="0"/>
              <w:marRight w:val="0"/>
              <w:marTop w:val="0"/>
              <w:marBottom w:val="0"/>
              <w:divBdr>
                <w:top w:val="none" w:sz="0" w:space="0" w:color="auto"/>
                <w:left w:val="none" w:sz="0" w:space="0" w:color="auto"/>
                <w:bottom w:val="none" w:sz="0" w:space="0" w:color="auto"/>
                <w:right w:val="none" w:sz="0" w:space="0" w:color="auto"/>
              </w:divBdr>
              <w:divsChild>
                <w:div w:id="730075451">
                  <w:marLeft w:val="0"/>
                  <w:marRight w:val="0"/>
                  <w:marTop w:val="0"/>
                  <w:marBottom w:val="0"/>
                  <w:divBdr>
                    <w:top w:val="none" w:sz="0" w:space="0" w:color="auto"/>
                    <w:left w:val="none" w:sz="0" w:space="0" w:color="auto"/>
                    <w:bottom w:val="none" w:sz="0" w:space="0" w:color="auto"/>
                    <w:right w:val="none" w:sz="0" w:space="0" w:color="auto"/>
                  </w:divBdr>
                  <w:divsChild>
                    <w:div w:id="40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3438">
      <w:bodyDiv w:val="1"/>
      <w:marLeft w:val="0"/>
      <w:marRight w:val="0"/>
      <w:marTop w:val="0"/>
      <w:marBottom w:val="0"/>
      <w:divBdr>
        <w:top w:val="none" w:sz="0" w:space="0" w:color="auto"/>
        <w:left w:val="none" w:sz="0" w:space="0" w:color="auto"/>
        <w:bottom w:val="none" w:sz="0" w:space="0" w:color="auto"/>
        <w:right w:val="none" w:sz="0" w:space="0" w:color="auto"/>
      </w:divBdr>
    </w:div>
    <w:div w:id="831140946">
      <w:bodyDiv w:val="1"/>
      <w:marLeft w:val="0"/>
      <w:marRight w:val="0"/>
      <w:marTop w:val="0"/>
      <w:marBottom w:val="0"/>
      <w:divBdr>
        <w:top w:val="none" w:sz="0" w:space="0" w:color="auto"/>
        <w:left w:val="none" w:sz="0" w:space="0" w:color="auto"/>
        <w:bottom w:val="none" w:sz="0" w:space="0" w:color="auto"/>
        <w:right w:val="none" w:sz="0" w:space="0" w:color="auto"/>
      </w:divBdr>
    </w:div>
    <w:div w:id="1049183537">
      <w:bodyDiv w:val="1"/>
      <w:marLeft w:val="0"/>
      <w:marRight w:val="0"/>
      <w:marTop w:val="0"/>
      <w:marBottom w:val="0"/>
      <w:divBdr>
        <w:top w:val="none" w:sz="0" w:space="0" w:color="auto"/>
        <w:left w:val="none" w:sz="0" w:space="0" w:color="auto"/>
        <w:bottom w:val="none" w:sz="0" w:space="0" w:color="auto"/>
        <w:right w:val="none" w:sz="0" w:space="0" w:color="auto"/>
      </w:divBdr>
    </w:div>
    <w:div w:id="20896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7A6E-31BB-4317-B1CA-9A3F5EEF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Millicent</cp:lastModifiedBy>
  <cp:revision>2</cp:revision>
  <dcterms:created xsi:type="dcterms:W3CDTF">2024-07-30T09:32:00Z</dcterms:created>
  <dcterms:modified xsi:type="dcterms:W3CDTF">2024-07-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5ce51b-aef9-4fbc-831d-198409c59705</vt:lpwstr>
  </property>
</Properties>
</file>